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D64E8" w14:textId="50188C6F" w:rsidR="00674424" w:rsidRDefault="00674424" w:rsidP="00171C03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Toc10380387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А</w:t>
      </w:r>
    </w:p>
    <w:p w14:paraId="4F59AC52" w14:textId="0863A3E5" w:rsidR="00674424" w:rsidRPr="007D11A1" w:rsidRDefault="00674424" w:rsidP="00171C03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тотипы веб-страниц</w:t>
      </w:r>
    </w:p>
    <w:p w14:paraId="728BC3D7" w14:textId="7553025C" w:rsidR="00674424" w:rsidRDefault="00E57A94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0C8E6D60" wp14:editId="208D7803">
            <wp:extent cx="5246476" cy="8102009"/>
            <wp:effectExtent l="0" t="0" r="0" b="0"/>
            <wp:docPr id="127623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36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656" cy="81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7D9C" w14:textId="2C844245" w:rsidR="007D11A1" w:rsidRPr="007D11A1" w:rsidRDefault="007D11A1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Листинг А.1 прототипы компьютерной версии веб-страницы</w:t>
      </w:r>
    </w:p>
    <w:p w14:paraId="021A2F5D" w14:textId="55251AC8" w:rsidR="00E57A94" w:rsidRDefault="00E57A94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766FB2" wp14:editId="2544DC92">
            <wp:extent cx="5172075" cy="8750241"/>
            <wp:effectExtent l="0" t="0" r="0" b="0"/>
            <wp:docPr id="1640278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8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535" cy="87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810" w14:textId="5AF36246" w:rsidR="007D11A1" w:rsidRDefault="007D11A1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007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катало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компьютерной версии веб-страницы</w:t>
      </w:r>
    </w:p>
    <w:p w14:paraId="70B0A11D" w14:textId="4321CEB2" w:rsidR="00713FFC" w:rsidRDefault="00E57A94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C1C1ED" wp14:editId="7BE62511">
            <wp:extent cx="3583172" cy="4595633"/>
            <wp:effectExtent l="0" t="0" r="2540" b="3810"/>
            <wp:docPr id="36844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49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172" cy="45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BCF" w14:textId="53E89166" w:rsidR="0060070E" w:rsidRDefault="0060070E" w:rsidP="00713FFC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007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48E5763D" w14:textId="0C5801A4" w:rsidR="0060070E" w:rsidRPr="0060070E" w:rsidRDefault="0060070E" w:rsidP="00713FFC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компьютерной версии веб-страницы</w:t>
      </w:r>
    </w:p>
    <w:p w14:paraId="259F2619" w14:textId="281B338C" w:rsidR="00E57A94" w:rsidRDefault="004B3814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36954F56" wp14:editId="08CACD03">
            <wp:extent cx="3048000" cy="3355949"/>
            <wp:effectExtent l="0" t="0" r="0" b="0"/>
            <wp:docPr id="32497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7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990" cy="34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25E7" w14:textId="6794672A" w:rsidR="0060070E" w:rsidRDefault="0060070E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09DB69AA" w14:textId="2B7D127D" w:rsidR="0060070E" w:rsidRPr="0060070E" w:rsidRDefault="0060070E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компьютерной версии веб-страницы</w:t>
      </w:r>
    </w:p>
    <w:p w14:paraId="0EE88EE6" w14:textId="77777777" w:rsidR="0060070E" w:rsidRDefault="0060070E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CC0FA9F" w14:textId="3FE2EB8F" w:rsidR="004B3814" w:rsidRDefault="004B3814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739208" wp14:editId="0FB628E2">
            <wp:extent cx="1962150" cy="8839200"/>
            <wp:effectExtent l="0" t="0" r="0" b="0"/>
            <wp:docPr id="113487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8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5A9" w14:textId="7F8C4949" w:rsidR="00871E69" w:rsidRPr="00871E69" w:rsidRDefault="00871E69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</w:p>
    <w:p w14:paraId="55A6830E" w14:textId="21D94550" w:rsidR="0060070E" w:rsidRDefault="0060070E" w:rsidP="00E57A94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 w:rsid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леф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й версии веб-страницы</w:t>
      </w:r>
    </w:p>
    <w:p w14:paraId="1ADE98C7" w14:textId="77777777" w:rsidR="00871E69" w:rsidRDefault="004B3814" w:rsidP="00871E69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   </w:t>
      </w:r>
      <w:r w:rsidR="00871E69">
        <w:rPr>
          <w:noProof/>
          <w14:ligatures w14:val="standardContextual"/>
        </w:rPr>
        <w:drawing>
          <wp:inline distT="0" distB="0" distL="0" distR="0" wp14:anchorId="4346E241" wp14:editId="1162B9D9">
            <wp:extent cx="1962150" cy="8839200"/>
            <wp:effectExtent l="0" t="0" r="0" b="0"/>
            <wp:docPr id="119382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8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D90A" w14:textId="2459B78A" w:rsidR="00871E69" w:rsidRPr="00871E69" w:rsidRDefault="00871E69" w:rsidP="00871E69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а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аталогом</w:t>
      </w:r>
    </w:p>
    <w:p w14:paraId="2AC227B5" w14:textId="4397658B" w:rsidR="004B3814" w:rsidRDefault="00871E69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телефонной </w:t>
      </w: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рсии веб-страницы</w:t>
      </w:r>
    </w:p>
    <w:p w14:paraId="4CFA9AD3" w14:textId="4512720F" w:rsidR="004B3814" w:rsidRDefault="004B3814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3FFC"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E7924A5" wp14:editId="17FE9F48">
            <wp:extent cx="1848849" cy="5819775"/>
            <wp:effectExtent l="0" t="0" r="0" b="0"/>
            <wp:docPr id="147834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45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1617" cy="58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59B8" w14:textId="0621494A" w:rsidR="00713FFC" w:rsidRDefault="004A0052" w:rsidP="004B3814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55FE7FDE" w14:textId="2A0B02ED" w:rsidR="004A0052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телефонной версии веб-страницы</w:t>
      </w:r>
    </w:p>
    <w:p w14:paraId="75943DAA" w14:textId="77777777" w:rsidR="004A0052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A0D68DF" w14:textId="19BAB941" w:rsidR="004B3814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2B61BF44" wp14:editId="197A8399">
            <wp:extent cx="1790700" cy="1971621"/>
            <wp:effectExtent l="0" t="0" r="0" b="0"/>
            <wp:docPr id="118408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7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865" cy="20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5FE" w14:textId="3C23ADA7" w:rsidR="004A0052" w:rsidRPr="004A0052" w:rsidRDefault="004A0052" w:rsidP="004A0052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A00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1EC5D699" w14:textId="5BA450D2" w:rsidR="004A0052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телефонной версии веб-страницы</w:t>
      </w:r>
    </w:p>
    <w:p w14:paraId="59F735E2" w14:textId="77777777" w:rsidR="004A0052" w:rsidRDefault="004A0052" w:rsidP="004A0052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5FDDFD6D" w14:textId="780F7B1E" w:rsidR="004B3814" w:rsidRDefault="00CF394D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F32DA8" wp14:editId="43118BC3">
            <wp:extent cx="2486025" cy="7813221"/>
            <wp:effectExtent l="0" t="0" r="0" b="0"/>
            <wp:docPr id="72912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5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384" cy="78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9641" w14:textId="07A45702" w:rsidR="004A0052" w:rsidRDefault="004A0052" w:rsidP="004A0052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</w:p>
    <w:p w14:paraId="0A2FE9FF" w14:textId="03AC23AB" w:rsidR="004A0052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нше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ерсии веб-страницы</w:t>
      </w:r>
    </w:p>
    <w:p w14:paraId="6E9A4B36" w14:textId="4FEBE142" w:rsidR="004A0052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4042912" wp14:editId="1EA86D09">
            <wp:extent cx="2219325" cy="6886575"/>
            <wp:effectExtent l="0" t="0" r="9525" b="9525"/>
            <wp:docPr id="80277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76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407C" w14:textId="44E99452" w:rsidR="00CF394D" w:rsidRDefault="00CF394D" w:rsidP="004A0052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B38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каталога</w:t>
      </w:r>
    </w:p>
    <w:p w14:paraId="004D3447" w14:textId="52059864" w:rsidR="00713FFC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планшетной версии веб-страницы</w:t>
      </w:r>
    </w:p>
    <w:p w14:paraId="53DA0720" w14:textId="77777777" w:rsidR="00713FFC" w:rsidRDefault="00713FFC" w:rsidP="00713FFC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1F5496" wp14:editId="16FCDEDA">
            <wp:extent cx="2647950" cy="7381875"/>
            <wp:effectExtent l="0" t="0" r="0" b="9525"/>
            <wp:docPr id="35756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670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BFF3" w14:textId="37693893" w:rsidR="004A0052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1D648274" w14:textId="7003811F" w:rsidR="004A0052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планшетной версии веб-страницы</w:t>
      </w:r>
    </w:p>
    <w:p w14:paraId="564AE941" w14:textId="4AEB8E81" w:rsidR="004A0052" w:rsidRPr="00713FFC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9C6C59A" wp14:editId="69977D82">
            <wp:extent cx="1790700" cy="1971621"/>
            <wp:effectExtent l="0" t="0" r="0" b="0"/>
            <wp:docPr id="37307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77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865" cy="20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2B84" w14:textId="7939B3D6" w:rsidR="00713FFC" w:rsidRPr="00713FFC" w:rsidRDefault="00713FFC" w:rsidP="004A0052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3F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472B2F0D" w14:textId="12E54700" w:rsidR="004A0052" w:rsidRDefault="004A0052" w:rsidP="004A0052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 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тотипы планшетной версии веб-страницы</w:t>
      </w:r>
    </w:p>
    <w:p w14:paraId="58B8D94B" w14:textId="14A25F71" w:rsidR="00713FFC" w:rsidRDefault="00713FFC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86A0136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CE49FB5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F1320F4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82AAE93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59CE7706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6E3F990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FBF57BB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396AF79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F81A1AB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10E24938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5D260692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EDEA3D5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60F754A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71363A7B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E5CA3F0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4472543D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7D967ED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6D5BB5A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98C337F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5C13B115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441BC64" w14:textId="77777777" w:rsidR="004A0052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66AABC54" w14:textId="77777777" w:rsidR="004A0052" w:rsidRPr="00E57A94" w:rsidRDefault="004A0052" w:rsidP="00713FFC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26EB633B" w14:textId="7C8A9FE8" w:rsidR="00674424" w:rsidRDefault="00674424" w:rsidP="00674424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Б</w:t>
      </w:r>
    </w:p>
    <w:p w14:paraId="2F4AA01B" w14:textId="05BD45DB" w:rsidR="00674424" w:rsidRDefault="00674424" w:rsidP="00674424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</w:p>
    <w:p w14:paraId="67EC1A23" w14:textId="77777777" w:rsidR="005C5F60" w:rsidRPr="007D11A1" w:rsidRDefault="005C5F60" w:rsidP="005C5F60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тотипы веб-страниц</w:t>
      </w:r>
    </w:p>
    <w:p w14:paraId="67B39591" w14:textId="3B035CC1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0B0A1B2D" wp14:editId="1DC156A1">
            <wp:extent cx="5010150" cy="7496175"/>
            <wp:effectExtent l="0" t="0" r="0" b="9525"/>
            <wp:docPr id="97585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506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83F" w14:textId="2A907753" w:rsidR="005C5F60" w:rsidRPr="007D11A1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пьютерной версии веб-страницы</w:t>
      </w:r>
    </w:p>
    <w:p w14:paraId="4777FA4B" w14:textId="39541367" w:rsidR="005C5F60" w:rsidRDefault="00E4499D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792BD6" wp14:editId="68938D47">
            <wp:extent cx="4914900" cy="8401050"/>
            <wp:effectExtent l="0" t="0" r="0" b="0"/>
            <wp:docPr id="70401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24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EE2E" w14:textId="7ACC662A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6007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катало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E4499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2 </w:t>
      </w:r>
      <w:r w:rsidR="00E4499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пьютерной версии веб-страницы</w:t>
      </w:r>
    </w:p>
    <w:p w14:paraId="3DC339DF" w14:textId="5FF70716" w:rsidR="005C5F60" w:rsidRDefault="0028494F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D7AEE3" wp14:editId="7512765A">
            <wp:extent cx="4189863" cy="4901568"/>
            <wp:effectExtent l="0" t="0" r="1270" b="0"/>
            <wp:docPr id="164248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9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2887" cy="49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EDB7" w14:textId="77777777" w:rsidR="005C5F60" w:rsidRDefault="005C5F60" w:rsidP="005C5F60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007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7D9F46D1" w14:textId="6877B564" w:rsidR="005C5F60" w:rsidRPr="0060070E" w:rsidRDefault="005C5F60" w:rsidP="005C5F60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316D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3 </w:t>
      </w:r>
      <w:r w:rsidR="00316D1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 компьютерной версии веб-страницы</w:t>
      </w:r>
    </w:p>
    <w:p w14:paraId="626CA8C0" w14:textId="67DB82D5" w:rsidR="005C5F60" w:rsidRDefault="00AF1EC1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6B371432" wp14:editId="58B46DB5">
            <wp:extent cx="2719611" cy="3384644"/>
            <wp:effectExtent l="0" t="0" r="5080" b="6350"/>
            <wp:docPr id="1687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59" cy="34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AC15" w14:textId="77777777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08DE6F07" w14:textId="1CE1A8ED" w:rsidR="005C5F60" w:rsidRDefault="005C5F60" w:rsidP="00AF1EC1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5271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4 </w:t>
      </w:r>
      <w:r w:rsidR="005271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 компьютерной версии веб-страницы</w:t>
      </w:r>
    </w:p>
    <w:p w14:paraId="58560588" w14:textId="4FF98B59" w:rsidR="005C5F60" w:rsidRDefault="008003E7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363C2E1" wp14:editId="1537FAA5">
            <wp:extent cx="2009775" cy="8486775"/>
            <wp:effectExtent l="0" t="0" r="9525" b="9525"/>
            <wp:docPr id="140417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27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0FC4" w14:textId="77777777" w:rsidR="005C5F60" w:rsidRPr="00871E69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</w:p>
    <w:p w14:paraId="7DACB87A" w14:textId="6FBA91EA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AF1EC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5 </w:t>
      </w:r>
      <w:r w:rsidR="00AF1EC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елефонной версии веб-страницы</w:t>
      </w:r>
    </w:p>
    <w:p w14:paraId="662E1E46" w14:textId="3E791AD5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   </w:t>
      </w:r>
      <w:r w:rsidR="00FC7188">
        <w:rPr>
          <w:noProof/>
          <w14:ligatures w14:val="standardContextual"/>
        </w:rPr>
        <w:drawing>
          <wp:inline distT="0" distB="0" distL="0" distR="0" wp14:anchorId="47072516" wp14:editId="7826904F">
            <wp:extent cx="1981200" cy="8458200"/>
            <wp:effectExtent l="0" t="0" r="0" b="0"/>
            <wp:docPr id="104556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50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4A4F" w14:textId="77777777" w:rsidR="005C5F60" w:rsidRPr="00871E69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ан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аталогом</w:t>
      </w:r>
    </w:p>
    <w:p w14:paraId="13CB7B3D" w14:textId="7F69745A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8E25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6 </w:t>
      </w:r>
      <w:r w:rsidR="008E25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ы телефонной </w:t>
      </w:r>
      <w:r w:rsidRPr="00871E6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рсии веб-страницы</w:t>
      </w:r>
    </w:p>
    <w:p w14:paraId="00439207" w14:textId="57AE4C29" w:rsidR="005C5F60" w:rsidRDefault="00D16667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4AC945D" wp14:editId="5C06258A">
            <wp:extent cx="1746817" cy="5431809"/>
            <wp:effectExtent l="0" t="0" r="6350" b="0"/>
            <wp:docPr id="11216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62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887" cy="54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93B" w14:textId="77777777" w:rsidR="005C5F60" w:rsidRDefault="005C5F60" w:rsidP="005C5F60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01AB793E" w14:textId="0641C7F3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98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7 </w:t>
      </w:r>
      <w:r w:rsidR="0098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 телефонной версии веб-страницы</w:t>
      </w:r>
    </w:p>
    <w:p w14:paraId="2A56E1FE" w14:textId="77777777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2289608" w14:textId="0451F1C2" w:rsidR="005C5F60" w:rsidRDefault="00985C07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56B440F8" wp14:editId="342B109C">
            <wp:extent cx="1719580" cy="2552131"/>
            <wp:effectExtent l="0" t="0" r="0" b="635"/>
            <wp:docPr id="189356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74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6090" cy="25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89B2" w14:textId="77777777" w:rsidR="005C5F60" w:rsidRPr="004A0052" w:rsidRDefault="005C5F60" w:rsidP="005C5F60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A00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6AE7B55E" w14:textId="1CECB92B" w:rsidR="005C5F60" w:rsidRPr="00985C07" w:rsidRDefault="005C5F60" w:rsidP="00985C07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98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8 </w:t>
      </w:r>
      <w:r w:rsidR="00985C0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 телефонной версии веб-страницы</w:t>
      </w:r>
    </w:p>
    <w:p w14:paraId="5625C691" w14:textId="28A464A9" w:rsidR="005C5F60" w:rsidRDefault="00473F16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B679AA" wp14:editId="04665989">
            <wp:extent cx="2286000" cy="8686800"/>
            <wp:effectExtent l="0" t="0" r="0" b="0"/>
            <wp:docPr id="117620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1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866A" w14:textId="77777777" w:rsidR="005C5F60" w:rsidRDefault="005C5F60" w:rsidP="005C5F60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лавная страница</w:t>
      </w:r>
    </w:p>
    <w:p w14:paraId="5A144CE6" w14:textId="3CA975BC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A937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9 </w:t>
      </w:r>
      <w:r w:rsidR="009F56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ы</w:t>
      </w:r>
      <w:r w:rsidR="009F56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ншетной версии веб-страницы</w:t>
      </w:r>
    </w:p>
    <w:p w14:paraId="57D6FCD5" w14:textId="445614C7" w:rsidR="005C5F60" w:rsidRDefault="009F5674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67EBB6" wp14:editId="6ECA81A7">
            <wp:extent cx="2152650" cy="8782050"/>
            <wp:effectExtent l="0" t="0" r="0" b="0"/>
            <wp:docPr id="200007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772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49B9" w14:textId="77777777" w:rsidR="005C5F60" w:rsidRDefault="005C5F60" w:rsidP="005C5F60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B381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каталога</w:t>
      </w:r>
    </w:p>
    <w:p w14:paraId="524F2FF3" w14:textId="75BE0199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9F56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1</w:t>
      </w:r>
      <w:r w:rsidR="00E054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9F56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ланшетной версии веб-страницы</w:t>
      </w:r>
    </w:p>
    <w:p w14:paraId="42EF4CED" w14:textId="224B6066" w:rsidR="005C5F60" w:rsidRDefault="003F6D26" w:rsidP="005C5F60">
      <w:pPr>
        <w:tabs>
          <w:tab w:val="left" w:pos="3119"/>
        </w:tabs>
        <w:spacing w:after="12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0BE00B9" wp14:editId="2F09449F">
            <wp:extent cx="1853954" cy="5063320"/>
            <wp:effectExtent l="0" t="0" r="0" b="4445"/>
            <wp:docPr id="11032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2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3766" cy="50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FD28" w14:textId="77777777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товара</w:t>
      </w:r>
    </w:p>
    <w:p w14:paraId="170AD84D" w14:textId="7EDEBC91" w:rsidR="005C5F60" w:rsidRDefault="005C5F60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7A47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11 </w:t>
      </w:r>
      <w:r w:rsidR="007A47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ы</w:t>
      </w:r>
      <w:r w:rsidR="007A47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ланшетной версии веб-страницы</w:t>
      </w:r>
    </w:p>
    <w:p w14:paraId="1618C3B0" w14:textId="2A0275F6" w:rsidR="005C5F60" w:rsidRPr="00713FFC" w:rsidRDefault="00AF3625" w:rsidP="005C5F60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noProof/>
          <w14:ligatures w14:val="standardContextual"/>
        </w:rPr>
        <w:drawing>
          <wp:inline distT="0" distB="0" distL="0" distR="0" wp14:anchorId="3B7430B7" wp14:editId="41EC9272">
            <wp:extent cx="1774209" cy="2899863"/>
            <wp:effectExtent l="0" t="0" r="0" b="0"/>
            <wp:docPr id="119678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894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8450" cy="29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F5E0" w14:textId="77777777" w:rsidR="005C5F60" w:rsidRPr="00713FFC" w:rsidRDefault="005C5F60" w:rsidP="005C5F60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13FF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аница ошибки</w:t>
      </w:r>
    </w:p>
    <w:p w14:paraId="2AD03BCB" w14:textId="119A43B5" w:rsidR="00966737" w:rsidRPr="00AF3625" w:rsidRDefault="005C5F60" w:rsidP="00AF3625">
      <w:pPr>
        <w:tabs>
          <w:tab w:val="left" w:pos="3119"/>
        </w:tabs>
        <w:spacing w:after="0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</w:t>
      </w:r>
      <w:r w:rsidR="00E054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12 </w:t>
      </w:r>
      <w:r w:rsidR="00E054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к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ланшетной версии веб-страницы</w:t>
      </w:r>
    </w:p>
    <w:p w14:paraId="1A698F13" w14:textId="2093A27D" w:rsidR="009A1239" w:rsidRPr="00171C03" w:rsidRDefault="009A1239" w:rsidP="00171C03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HTM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докум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73D4E90E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5E6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51B774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49BCC0FB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6944284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itle&gt;Main&lt;/title&gt;</w:t>
            </w:r>
          </w:p>
          <w:p w14:paraId="76C96C5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general.css"&gt;</w:t>
            </w:r>
          </w:p>
          <w:p w14:paraId="284DB220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main.css"&gt;</w:t>
            </w:r>
          </w:p>
          <w:p w14:paraId="47B746C6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5D22E8E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body&gt;</w:t>
            </w:r>
          </w:p>
          <w:p w14:paraId="1F4DD0F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eader class="header"&gt;</w:t>
            </w:r>
          </w:p>
          <w:p w14:paraId="0757696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3F73790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contain image-default image-1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BF79906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log text-block text-1"&gt;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us.html" style="text-decoration: none; color: </w:t>
            </w:r>
            <w:proofErr w:type="gram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lack !important</w:t>
            </w:r>
            <w:proofErr w:type="gram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"&gt;1-ый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Канцелярский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74B668F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 men1"&gt;</w:t>
            </w:r>
          </w:p>
          <w:p w14:paraId="14E5101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&gt;</w:t>
            </w:r>
          </w:p>
          <w:p w14:paraId="32A705B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nav"&gt;</w:t>
            </w:r>
          </w:p>
          <w:p w14:paraId="4C9322A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ain.html" style="padding: 10px 20px;"&gt;ГЛАВНАЯ&lt;/a&gt;&lt;/li&gt;</w:t>
            </w:r>
          </w:p>
          <w:p w14:paraId="43A482E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catalog.html" style="padding: 10px 20px;"&gt;ТЕТРАДИ/АЛЬБОМЫ&lt;/a&gt;&lt;/li&gt;</w:t>
            </w:r>
          </w:p>
          <w:p w14:paraId="193FDBC0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style="padding: 10px 20px;"&gt;РУЧКИ/КАРАНДАШИ&lt;/a&gt;&lt;/li&gt;</w:t>
            </w:r>
          </w:p>
          <w:p w14:paraId="41DE0ED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romotions_and_coupons.html" style="padding: 10px 20px;"&gt;АКЦИИ/КУПОНЫ&lt;/a&gt;&lt;/li&gt;</w:t>
            </w:r>
          </w:p>
          <w:p w14:paraId="7EEB5F5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6B63ACB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37FA46A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1775446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08CD945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span class="reg-icon icon icon-1"&gt;</w:t>
            </w:r>
          </w:p>
          <w:p w14:paraId="51C153B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sign_in.html"&gt;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sign_in_profile.png"&gt;&lt;/a&gt;</w:t>
            </w:r>
          </w:p>
          <w:p w14:paraId="00B508C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span&gt;</w:t>
            </w:r>
          </w:p>
          <w:p w14:paraId="3C1E220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header&gt;</w:t>
            </w:r>
          </w:p>
          <w:p w14:paraId="6B0BD2F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align-center section-2"&gt;</w:t>
            </w:r>
          </w:p>
          <w:p w14:paraId="3FAA098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"&gt;</w:t>
            </w:r>
          </w:p>
          <w:p w14:paraId="793D57B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415BCE9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7A125F0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2DD4BBBB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5532B84B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1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Pen.png" &gt;</w:t>
            </w:r>
          </w:p>
          <w:p w14:paraId="15D4FA6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"&gt;№1&lt;/p&gt;</w:t>
            </w:r>
          </w:p>
          <w:p w14:paraId="2696FD2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2"&g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Ручка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979F8A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3"&gt;0,7 BYN&lt;/p&gt;</w:t>
            </w:r>
          </w:p>
          <w:p w14:paraId="274465A6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class="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btn-1"&gt;ОТКРЫТЬ ТОВАР&lt;/a&gt;</w:t>
            </w:r>
          </w:p>
          <w:p w14:paraId="05FC626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3E56EB3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278B98B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316E939A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7A213CBB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2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Album.png"&gt;</w:t>
            </w:r>
          </w:p>
          <w:p w14:paraId="6823BE3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4"&gt;№2&lt;/p&gt;</w:t>
            </w:r>
          </w:p>
          <w:p w14:paraId="3E44BCDD" w14:textId="77777777" w:rsidR="009A1239" w:rsidRPr="00DC652D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-5</w:t>
            </w:r>
            <w:proofErr w:type="gramStart"/>
            <w:r w:rsidRPr="00DC652D">
              <w:rPr>
                <w:rFonts w:ascii="Courier New" w:hAnsi="Courier New" w:cs="Courier New"/>
                <w:sz w:val="24"/>
                <w:szCs w:val="24"/>
              </w:rPr>
              <w:t>"&gt;Альбом</w:t>
            </w:r>
            <w:proofErr w:type="gramEnd"/>
            <w:r w:rsidRPr="00DC652D">
              <w:rPr>
                <w:rFonts w:ascii="Courier New" w:hAnsi="Courier New" w:cs="Courier New"/>
                <w:sz w:val="24"/>
                <w:szCs w:val="24"/>
              </w:rPr>
              <w:t>, 40 листов&lt;/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0E3A4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652D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p class="color-2 text-6"&gt;5 BYN&lt;/p&gt;</w:t>
            </w:r>
          </w:p>
          <w:p w14:paraId="32DFC23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class="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btn-2"&gt; ОТКРЫТЬ ТОВАР&lt;/a&gt;</w:t>
            </w:r>
          </w:p>
          <w:p w14:paraId="4D2B7A6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18036589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555B0160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1F509A1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72343281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3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Notebook.png"&gt;</w:t>
            </w:r>
          </w:p>
          <w:p w14:paraId="57826A0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7"&gt;№3&lt;/p&gt;</w:t>
            </w:r>
          </w:p>
          <w:p w14:paraId="4129C55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8"&g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Тетрадь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A8462A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9"&gt;1 BYN&lt;/p&gt;</w:t>
            </w:r>
          </w:p>
          <w:p w14:paraId="43CAC9B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class="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btn-3"&gt;ОТКРЫТЬ ТОВАР&lt;/a&gt;</w:t>
            </w:r>
          </w:p>
          <w:p w14:paraId="55AA1C5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7A0F31A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33F0453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239BD9F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2D06DA0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4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Pencil.png"&gt;</w:t>
            </w:r>
          </w:p>
          <w:p w14:paraId="7AE67EC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0"&gt;№4&lt;/p&gt;</w:t>
            </w:r>
          </w:p>
          <w:p w14:paraId="779A826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1"&g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Карандаш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D8917F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12"&gt;1 BYN&lt;/p&gt;</w:t>
            </w:r>
          </w:p>
          <w:p w14:paraId="0F6905E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class="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btn-4"&gt;ОТКРЫТЬ ТОВАР&lt;/a&gt;</w:t>
            </w:r>
          </w:p>
          <w:p w14:paraId="4B14E236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7B370349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0886074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18D1D6B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52796A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1ACB72E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0A034FBA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align-center section-3"&gt;</w:t>
            </w:r>
          </w:p>
          <w:p w14:paraId="3C163D3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 sheet "&gt;</w:t>
            </w:r>
          </w:p>
          <w:p w14:paraId="3C36DB4B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1F87993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300D01E9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 "&gt;</w:t>
            </w:r>
          </w:p>
          <w:p w14:paraId="7E0F0CF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2270C72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1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Cardboard.png"&gt;</w:t>
            </w:r>
          </w:p>
          <w:p w14:paraId="5B950D31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"&gt;№5&lt;/p&gt;</w:t>
            </w:r>
          </w:p>
          <w:p w14:paraId="0027EB7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2"&g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Картон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цветов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168105D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3"&gt;7 BYN&lt;/p&gt;</w:t>
            </w:r>
          </w:p>
          <w:p w14:paraId="6EC96870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class="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btn-1"&gt;ОТКРЫТЬ ТОВАР&lt;/a&gt;</w:t>
            </w:r>
          </w:p>
          <w:p w14:paraId="3FB8716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&lt;/div&gt;</w:t>
            </w:r>
          </w:p>
          <w:p w14:paraId="21E34AD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27BC074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7371214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5617DC11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2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Gold_Pen.png"&gt;</w:t>
            </w:r>
          </w:p>
          <w:p w14:paraId="6C62687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4"&gt;№6&lt;/p&gt;</w:t>
            </w:r>
          </w:p>
          <w:p w14:paraId="164F8E5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5"&g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Ручка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золотая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513FD5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6"&gt;150 BYN&lt;/p&gt;</w:t>
            </w:r>
          </w:p>
          <w:p w14:paraId="6AEBB23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class="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btn-2"&gt;ОТКРЫТЬ ТОВАР&lt;/a&gt;</w:t>
            </w:r>
          </w:p>
          <w:p w14:paraId="6F221671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09C3DB20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39BA07A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30C4983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01113EB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3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12_Pencils.png"&gt;</w:t>
            </w:r>
          </w:p>
          <w:p w14:paraId="0D9EE0A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7"&gt;№7&lt;/p&gt;</w:t>
            </w:r>
          </w:p>
          <w:p w14:paraId="231DEE3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8"&g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Карандаши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цветные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E47AC9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9"&gt;4 BYN&lt;/p&gt;</w:t>
            </w:r>
          </w:p>
          <w:p w14:paraId="2EB637A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class="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btn-3"&gt;ОТКРЫТЬ ТОВАР&lt;/a&gt;</w:t>
            </w:r>
          </w:p>
          <w:p w14:paraId="1F81C269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500BE739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73B24E9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1A7D213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4D6FFD4B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4"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Diary.png"&gt;</w:t>
            </w:r>
          </w:p>
          <w:p w14:paraId="5C54F691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0"&gt;№8&lt;/p&gt;</w:t>
            </w:r>
          </w:p>
          <w:p w14:paraId="42840E1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text-11"&g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Записная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книга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400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листов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5F1D540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p class="color-2 text-12"&gt;10 BYN&lt;/p&gt;</w:t>
            </w:r>
          </w:p>
          <w:p w14:paraId="032DA248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class="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btn-4"&gt;ОТКРЫТЬ ТОВАР&lt;/a&gt;</w:t>
            </w:r>
          </w:p>
          <w:p w14:paraId="08B762C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7E560041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4454ADC6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7F9B4C5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3CC5D0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521AA57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6349EB91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align-</w:t>
            </w:r>
            <w:proofErr w:type="gram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enter  section</w:t>
            </w:r>
            <w:proofErr w:type="gram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-5" id="sec-cf32"&gt;</w:t>
            </w:r>
          </w:p>
          <w:p w14:paraId="25DEFBC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 sheet sheet-1"&gt;</w:t>
            </w:r>
          </w:p>
          <w:p w14:paraId="766D126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2 class="text-1 aa"&g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Отзывы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5167B37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list-1"&gt;</w:t>
            </w:r>
          </w:p>
          <w:p w14:paraId="125D9390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2AF2A3E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39877FCF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 container-layout-1"&gt;</w:t>
            </w:r>
          </w:p>
          <w:p w14:paraId="1E3EF15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PICTURES/avatar_1.gif" width="64px" height="64px"&gt;&lt;/div&gt;</w:t>
            </w:r>
          </w:p>
          <w:p w14:paraId="6FBD082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="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-2"&gt;"</w:t>
            </w:r>
            <w:r w:rsidRPr="009A1239">
              <w:rPr>
                <w:rFonts w:ascii="Cambria Math" w:hAnsi="Cambria Math" w:cs="Cambria Math"/>
                <w:sz w:val="24"/>
                <w:szCs w:val="24"/>
              </w:rPr>
              <w:t>​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Рекомендую, собирали ребенка в школу в этом магазине, так как он геймер,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</w:rPr>
              <w:t>искаи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тетради и ручки похожие на предметы из игр. Теперь он учится на одни лишь 10ки! Ещё раз - рекомендую данный магазин!"&lt;/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EE4B1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h5 class="ss text-3"&gt;I Don't Know Who Am I&lt;/h5&gt;</w:t>
            </w:r>
          </w:p>
          <w:p w14:paraId="6DC438BA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1BC1235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5B74BC0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285F58E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6CE34EE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PICTURES/avatar_2.gif" width="64px" height="64px"&gt;&lt;/div&gt;</w:t>
            </w:r>
          </w:p>
          <w:p w14:paraId="6756760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-4"&gt;"Огромный выбор в интернет-магазине, а также в наличии всегда есть всё. Также можно прийти в магазин и выбирать уже на месте!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Рекомендуем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"&lt;/p&gt;</w:t>
            </w:r>
          </w:p>
          <w:p w14:paraId="7AFA5496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h5 class="ss text-5"&gt;I Don't Know Who Are You&lt;/h5&gt;</w:t>
            </w:r>
          </w:p>
          <w:p w14:paraId="708BF63A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4471F31A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6287F2C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align-center"&gt;</w:t>
            </w:r>
          </w:p>
          <w:p w14:paraId="147A91D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3D38D59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PICTURES/avatar_3.gif" width="64px" height="64px"&gt;&lt;/div&gt;</w:t>
            </w:r>
          </w:p>
          <w:p w14:paraId="4867EE4E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-6"&gt;"Просто и коротко - отличный магазин, всем рекомендую, в наличии всегда есть всё."&lt;/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9A123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2E135B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h5 class="ss text text-7"&gt;I Don't Know Anything&lt;/h5&gt;</w:t>
            </w:r>
          </w:p>
          <w:p w14:paraId="40A96EEA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3F10CD3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029D9864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72EBECE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FEC12B7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7E96DB41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7C66589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footer class="footer"&gt;       </w:t>
            </w:r>
          </w:p>
          <w:p w14:paraId="7D610B4A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layout-cell "&gt;          </w:t>
            </w:r>
          </w:p>
          <w:p w14:paraId="0EFB1AE2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                </w:t>
            </w:r>
          </w:p>
          <w:p w14:paraId="52431376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position-1"&gt;</w:t>
            </w:r>
          </w:p>
          <w:p w14:paraId="724E7B0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&lt;h5&gt;+375 12 345 67 89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7D250E6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1-iy_kancelyarskiy@gmail.com</w:t>
            </w:r>
          </w:p>
          <w:p w14:paraId="6A76588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h5&gt;</w:t>
            </w:r>
          </w:p>
          <w:p w14:paraId="5930009F" w14:textId="77777777" w:rsidR="009A1239" w:rsidRPr="00DC652D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DC652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94C714" w14:textId="77777777" w:rsidR="009A1239" w:rsidRPr="00DC652D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C652D">
              <w:rPr>
                <w:rFonts w:ascii="Courier New" w:hAnsi="Courier New" w:cs="Courier New"/>
                <w:sz w:val="24"/>
                <w:szCs w:val="24"/>
              </w:rPr>
              <w:t xml:space="preserve">                     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DC652D">
              <w:rPr>
                <w:rFonts w:ascii="Courier New" w:hAnsi="Courier New" w:cs="Courier New"/>
                <w:sz w:val="24"/>
                <w:szCs w:val="24"/>
              </w:rPr>
              <w:t xml:space="preserve">&gt;г. Минск, ул. Веры </w:t>
            </w:r>
            <w:proofErr w:type="spellStart"/>
            <w:r w:rsidRPr="00DC652D">
              <w:rPr>
                <w:rFonts w:ascii="Courier New" w:hAnsi="Courier New" w:cs="Courier New"/>
                <w:sz w:val="24"/>
                <w:szCs w:val="24"/>
              </w:rPr>
              <w:t>Хоружей</w:t>
            </w:r>
            <w:proofErr w:type="spellEnd"/>
            <w:r w:rsidRPr="00DC652D">
              <w:rPr>
                <w:rFonts w:ascii="Courier New" w:hAnsi="Courier New" w:cs="Courier New"/>
                <w:sz w:val="24"/>
                <w:szCs w:val="24"/>
              </w:rPr>
              <w:t xml:space="preserve"> 1А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DC652D">
              <w:rPr>
                <w:rFonts w:ascii="Courier New" w:hAnsi="Courier New" w:cs="Courier New"/>
                <w:sz w:val="24"/>
                <w:szCs w:val="24"/>
              </w:rPr>
              <w:t>&gt;&amp;#169; 1-ый Канцелярский&lt;</w:t>
            </w:r>
            <w:proofErr w:type="spellStart"/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DC652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A612A5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652D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5262F9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54FD748C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A6D08E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 </w:t>
            </w:r>
          </w:p>
          <w:p w14:paraId="63FAA0C3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footer&gt;</w:t>
            </w:r>
          </w:p>
          <w:p w14:paraId="20F650CD" w14:textId="77777777" w:rsidR="009A1239" w:rsidRP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body&gt;</w:t>
            </w:r>
          </w:p>
          <w:p w14:paraId="299C7F85" w14:textId="24869AE5" w:rsidR="009A1239" w:rsidRDefault="009A1239" w:rsidP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A1239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9FDB2D3" w14:textId="3C94E307" w:rsidR="009A1239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</w:t>
      </w:r>
      <w:r w:rsidR="00DC65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1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A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й страницы </w:t>
      </w:r>
    </w:p>
    <w:p w14:paraId="24C2227E" w14:textId="77777777" w:rsidR="009A1239" w:rsidRDefault="009A1239" w:rsidP="009A1239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730B7952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F25D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!DOCTYPE html&gt;</w:t>
            </w:r>
          </w:p>
          <w:p w14:paraId="2D84A9A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html&gt;</w:t>
            </w:r>
          </w:p>
          <w:p w14:paraId="556D83FF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&lt;head&gt;</w:t>
            </w:r>
          </w:p>
          <w:p w14:paraId="656DB20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title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льбом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title&gt;</w:t>
            </w:r>
          </w:p>
          <w:p w14:paraId="3C5412C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&lt;link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rel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CSS+SCSS/general.css" media="screen"&gt;</w:t>
            </w:r>
          </w:p>
          <w:p w14:paraId="0060704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link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rel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CSS+SCSS/catalog.css" media="screen"&gt;</w:t>
            </w:r>
          </w:p>
          <w:p w14:paraId="0EBEFD9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&lt;/head&gt;</w:t>
            </w:r>
          </w:p>
          <w:p w14:paraId="5012BE5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&lt;body&gt;</w:t>
            </w:r>
          </w:p>
          <w:p w14:paraId="7A1C811F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header class=" header"&gt;</w:t>
            </w:r>
          </w:p>
          <w:p w14:paraId="3292882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3A7E572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contain image-default image-1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Logo.sv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"&gt;</w:t>
            </w:r>
          </w:p>
          <w:p w14:paraId="1BE226DF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p class="log text-block text-1"&gt;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about_us.html" style="text-decoration: none; color: </w:t>
            </w:r>
            <w:proofErr w:type="gram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lack !important</w:t>
            </w:r>
            <w:proofErr w:type="gram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;"&gt;1-</w:t>
            </w:r>
            <w:proofErr w:type="spellStart"/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ый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анцелярский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p&gt;</w:t>
            </w:r>
          </w:p>
          <w:p w14:paraId="4DF9F93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nav class="menu men1"&gt;</w:t>
            </w:r>
          </w:p>
          <w:p w14:paraId="09DAF31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&gt;</w:t>
            </w:r>
          </w:p>
          <w:p w14:paraId="2FACD56F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ul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nav"&gt;</w:t>
            </w:r>
          </w:p>
          <w:p w14:paraId="1484C48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main.html" style="padding: 10px 20px;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ГЛАВНА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li&gt;</w:t>
            </w:r>
          </w:p>
          <w:p w14:paraId="4473B07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catalog.html" style="padding: 10px 20px;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ЛЬБОМ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li&gt;</w:t>
            </w:r>
          </w:p>
          <w:p w14:paraId="25461ED3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mistake.html" style="padding: 10px 20px;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УЧК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АРАНДАШ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li&gt;</w:t>
            </w:r>
          </w:p>
          <w:p w14:paraId="0E194AB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mistake.html" style="padding: 10px 20px;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КЦИИ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УПОН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a&gt;&lt;/li&gt;</w:t>
            </w:r>
          </w:p>
          <w:p w14:paraId="7B53FB9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ul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gt;</w:t>
            </w:r>
          </w:p>
          <w:p w14:paraId="5FE790AB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/div&gt;</w:t>
            </w:r>
          </w:p>
          <w:p w14:paraId="51A5CE9B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nav&gt;</w:t>
            </w:r>
          </w:p>
          <w:p w14:paraId="60F3EC0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</w:t>
            </w:r>
          </w:p>
          <w:p w14:paraId="08B2623F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span class="reg-icon icon icon-1"&gt;</w:t>
            </w:r>
          </w:p>
          <w:p w14:paraId="3E6FC9F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sign_in.html"&gt;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sign_in_profile.png"&gt;&lt;/a&gt;</w:t>
            </w:r>
          </w:p>
          <w:p w14:paraId="61A4536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span&gt;</w:t>
            </w:r>
          </w:p>
          <w:p w14:paraId="7820C9F1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header&gt;</w:t>
            </w:r>
          </w:p>
          <w:p w14:paraId="1CF02AD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section class="align-center section-1"&gt;</w:t>
            </w:r>
          </w:p>
          <w:p w14:paraId="44A889E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10BEDF7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div class="products products-1"&gt;</w:t>
            </w:r>
          </w:p>
          <w:p w14:paraId="058FF12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7E238151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div class="align-center products-item"&gt;</w:t>
            </w:r>
          </w:p>
          <w:p w14:paraId="3324EEF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2AEF90C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 image-1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Album_9.jpg" &gt;</w:t>
            </w:r>
          </w:p>
          <w:p w14:paraId="439129F5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1"&gt; №9&lt;/p&gt;</w:t>
            </w:r>
          </w:p>
          <w:p w14:paraId="330380C9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2"&gt;Альбом для рисования, с машиной&lt;/p&gt;</w:t>
            </w:r>
          </w:p>
          <w:p w14:paraId="28705E43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3"&gt;4 BYN&lt;/p&gt;</w:t>
            </w:r>
          </w:p>
          <w:p w14:paraId="79DCEF8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1"&gt;</w:t>
            </w:r>
          </w:p>
          <w:p w14:paraId="2BDD066D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594C4010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 xml:space="preserve">                        &lt;/a&gt;</w:t>
            </w:r>
          </w:p>
          <w:p w14:paraId="5D42960E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5E8374AB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741FBF4D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00FADE7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3336427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2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Album_10.webp"&gt;</w:t>
            </w:r>
          </w:p>
          <w:p w14:paraId="439FCB82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4"&gt; №10&lt;/p&gt;</w:t>
            </w:r>
          </w:p>
          <w:p w14:paraId="644F1321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5"&gt;Альбом для рисования, с цветами&lt;/p&gt;</w:t>
            </w:r>
          </w:p>
          <w:p w14:paraId="489DB38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6"&gt;5 BYN&lt;/p&gt;</w:t>
            </w:r>
          </w:p>
          <w:p w14:paraId="64FC1F8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2"&gt;</w:t>
            </w:r>
          </w:p>
          <w:p w14:paraId="37523258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67622B90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3C2E2C19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525E8D6D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1064805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7A9C591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5B132FE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3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Album_11.png"&gt;</w:t>
            </w:r>
          </w:p>
          <w:p w14:paraId="0A22B67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7"&gt; №11&lt;/p&gt;</w:t>
            </w:r>
          </w:p>
          <w:p w14:paraId="70BF00D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8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льбом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л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исовани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24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а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6A9043D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9"&gt;5 BYN&lt;/p&gt;</w:t>
            </w:r>
          </w:p>
          <w:p w14:paraId="3B87AC8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3"&gt;</w:t>
            </w:r>
          </w:p>
          <w:p w14:paraId="5EF2A8EF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1E47B643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4027EF39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5711311A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499592A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0A27F33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39A9BFE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4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Album_12.png"&gt;</w:t>
            </w:r>
          </w:p>
          <w:p w14:paraId="4033A243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10"&gt; №12&lt;/p&gt;</w:t>
            </w:r>
          </w:p>
          <w:p w14:paraId="17E4B7AA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11"&gt;Альбом для рисования, 24 листа, ЦВЕТИК&lt;/p&gt;</w:t>
            </w:r>
          </w:p>
          <w:p w14:paraId="3C66A7A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12"&gt;5 BYN&lt;/p&gt;</w:t>
            </w:r>
          </w:p>
          <w:p w14:paraId="4939D881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4"&gt;</w:t>
            </w:r>
          </w:p>
          <w:p w14:paraId="4B33A0DC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16AEE327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4E4D10BB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7D87AD4C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591034D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14:paraId="5DC9170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div&gt;</w:t>
            </w:r>
          </w:p>
          <w:p w14:paraId="0684E3A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</w:t>
            </w:r>
          </w:p>
          <w:p w14:paraId="331E201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section&gt;</w:t>
            </w:r>
          </w:p>
          <w:p w14:paraId="25C0C79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section class="align-center section-1"&gt;</w:t>
            </w:r>
          </w:p>
          <w:p w14:paraId="6FB624D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39B0AB1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&lt;div class="products products-1"&gt;</w:t>
            </w:r>
          </w:p>
          <w:p w14:paraId="49A080C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2D79099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div class="align-center products-item"&gt;</w:t>
            </w:r>
          </w:p>
          <w:p w14:paraId="1771C1A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021E9DF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1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Album_13.webp"&gt;</w:t>
            </w:r>
          </w:p>
          <w:p w14:paraId="6B9F3AC9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1"&gt; №13&lt;/p&gt;</w:t>
            </w:r>
          </w:p>
          <w:p w14:paraId="569F2F5A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2"&gt;Альбом для рисования, 20 листов&lt;/p&gt;</w:t>
            </w:r>
          </w:p>
          <w:p w14:paraId="33E863B1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3"&gt;4 BYN&lt;/p&gt;</w:t>
            </w:r>
          </w:p>
          <w:p w14:paraId="7545488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product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1"&gt;</w:t>
            </w:r>
          </w:p>
          <w:p w14:paraId="7DFC4AF7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52D4E389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4C29D7B6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7C452BE4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04B1D4AD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3538944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569DB18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2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Album_14.png"&gt;</w:t>
            </w:r>
          </w:p>
          <w:p w14:paraId="7AAF547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4"&gt; №</w:t>
            </w:r>
            <w:r w:rsidRPr="0067442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14&lt;/p&gt;</w:t>
            </w:r>
          </w:p>
          <w:p w14:paraId="33473DD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5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Альбом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л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исовани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40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о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ЮНЛАНДИЯ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4F1BD2A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6"&gt;8 BYN&lt;/p&gt;</w:t>
            </w:r>
          </w:p>
          <w:p w14:paraId="796CDB9B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2"&gt;</w:t>
            </w:r>
          </w:p>
          <w:p w14:paraId="6031B714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6E495826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0EC79A80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1A7EDB2C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0FAAE31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29D643AB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1BEEC2F3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3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Notebook_15.png"&gt;</w:t>
            </w:r>
          </w:p>
          <w:p w14:paraId="31B9B73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7"&gt; №</w:t>
            </w:r>
            <w:r w:rsidRPr="0067442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15&lt;/p&gt;</w:t>
            </w:r>
          </w:p>
          <w:p w14:paraId="3CB6E27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8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ней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12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о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4F1AEA7D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9"&gt;0.9 BYN&lt;/p&gt;</w:t>
            </w:r>
          </w:p>
          <w:p w14:paraId="56A28F8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3"&gt;</w:t>
            </w:r>
          </w:p>
          <w:p w14:paraId="3569313E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1F92F363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638FEAF7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2335E2F1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65500FE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4B7E7D9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4EA4C293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4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Notebook_16.png"&gt;</w:t>
            </w:r>
          </w:p>
          <w:p w14:paraId="21C96E8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0"&gt; №16&lt;/p&gt;</w:t>
            </w:r>
          </w:p>
          <w:p w14:paraId="47A0E9F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1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алую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лет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12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о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033C447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&lt;p class="color-2 text-12"&gt;0.9 BYN&lt;/p&gt;</w:t>
            </w:r>
          </w:p>
          <w:p w14:paraId="3A1AF7EC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4"&gt;</w:t>
            </w:r>
          </w:p>
          <w:p w14:paraId="37A5F426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7494375C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751CB14A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68CA613C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370136A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14:paraId="449A882C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div&gt;</w:t>
            </w:r>
          </w:p>
          <w:p w14:paraId="7766E23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</w:t>
            </w:r>
          </w:p>
          <w:p w14:paraId="410136D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section&gt;</w:t>
            </w:r>
          </w:p>
          <w:p w14:paraId="66A1AE7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section class="align-center section-1"&gt;</w:t>
            </w:r>
          </w:p>
          <w:p w14:paraId="63AE2B2C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2BBB161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div class="products products-1"&gt;</w:t>
            </w:r>
          </w:p>
          <w:p w14:paraId="434A774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 class="repeater repeater-1"&gt;</w:t>
            </w:r>
          </w:p>
          <w:p w14:paraId="1ACE7DE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div class="align-center products-item "&gt;</w:t>
            </w:r>
          </w:p>
          <w:p w14:paraId="7EC055E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1"&gt;</w:t>
            </w:r>
          </w:p>
          <w:p w14:paraId="33ACD3C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1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Notebook_17.png"&gt;</w:t>
            </w:r>
          </w:p>
          <w:p w14:paraId="0845C7E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"&gt; №</w:t>
            </w:r>
            <w:r w:rsidRPr="0067442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/>
              </w:rPr>
              <w:t>​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17&lt;/p&gt;</w:t>
            </w:r>
          </w:p>
          <w:p w14:paraId="7811878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2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малую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лет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24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а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53895E3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3"&gt;1.5 BYN&lt;/p&gt;</w:t>
            </w:r>
          </w:p>
          <w:p w14:paraId="57F0874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1"&gt;</w:t>
            </w:r>
          </w:p>
          <w:p w14:paraId="41817439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1E547D9C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2A63876A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474EBAC2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325F88BB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160D492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2"&gt;</w:t>
            </w:r>
          </w:p>
          <w:p w14:paraId="16BB064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2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Notebook_18.png"&gt;</w:t>
            </w:r>
          </w:p>
          <w:p w14:paraId="1FEC875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4"&gt; №18&lt;/p&gt;</w:t>
            </w:r>
          </w:p>
          <w:p w14:paraId="5011F61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5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ней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12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о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p&gt;</w:t>
            </w:r>
          </w:p>
          <w:p w14:paraId="5C1BB5FD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6"&gt;0.9 BYN&lt;/p&gt;</w:t>
            </w:r>
          </w:p>
          <w:p w14:paraId="2E2183A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2"&gt;</w:t>
            </w:r>
          </w:p>
          <w:p w14:paraId="56C36D5C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22475344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25522050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5AAE50E9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6C62EF2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 "&gt;</w:t>
            </w:r>
          </w:p>
          <w:p w14:paraId="2A7DBCA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3"&gt;</w:t>
            </w:r>
          </w:p>
          <w:p w14:paraId="34BC2F7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3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Notebook_19.jpg"&gt;</w:t>
            </w:r>
          </w:p>
          <w:p w14:paraId="327589F3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p class="text-7</w:t>
            </w:r>
            <w:proofErr w:type="gramStart"/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&gt;№</w:t>
            </w:r>
            <w:proofErr w:type="gramEnd"/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9&lt;/p&gt;</w:t>
            </w:r>
          </w:p>
          <w:p w14:paraId="6239FF13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p class="text-8"&gt;Учебное пособие по математике для 1-ого класса&lt;/p&gt;</w:t>
            </w:r>
          </w:p>
          <w:p w14:paraId="65FB66E6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p class="color-2 text-9"&gt;12 BYN&lt;/p&gt;</w:t>
            </w:r>
          </w:p>
          <w:p w14:paraId="78A76E1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3"&gt;</w:t>
            </w:r>
          </w:p>
          <w:p w14:paraId="4A36DE04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35F016E5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56AB280E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7F2C8B41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6AE74B93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div class="align-center products-item"&gt;</w:t>
            </w:r>
          </w:p>
          <w:p w14:paraId="464B361F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&lt;div class="container-layout-4"&gt;</w:t>
            </w:r>
          </w:p>
          <w:p w14:paraId="4E68168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class="image-4"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="PICTURES/Notebook_20.png"&gt;</w:t>
            </w:r>
          </w:p>
          <w:p w14:paraId="0A344B80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0"&gt;№20&lt;/p&gt;</w:t>
            </w:r>
          </w:p>
          <w:p w14:paraId="134131E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text-11"&gt;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Тетрадь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летку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амолётом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, 24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листа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&lt;/p&gt;</w:t>
            </w:r>
          </w:p>
          <w:p w14:paraId="47248B4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p class="color-2 text-12"&gt; 1.8 BYN&lt;/p&gt;</w:t>
            </w:r>
          </w:p>
          <w:p w14:paraId="5FFF7E73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&lt;a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="mistake.html" class="border-grey-25 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tn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button-style color btn-4"&gt;</w:t>
            </w:r>
          </w:p>
          <w:p w14:paraId="67A2FE4E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- СТРАНИЦА ТОВАРА -</w:t>
            </w:r>
          </w:p>
          <w:p w14:paraId="7302F231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   &lt;/a&gt;</w:t>
            </w:r>
          </w:p>
          <w:p w14:paraId="5312254E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/div&gt;</w:t>
            </w:r>
          </w:p>
          <w:p w14:paraId="7A2E0390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&lt;/div&gt;</w:t>
            </w:r>
          </w:p>
          <w:p w14:paraId="524BB089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14:paraId="3CC0501C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div&gt;</w:t>
            </w:r>
          </w:p>
          <w:p w14:paraId="38CE21E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</w:t>
            </w:r>
          </w:p>
          <w:p w14:paraId="56F8868B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74E6F98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section&gt;</w:t>
            </w:r>
          </w:p>
          <w:p w14:paraId="371BDFA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footer class="footer"&gt;       </w:t>
            </w:r>
          </w:p>
          <w:p w14:paraId="4360D84C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div class="sheet layout-cell "&gt;          </w:t>
            </w:r>
          </w:p>
          <w:p w14:paraId="7556BD63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div&gt;                </w:t>
            </w:r>
          </w:p>
          <w:p w14:paraId="1BAC80BE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div class="position-1"&gt;</w:t>
            </w:r>
          </w:p>
          <w:p w14:paraId="43D3C394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&lt;h5&gt;+375 12 345 67 89&lt;</w:t>
            </w:r>
            <w:proofErr w:type="spellStart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br</w:t>
            </w:r>
            <w:proofErr w:type="spellEnd"/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gt;</w:t>
            </w:r>
          </w:p>
          <w:p w14:paraId="2E02D45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1-iy_kancelyarskiy@gmail.com</w:t>
            </w:r>
          </w:p>
          <w:p w14:paraId="3D98E3B3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&lt;/h5&gt;</w:t>
            </w:r>
          </w:p>
          <w:p w14:paraId="2D64188E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</w:t>
            </w:r>
            <w:proofErr w:type="spellStart"/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v</w:t>
            </w:r>
            <w:proofErr w:type="spellEnd"/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</w:p>
          <w:p w14:paraId="740EC0D8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   &lt;br&gt;г. Минск, ул. Веры Хоружей 1А&lt;br&gt;&amp;#169; 1-ый Канцелярский&lt;br&gt;</w:t>
            </w:r>
          </w:p>
          <w:p w14:paraId="750926AF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  </w:t>
            </w: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>&lt;/div&gt;</w:t>
            </w:r>
          </w:p>
          <w:p w14:paraId="7B1E1077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   &lt;/div&gt;</w:t>
            </w:r>
          </w:p>
          <w:p w14:paraId="4B6AA00A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   &lt;/div&gt;</w:t>
            </w:r>
          </w:p>
          <w:p w14:paraId="548A6E62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   &lt;/div&gt; </w:t>
            </w:r>
          </w:p>
          <w:p w14:paraId="5DB97BC5" w14:textId="77777777" w:rsidR="00C15FDA" w:rsidRPr="00674424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   &lt;/footer&gt;</w:t>
            </w:r>
          </w:p>
          <w:p w14:paraId="2FCE0A10" w14:textId="77777777" w:rsidR="00C15FDA" w:rsidRPr="00C15FDA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6744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/</w:t>
            </w:r>
            <w:proofErr w:type="spellStart"/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ody</w:t>
            </w:r>
            <w:proofErr w:type="spellEnd"/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</w:p>
          <w:p w14:paraId="4D208141" w14:textId="0E64C4F5" w:rsidR="009A1239" w:rsidRDefault="00C15FDA" w:rsidP="00C15FDA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15FD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/html&gt;</w:t>
            </w:r>
          </w:p>
        </w:tc>
      </w:tr>
    </w:tbl>
    <w:p w14:paraId="1A3A2F69" w14:textId="6E777059" w:rsidR="009A1239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</w:t>
      </w:r>
      <w:r w:rsidR="00576F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2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8C5357">
        <w:rPr>
          <w:rFonts w:ascii="Times New Roman" w:hAnsi="Times New Roman" w:cs="Times New Roman"/>
          <w:sz w:val="28"/>
          <w:szCs w:val="28"/>
        </w:rPr>
        <w:t xml:space="preserve"> каталога товаров</w:t>
      </w:r>
    </w:p>
    <w:p w14:paraId="453982EC" w14:textId="77777777" w:rsidR="009A1239" w:rsidRDefault="009A1239" w:rsidP="009A1239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2DF85BD4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F5F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A832F3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65B64D8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1DCA29D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itle&gt;Product&lt;/title&gt;</w:t>
            </w:r>
          </w:p>
          <w:p w14:paraId="6FB4BEA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general.css" media="screen"&gt;</w:t>
            </w:r>
          </w:p>
          <w:p w14:paraId="0401FAF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link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product.css" media="screen"&gt;</w:t>
            </w:r>
          </w:p>
          <w:p w14:paraId="5B047193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cript class="script" type="text/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javascript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JS/js.js" defer=""&gt;&lt;/script&gt;</w:t>
            </w:r>
          </w:p>
          <w:p w14:paraId="5485EA9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3084B88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body class="body xl-mode" data-lang="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EA81CE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eader class="header"&gt;</w:t>
            </w:r>
          </w:p>
          <w:p w14:paraId="4269F8E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767D884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contain image-default image-1"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8E31DDC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log text-block text-1"&gt;&lt;a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us.html" style="text-decoration: none; color: </w:t>
            </w:r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lack !important</w:t>
            </w:r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"&gt;1-ый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Канцелярский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4BFD4EC6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 men1"&gt;</w:t>
            </w:r>
          </w:p>
          <w:p w14:paraId="4FC3D134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&gt;</w:t>
            </w:r>
          </w:p>
          <w:p w14:paraId="263D987A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nav"&gt;</w:t>
            </w:r>
          </w:p>
          <w:p w14:paraId="240F38F8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main.html" style="padding: 10px 20px;"&gt;ГЛАВНАЯ&lt;/a&gt;&lt;/li&gt;</w:t>
            </w:r>
          </w:p>
          <w:p w14:paraId="770941DB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catalog.html" style="padding: 10px 20px;"&gt;ТЕТРАДИ/АЛЬБОМЫ&lt;/a&gt;&lt;/li&gt;</w:t>
            </w:r>
          </w:p>
          <w:p w14:paraId="39305E81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style="padding: 10px 20px;"&gt;РУЧКИ/КАРАНДАШИ&lt;/a&gt;&lt;/li&gt;</w:t>
            </w:r>
          </w:p>
          <w:p w14:paraId="0FA63CBB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romotions_and_coupons.html" style="padding: 10px 20px;"&gt;АКЦИИ/КУПОНЫ&lt;/a&gt;&lt;/li&gt;</w:t>
            </w:r>
          </w:p>
          <w:p w14:paraId="7774787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3D9531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3791424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5AA98B71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3557577A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span class="reg-icon icon icon-1"&gt;</w:t>
            </w:r>
          </w:p>
          <w:p w14:paraId="72C3AC9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sign_in.html"&gt;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sign_in_profile.png"&gt;&lt;/a&gt;</w:t>
            </w:r>
          </w:p>
          <w:p w14:paraId="57C15C25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span&gt;</w:t>
            </w:r>
          </w:p>
          <w:p w14:paraId="2FF8ED4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header&gt;</w:t>
            </w:r>
          </w:p>
          <w:p w14:paraId="7BB49875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align-center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clearfix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ction-1" id="sec-8e72"&gt;</w:t>
            </w:r>
          </w:p>
          <w:p w14:paraId="5A49B983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clearfix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heet sheet-1"&gt;</w:t>
            </w:r>
          </w:p>
          <w:p w14:paraId="595EBDEA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carousel gallery layout-carousel lightbox no-transition show-text-none gallery-1" data-interval="5000" data-ride="carousel" id="carousel-9387"&gt;</w:t>
            </w:r>
          </w:p>
          <w:p w14:paraId="22A8A65B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slider-container"&gt;</w:t>
            </w:r>
          </w:p>
          <w:p w14:paraId="3B02BD9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slider-images"&gt;</w:t>
            </w:r>
          </w:p>
          <w:p w14:paraId="732F023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Album_13.webp" alt="Image 1"&gt;</w:t>
            </w:r>
          </w:p>
          <w:p w14:paraId="6D7608EB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Pencil.png" alt="Image 2"&gt;</w:t>
            </w:r>
          </w:p>
          <w:p w14:paraId="64411E13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312B9EB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div class="slider-arrows"&gt;</w:t>
            </w:r>
          </w:p>
          <w:p w14:paraId="7175785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rrow-left"&gt;&amp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lt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;&lt;/div&gt;</w:t>
            </w:r>
          </w:p>
          <w:p w14:paraId="4296D74F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div class="arrow-right"&gt;&amp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gt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;&lt;/div&gt;</w:t>
            </w:r>
          </w:p>
          <w:p w14:paraId="2FCEB79C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div&gt;</w:t>
            </w:r>
          </w:p>
          <w:p w14:paraId="2866A135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43375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21ADAF5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1F2D3836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text-default text-1"&gt; №</w:t>
            </w:r>
            <w:r w:rsidRPr="00FD0534">
              <w:rPr>
                <w:rFonts w:ascii="Cambria Math" w:hAnsi="Cambria Math" w:cs="Cambria Math"/>
                <w:sz w:val="24"/>
                <w:szCs w:val="24"/>
                <w:lang w:val="en-US"/>
              </w:rPr>
              <w:t>​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13&lt;/p&gt;</w:t>
            </w:r>
          </w:p>
          <w:p w14:paraId="24D236A7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2 class="text-default text-2"&g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Альбом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рисования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2F875FA3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2 class="text-default text-2"&gt;с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простым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карандашом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h2&gt;</w:t>
            </w:r>
          </w:p>
          <w:p w14:paraId="776CC82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text-custom-color-2 text-default text-4"&gt;4 BYN&lt;/p&gt;</w:t>
            </w:r>
          </w:p>
          <w:p w14:paraId="23486FF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class="border-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-style hover-black btn-1"&gt;ДОБАВИТЬ В КОРЗИНУ&lt;/a&gt;</w:t>
            </w:r>
          </w:p>
          <w:p w14:paraId="2CFD30A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084128A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46C247CB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imilar-products"&gt;</w:t>
            </w:r>
          </w:p>
          <w:p w14:paraId="2649138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div class="product-list"&gt;</w:t>
            </w:r>
          </w:p>
          <w:p w14:paraId="5C7E371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71157261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"&gt;</w:t>
            </w:r>
          </w:p>
          <w:p w14:paraId="5ED1F67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Pen.png" alt="Product 1"&gt;</w:t>
            </w:r>
          </w:p>
          <w:p w14:paraId="37E802A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3&gt;№1&lt;/h3&gt;</w:t>
            </w:r>
          </w:p>
          <w:p w14:paraId="5AB98918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id="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td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Открыть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ACD36D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cript&gt;</w:t>
            </w:r>
            <w:proofErr w:type="spellStart"/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td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").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("click", function() {</w:t>
            </w:r>
          </w:p>
          <w:p w14:paraId="4DBC7BEA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mistake.html";</w:t>
            </w:r>
          </w:p>
          <w:p w14:paraId="52EA9C3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);</w:t>
            </w:r>
          </w:p>
          <w:p w14:paraId="0D78E75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7250C9C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058CB54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"&gt;</w:t>
            </w:r>
          </w:p>
          <w:p w14:paraId="097D23AB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Album.png" alt="Product 2"&gt;</w:t>
            </w:r>
          </w:p>
          <w:p w14:paraId="20CE1BE8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3&gt;№2&lt;/h3&gt;</w:t>
            </w:r>
          </w:p>
          <w:p w14:paraId="1E11636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id="btd1"&g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Открыть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C1E60C0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cript&gt;</w:t>
            </w:r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("btd1").addEventListener("click", function() {</w:t>
            </w:r>
          </w:p>
          <w:p w14:paraId="5472576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mistake.html";</w:t>
            </w:r>
          </w:p>
          <w:p w14:paraId="4190DAD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);</w:t>
            </w:r>
          </w:p>
          <w:p w14:paraId="6D28800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45C4C4D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28C14C3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A94E1F3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"&gt;</w:t>
            </w:r>
          </w:p>
          <w:p w14:paraId="5CACDB34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Notebook.png" alt="Product 3"&gt;</w:t>
            </w:r>
          </w:p>
          <w:p w14:paraId="6E622F0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3&gt;№3&lt;/h3&gt;</w:t>
            </w:r>
          </w:p>
          <w:p w14:paraId="47B246C1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id="btd2"&g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Открыть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1D512AAA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cript&gt;</w:t>
            </w:r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("btd2").addEventListener("click", function() {</w:t>
            </w:r>
          </w:p>
          <w:p w14:paraId="4DDE795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mistake.html";</w:t>
            </w:r>
          </w:p>
          <w:p w14:paraId="6AE2310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);</w:t>
            </w:r>
          </w:p>
          <w:p w14:paraId="027F063A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5E1E9325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5FFD57F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"&gt;</w:t>
            </w:r>
          </w:p>
          <w:p w14:paraId="52AE5EEC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Pencil.png" alt="Product 3"&gt;</w:t>
            </w:r>
          </w:p>
          <w:p w14:paraId="067C724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3&gt;№4&lt;/h3&gt;</w:t>
            </w:r>
          </w:p>
          <w:p w14:paraId="6F37FE61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button id="btd3"&g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Открыть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5226B61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script&gt;</w:t>
            </w:r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("btd3").addEventListener("click", function() {</w:t>
            </w:r>
          </w:p>
          <w:p w14:paraId="32255F83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mistake.html";</w:t>
            </w:r>
          </w:p>
          <w:p w14:paraId="5ECDEA6C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});</w:t>
            </w:r>
          </w:p>
          <w:p w14:paraId="1CA7162A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510A166F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B0B7D9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2DEA8FB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div&gt;</w:t>
            </w:r>
          </w:p>
          <w:p w14:paraId="430580D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section&gt;</w:t>
            </w:r>
          </w:p>
          <w:p w14:paraId="452BD7BF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00A3F6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9EEB96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footer class="footer"&gt;       </w:t>
            </w:r>
          </w:p>
          <w:p w14:paraId="20C09D74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div class="sheet layout-cell"&gt;          </w:t>
            </w:r>
          </w:p>
          <w:p w14:paraId="18653B51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iv&gt;                </w:t>
            </w:r>
          </w:p>
          <w:p w14:paraId="7EA15389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position-1"&gt;</w:t>
            </w:r>
          </w:p>
          <w:p w14:paraId="0E0EA90E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&lt;h5&gt;+375 12 345 67 89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3784258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1-iy_kancelyarskiy@gmail.com</w:t>
            </w:r>
          </w:p>
          <w:p w14:paraId="17961605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h5&gt;</w:t>
            </w:r>
          </w:p>
          <w:p w14:paraId="73D76E71" w14:textId="77777777" w:rsidR="00FD0534" w:rsidRPr="00576FDD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AB4E0D5" w14:textId="77777777" w:rsidR="00FD0534" w:rsidRPr="00576FDD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          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&gt;г. Минск, ул. Веры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</w:rPr>
              <w:t>Хоружей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1А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</w:rPr>
              <w:t>&gt;&amp;#169; 1-ый Канцелярский&lt;</w:t>
            </w:r>
            <w:proofErr w:type="spellStart"/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2227EA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162225C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3CCD020F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1FD4BCBD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div&gt; </w:t>
            </w:r>
          </w:p>
          <w:p w14:paraId="3F59567B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615792E2" w14:textId="77777777" w:rsidR="00FD0534" w:rsidRPr="00FD0534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body&gt;</w:t>
            </w:r>
          </w:p>
          <w:p w14:paraId="17799290" w14:textId="77AADF02" w:rsidR="009A1239" w:rsidRDefault="00FD0534" w:rsidP="00FD053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0534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2BE7B2BA" w14:textId="0C7A3C0E" w:rsidR="009A1239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</w:t>
      </w:r>
      <w:r w:rsidR="00576F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3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товара </w:t>
      </w:r>
    </w:p>
    <w:p w14:paraId="72C053D2" w14:textId="77777777" w:rsidR="009A1239" w:rsidRDefault="009A1239" w:rsidP="009A1239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2BECFC8D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008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987C6BF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48E0772F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66493232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title&gt;Promotions </w:t>
            </w:r>
            <w:proofErr w:type="gram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And</w:t>
            </w:r>
            <w:proofErr w:type="gram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upons&lt;/title&gt;</w:t>
            </w:r>
          </w:p>
          <w:p w14:paraId="21178620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promotions_and_coupons.css" media="screen"&gt;</w:t>
            </w:r>
          </w:p>
          <w:p w14:paraId="1E814AED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general.css" media="screen"&gt;</w:t>
            </w:r>
          </w:p>
          <w:p w14:paraId="61241CA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416BC8C6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body&gt;</w:t>
            </w:r>
          </w:p>
          <w:p w14:paraId="5F021DCF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er class="header"&gt;</w:t>
            </w:r>
          </w:p>
          <w:p w14:paraId="6F3E6BC8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iv class="sheet sheet-1"&gt;</w:t>
            </w:r>
          </w:p>
          <w:p w14:paraId="48B9D2D7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contain image-default image-1"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BDA4D43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p class="log text-block text-1"&gt;&lt;a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us.html" style="text-decoration: none; color: </w:t>
            </w:r>
            <w:proofErr w:type="gram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lack !important</w:t>
            </w:r>
            <w:proofErr w:type="gram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"&gt;1-ый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Канцелярский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20D2BDF0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nav class="menu men1"&gt;</w:t>
            </w:r>
          </w:p>
          <w:p w14:paraId="4FCD5550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&gt;</w:t>
            </w:r>
          </w:p>
          <w:p w14:paraId="134EAF96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nav"&gt;</w:t>
            </w:r>
          </w:p>
          <w:p w14:paraId="4CB2D8F2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&lt;li class="nav-item"&gt;&lt;a class="nav-link"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main.html" style="padding: 10px 20px;"&gt;ГЛАВНАЯ&lt;/a&gt;&lt;/li&gt;</w:t>
            </w:r>
          </w:p>
          <w:p w14:paraId="04399263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li class="nav-item"&gt;&lt;a class="nav-link"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catalog.html" style="padding: 10px 20px;"&gt;ТЕТРАДИ/АЛЬБОМЫ&lt;/a&gt;&lt;/li&gt;</w:t>
            </w:r>
          </w:p>
          <w:p w14:paraId="2FB1849B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li class="nav-item"&gt;&lt;a class="nav-link"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style="padding: 10px 20px;"&gt;РУЧКИ/КАРАНДАШИ&lt;/a&gt;&lt;/li&gt;</w:t>
            </w:r>
          </w:p>
          <w:p w14:paraId="48390154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li class="nav-item"&gt;&lt;a class="nav-link"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promotions_and_coupons.html" style="padding: 10px 20px;"&gt;АКЦИИ/КУПОНЫ&lt;/a&gt;&lt;/li&gt;</w:t>
            </w:r>
          </w:p>
          <w:p w14:paraId="4DF4D73F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4F25CA9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0D991E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nav&gt;</w:t>
            </w:r>
          </w:p>
          <w:p w14:paraId="55BEB124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0F9E9FB4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pan class="reg-icon icon icon-1"&gt;</w:t>
            </w:r>
          </w:p>
          <w:p w14:paraId="536165E6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a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sign_in.html"&gt;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sign_in_profile.png"&gt;&lt;/a&gt;</w:t>
            </w:r>
          </w:p>
          <w:p w14:paraId="5A8F1A8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pan&gt;</w:t>
            </w:r>
          </w:p>
          <w:p w14:paraId="3EF944B9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er&gt;</w:t>
            </w:r>
          </w:p>
          <w:p w14:paraId="7BCE2FF7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div class="product-container"&gt;</w:t>
            </w:r>
          </w:p>
          <w:p w14:paraId="301310DD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7ACB1F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div class="product product-1"&gt;</w:t>
            </w:r>
          </w:p>
          <w:p w14:paraId="0FCF4021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coupon.png" alt="Product 1"&gt;</w:t>
            </w:r>
          </w:p>
          <w:p w14:paraId="1CDBD9A1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"&gt;-30% при покупке от 20 </w:t>
            </w:r>
            <w:proofErr w:type="spellStart"/>
            <w:proofErr w:type="gramStart"/>
            <w:r w:rsidRPr="00576FDD">
              <w:rPr>
                <w:rFonts w:ascii="Courier New" w:hAnsi="Courier New" w:cs="Courier New"/>
                <w:sz w:val="24"/>
                <w:szCs w:val="24"/>
              </w:rPr>
              <w:t>бел.руб</w:t>
            </w:r>
            <w:proofErr w:type="spellEnd"/>
            <w:proofErr w:type="gramEnd"/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&lt;/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938AC56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class="get-button one"&g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ить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4E38379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div&gt;</w:t>
            </w:r>
          </w:p>
          <w:p w14:paraId="5DB92EE3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48998D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div class="product product-2"&gt;</w:t>
            </w:r>
          </w:p>
          <w:p w14:paraId="10377CF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coupon.png" alt="Product 2"&gt;</w:t>
            </w:r>
          </w:p>
          <w:p w14:paraId="3BC18877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sec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"&gt;-10% на новую продукцию&lt;/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A9CFF52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button class="get-button two"&g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Недоступно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button&gt;</w:t>
            </w:r>
          </w:p>
          <w:p w14:paraId="43FBA83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div&gt;</w:t>
            </w:r>
          </w:p>
          <w:p w14:paraId="2870D4AB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0B9B6EAE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div&gt;</w:t>
            </w:r>
          </w:p>
          <w:p w14:paraId="64F1B26B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cript&gt;</w:t>
            </w:r>
          </w:p>
          <w:p w14:paraId="2756AF54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var button = </w:t>
            </w:r>
            <w:proofErr w:type="spellStart"/>
            <w:proofErr w:type="gram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('.get-button.one');</w:t>
            </w:r>
          </w:p>
          <w:p w14:paraId="4390F80A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utton.addEventListener</w:t>
            </w:r>
            <w:proofErr w:type="spellEnd"/>
            <w:proofErr w:type="gram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2B887F43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utton.textContent</w:t>
            </w:r>
            <w:proofErr w:type="spellEnd"/>
            <w:proofErr w:type="gram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Приобретено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2E86E8D6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);</w:t>
            </w:r>
          </w:p>
          <w:p w14:paraId="089F15C3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/script&gt;</w:t>
            </w:r>
          </w:p>
          <w:p w14:paraId="5A12A04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79B6D62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0BFF4CF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footer class="footer"&gt;       </w:t>
            </w:r>
          </w:p>
          <w:p w14:paraId="1F1F897C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div class="sheet layout-cell "&gt;          </w:t>
            </w:r>
          </w:p>
          <w:p w14:paraId="17EA1D2F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div&gt;                </w:t>
            </w:r>
          </w:p>
          <w:p w14:paraId="0B6E6453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position-1"&gt;</w:t>
            </w:r>
          </w:p>
          <w:p w14:paraId="250B8C3C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&lt;h5&gt;+375 12 345 67 89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70FA998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1-iy_kancelyarskiy@gmail.com</w:t>
            </w:r>
          </w:p>
          <w:p w14:paraId="3EEA1737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h5&gt;</w:t>
            </w:r>
          </w:p>
          <w:p w14:paraId="35898182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73A1A9C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          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&gt;г. Минск, ул. Веры 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</w:rPr>
              <w:t>Хоружей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1А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</w:rPr>
              <w:t>&gt;&amp;#169; 1-ый Канцелярский&lt;</w:t>
            </w:r>
            <w:proofErr w:type="spellStart"/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6FD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B1BD05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513F185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&lt;/div&gt;</w:t>
            </w:r>
          </w:p>
          <w:p w14:paraId="29254E57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div&gt;</w:t>
            </w:r>
          </w:p>
          <w:p w14:paraId="173B1CF9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div&gt; </w:t>
            </w:r>
          </w:p>
          <w:p w14:paraId="51D34D3B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  <w:p w14:paraId="3246A2EE" w14:textId="77777777" w:rsidR="00576FDD" w:rsidRPr="00576FDD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body&gt;</w:t>
            </w:r>
          </w:p>
          <w:p w14:paraId="328ED0CC" w14:textId="5AE55DC6" w:rsidR="009A1239" w:rsidRDefault="00576FDD" w:rsidP="00576FD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76FDD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3DA169EA" w14:textId="519239B2" w:rsidR="009A1239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</w:t>
      </w:r>
      <w:r w:rsidR="00576F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4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с купонами</w:t>
      </w:r>
    </w:p>
    <w:p w14:paraId="746914CA" w14:textId="77777777" w:rsidR="009A1239" w:rsidRDefault="009A1239" w:rsidP="009A1239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2457A904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8E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0722AC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36DFEB5C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475504C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itle&gt;sign in&lt;/title&gt;</w:t>
            </w:r>
          </w:p>
          <w:p w14:paraId="23A65D15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general.css" media="screen"&gt;</w:t>
            </w:r>
          </w:p>
          <w:p w14:paraId="404DA6FA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sign_in.css" media="screen"&gt;</w:t>
            </w:r>
          </w:p>
          <w:p w14:paraId="1C7CA5F8" w14:textId="2549F6DC" w:rsidR="002F007E" w:rsidRPr="00674424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tyle&gt;</w:t>
            </w:r>
          </w:p>
          <w:p w14:paraId="74F7DB74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{</w:t>
            </w:r>
            <w:proofErr w:type="gramEnd"/>
          </w:p>
          <w:p w14:paraId="63AAF277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35%;</w:t>
            </w:r>
          </w:p>
          <w:p w14:paraId="3024ACDA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50%;</w:t>
            </w:r>
          </w:p>
          <w:p w14:paraId="0A07F713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6E9E3924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02FE7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media (max-width: 991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x )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8E99DC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{</w:t>
            </w:r>
            <w:proofErr w:type="gramEnd"/>
          </w:p>
          <w:p w14:paraId="1557E1F9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left: 30%;</w:t>
            </w:r>
          </w:p>
          <w:p w14:paraId="6784C3C7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B579D94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B45336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D0A00C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media (max-width: 767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x )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698D2B7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{</w:t>
            </w:r>
            <w:proofErr w:type="gramEnd"/>
          </w:p>
          <w:p w14:paraId="2FD86E9A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left: 25%;</w:t>
            </w:r>
          </w:p>
          <w:p w14:paraId="1D17E5A9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right: 45%;</w:t>
            </w:r>
          </w:p>
          <w:p w14:paraId="38D2447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59921F4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0EB88B99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D02D1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media (max-width: 576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x )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55EDA9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{</w:t>
            </w:r>
            <w:proofErr w:type="gramEnd"/>
          </w:p>
          <w:p w14:paraId="62F5C4A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left: 15%;</w:t>
            </w:r>
          </w:p>
          <w:p w14:paraId="0985172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margin-right: 52%;</w:t>
            </w:r>
          </w:p>
          <w:p w14:paraId="51D6E62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C48209D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3617F49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00EF841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abel {</w:t>
            </w:r>
          </w:p>
          <w:p w14:paraId="6956C6A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splay: block;</w:t>
            </w:r>
          </w:p>
          <w:p w14:paraId="4110DEB9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3px;</w:t>
            </w:r>
          </w:p>
          <w:p w14:paraId="3F3D2D0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11px;</w:t>
            </w:r>
          </w:p>
          <w:p w14:paraId="28F667BA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0FF604C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put[type="email"],</w:t>
            </w:r>
          </w:p>
          <w:p w14:paraId="6C229864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put[type="text"] {</w:t>
            </w:r>
          </w:p>
          <w:p w14:paraId="063D1A7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0px 50% 10px 50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% ;</w:t>
            </w:r>
            <w:proofErr w:type="gramEnd"/>
          </w:p>
          <w:p w14:paraId="712CC42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6px;</w:t>
            </w:r>
          </w:p>
          <w:p w14:paraId="5D6E2193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: 1px solid #ccc;</w:t>
            </w:r>
          </w:p>
          <w:p w14:paraId="650AE5B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border-radius: 4px;</w:t>
            </w:r>
          </w:p>
          <w:p w14:paraId="6E1C3543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B342E9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D572A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put[type="submit"] {</w:t>
            </w:r>
          </w:p>
          <w:p w14:paraId="4B35B21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#adadad;</w:t>
            </w:r>
          </w:p>
          <w:p w14:paraId="65FDC8F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white;</w:t>
            </w:r>
          </w:p>
          <w:p w14:paraId="54127BF3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12px 20px;</w:t>
            </w:r>
          </w:p>
          <w:p w14:paraId="6429EE2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: none;</w:t>
            </w:r>
          </w:p>
          <w:p w14:paraId="37A2E01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rder-radius: 4px;</w:t>
            </w:r>
          </w:p>
          <w:p w14:paraId="7E7C48A4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ursor: pointer;</w:t>
            </w:r>
          </w:p>
          <w:p w14:paraId="00FBBDC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6px;</w:t>
            </w:r>
          </w:p>
          <w:p w14:paraId="54AD55FC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18C88FB3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put[type="submit"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]:hover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13D7B3A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#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000000 !important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EAD389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255, 255, 255);</w:t>
            </w:r>
          </w:p>
          <w:p w14:paraId="265FB3A5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07B97C9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.error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7AC18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255, 0, 0);</w:t>
            </w:r>
          </w:p>
          <w:p w14:paraId="605E3047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2px;</w:t>
            </w:r>
          </w:p>
          <w:p w14:paraId="186EF96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5px;</w:t>
            </w:r>
          </w:p>
          <w:p w14:paraId="74627D37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016AABE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.success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4519FB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green;</w:t>
            </w:r>
          </w:p>
          <w:p w14:paraId="7A6A52A1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16px;</w:t>
            </w:r>
          </w:p>
          <w:p w14:paraId="5BF0D39C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5px;</w:t>
            </w:r>
          </w:p>
          <w:p w14:paraId="40F301E1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459BF865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tyle&gt;</w:t>
            </w:r>
          </w:p>
          <w:p w14:paraId="0B95048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6EDA52C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body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bgcolor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aquamarine"&gt;</w:t>
            </w:r>
          </w:p>
          <w:p w14:paraId="48A58F0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126DD6F1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-1"&gt;</w:t>
            </w:r>
          </w:p>
          <w:p w14:paraId="1ADBA0A3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76AE52D2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='main.html'&gt;&lt;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logo image image-contain image-default image-1"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" alt="" data-image-width="450" data-image-height="450" data-animation-name="pulse" data-animation-duration="1000" data-animation-direction=""&gt;&lt;/a&gt;</w:t>
            </w:r>
          </w:p>
          <w:p w14:paraId="18AC38A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22071E64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06259821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B49ED7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form id="contact-form"&gt;</w:t>
            </w:r>
          </w:p>
          <w:p w14:paraId="0E29143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abel for="email"&gt;Email:&lt;/label&gt;</w:t>
            </w:r>
          </w:p>
          <w:p w14:paraId="58F9CEE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input type="email" id="email" name="email" required&gt;</w:t>
            </w:r>
          </w:p>
          <w:p w14:paraId="02839252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abel for="message"&gt;Password:&lt;/label&gt;</w:t>
            </w:r>
          </w:p>
          <w:p w14:paraId="0C9106D2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input type="text" id="message" name="message" required&gt;&lt;/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textarea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BF4E2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p&gt;&lt;input type="submit" value="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Отправить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p&gt;</w:t>
            </w:r>
          </w:p>
          <w:p w14:paraId="702610E9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F63BB0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id="form-messages"&gt;&lt;/div&gt;</w:t>
            </w:r>
          </w:p>
          <w:p w14:paraId="300B183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ACEEF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scrip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gt;// Получаем элементы формы и сообщений на странице</w:t>
            </w:r>
          </w:p>
          <w:p w14:paraId="69594729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form =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"contact-form");</w:t>
            </w:r>
          </w:p>
          <w:p w14:paraId="210BD54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Input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"email");</w:t>
            </w:r>
          </w:p>
          <w:p w14:paraId="5E01AF0D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Input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"message");</w:t>
            </w:r>
          </w:p>
          <w:p w14:paraId="01A570A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const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"form-messages");</w:t>
            </w:r>
          </w:p>
          <w:p w14:paraId="42DF4B8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0B603403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// Функция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проверки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корректности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mail-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адреса</w:t>
            </w:r>
            <w:proofErr w:type="spellEnd"/>
          </w:p>
          <w:p w14:paraId="04B8131D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unction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Email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email) {</w:t>
            </w:r>
          </w:p>
          <w:p w14:paraId="24C1DF9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// Используем регулярное выражение для проверки формата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-адреса</w:t>
            </w:r>
          </w:p>
          <w:p w14:paraId="3CAC0D42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turn /^[^\s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@]+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@[^\s@]+\.[^\s@]+$/.test(email);</w:t>
            </w:r>
          </w:p>
          <w:p w14:paraId="2F856F8D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D152E25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20980494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// Функция проверки заполненности текстового поля</w:t>
            </w:r>
          </w:p>
          <w:p w14:paraId="02F47205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Message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76C6CB8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// Проверяем, что сообщение не пустое и не состоит только из пробелов</w:t>
            </w:r>
          </w:p>
          <w:p w14:paraId="437B1692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trim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</w:rPr>
              <w:t>() !== "";</w:t>
            </w:r>
          </w:p>
          <w:p w14:paraId="641DBAAD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}</w:t>
            </w:r>
          </w:p>
          <w:p w14:paraId="638F5E4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0E21BFEA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// Вешаем обработчик отправки формы</w:t>
            </w:r>
          </w:p>
          <w:p w14:paraId="3FCC24DD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submi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", (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) =&gt; {</w:t>
            </w:r>
          </w:p>
          <w:p w14:paraId="15AEF63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reventDefault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</w:rPr>
              <w:t>(); // Отменяем стандартное поведение формы</w:t>
            </w:r>
          </w:p>
          <w:p w14:paraId="74299F0F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7BC7E9EC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// Получаем значения полей ввода из формы</w:t>
            </w:r>
          </w:p>
          <w:p w14:paraId="3F65FD18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email =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Input.value.trim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6AB4D0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message =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Input.value.trim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4B6A7B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5E4CC45C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// Проверяем корректность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-адреса и заполненность текстового поля</w:t>
            </w:r>
          </w:p>
          <w:p w14:paraId="4215F60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</w:rPr>
              <w:t>(!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Email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5F8D61D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= '&lt;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"&gt;Пожалуйста, введите корректный адрес электронной почты&lt;/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gt;';</w:t>
            </w:r>
          </w:p>
          <w:p w14:paraId="4DF0088B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C848B40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53DEC60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2460DC95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</w:rPr>
              <w:t>(!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Message</w:t>
            </w:r>
            <w:proofErr w:type="spellEnd"/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)) {</w:t>
            </w:r>
          </w:p>
          <w:p w14:paraId="32FAFD46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= '&lt;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"&gt;Пожалуйста, введите сообщение&lt;/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2F007E">
              <w:rPr>
                <w:rFonts w:ascii="Courier New" w:hAnsi="Courier New" w:cs="Courier New"/>
                <w:sz w:val="24"/>
                <w:szCs w:val="24"/>
              </w:rPr>
              <w:t>&gt;';</w:t>
            </w:r>
          </w:p>
          <w:p w14:paraId="61D3224C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return;</w:t>
            </w:r>
          </w:p>
          <w:p w14:paraId="7BD79C77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99A7FC9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2513EA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Message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message) &amp;&amp;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isValidEmail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(email)) {</w:t>
            </w:r>
          </w:p>
          <w:p w14:paraId="4479E64D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.innerHTML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&lt;p class="success"&gt;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Ожидайте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ответа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/p&gt;';</w:t>
            </w:r>
          </w:p>
          <w:p w14:paraId="13850033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emailInput.value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14:paraId="70657167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messageInput.value</w:t>
            </w:r>
            <w:proofErr w:type="spellEnd"/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14:paraId="7EBC6431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C5C9BAC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7CCD04E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);</w:t>
            </w:r>
          </w:p>
          <w:p w14:paraId="08260C5B" w14:textId="6A3C45AD" w:rsidR="002F007E" w:rsidRPr="00674424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cript&gt;</w:t>
            </w:r>
          </w:p>
          <w:p w14:paraId="36B4AB91" w14:textId="77777777" w:rsidR="002F007E" w:rsidRPr="002F007E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body&gt;</w:t>
            </w:r>
          </w:p>
          <w:p w14:paraId="2E238951" w14:textId="4C26AF78" w:rsidR="009A1239" w:rsidRDefault="002F007E" w:rsidP="002F007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F007E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332E31C" w14:textId="36C86FFC" w:rsidR="009A1239" w:rsidRPr="002F007E" w:rsidRDefault="009A1239" w:rsidP="002F0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</w:t>
      </w:r>
      <w:r w:rsidR="002F00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5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="002F007E">
        <w:rPr>
          <w:rFonts w:ascii="Times New Roman" w:hAnsi="Times New Roman" w:cs="Times New Roman"/>
          <w:sz w:val="28"/>
          <w:szCs w:val="28"/>
        </w:rPr>
        <w:t>с формо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275BC09E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3C2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E92A5F9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lt;html&gt;</w:t>
            </w:r>
          </w:p>
          <w:p w14:paraId="6AF61BE5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head&gt;</w:t>
            </w:r>
          </w:p>
          <w:p w14:paraId="7E99033E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title&gt;Mistake&lt;/title&gt;</w:t>
            </w:r>
          </w:p>
          <w:p w14:paraId="4F1E66D2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general.css" media="screen"&gt;</w:t>
            </w:r>
          </w:p>
          <w:p w14:paraId="5C5B6586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link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CSS+SCSS/mistake.css" media="screen"&gt;</w:t>
            </w:r>
          </w:p>
          <w:p w14:paraId="39529A59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head&gt;</w:t>
            </w:r>
          </w:p>
          <w:p w14:paraId="30F82BEA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body&gt;</w:t>
            </w:r>
          </w:p>
          <w:p w14:paraId="3BB972D8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header class=" header"&gt;</w:t>
            </w:r>
          </w:p>
          <w:p w14:paraId="5477A335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0CBD00D3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-contain image-default image-1"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9D54697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 class="log text-block text-1"&gt;&lt;a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us.html" style="text-decoration: none; color: </w:t>
            </w:r>
            <w:proofErr w:type="gram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black !important</w:t>
            </w:r>
            <w:proofErr w:type="gram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"&gt;1-ый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Канцелярский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p&gt;</w:t>
            </w:r>
          </w:p>
          <w:p w14:paraId="1601E194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 men1"&gt;</w:t>
            </w:r>
          </w:p>
          <w:p w14:paraId="6137B29F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&gt;</w:t>
            </w:r>
          </w:p>
          <w:p w14:paraId="30CC5F05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nav"&gt;</w:t>
            </w:r>
          </w:p>
          <w:p w14:paraId="2B6613D1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main.html" style="padding: 10px 20px;"&gt;ГЛАВНАЯ&lt;/a&gt;&lt;/li&gt;</w:t>
            </w:r>
          </w:p>
          <w:p w14:paraId="0612F9F8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catalog.html" style="padding: 10px 20px;"&gt;ТЕТРАДИ/АЛЬБОМЫ&lt;/a&gt;&lt;/li&gt;</w:t>
            </w:r>
          </w:p>
          <w:p w14:paraId="210C45AF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mistake.html" style="padding: 10px 20px;"&gt;РУЧКИ/КАРАНДАШИ&lt;/a&gt;&lt;/li&gt;</w:t>
            </w:r>
          </w:p>
          <w:p w14:paraId="6EDA12F4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&lt;li class="nav-item"&gt;&lt;a class="nav-link"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promotions_and_coupons.html" style="padding: 10px 20px;"&gt;АКЦИИ/КУПОНЫ&lt;/a&gt;&lt;/li&gt;</w:t>
            </w:r>
          </w:p>
          <w:p w14:paraId="3F160650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FD05A7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67CEA24B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7D351426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7852EE23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span class="reg-icon icon icon-1"&gt;</w:t>
            </w:r>
          </w:p>
          <w:p w14:paraId="2086AA21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sign_in.html"&gt;&lt;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sign_in_profile.png"&gt;&lt;/a&gt;</w:t>
            </w:r>
          </w:p>
          <w:p w14:paraId="69397FBD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span&gt;</w:t>
            </w:r>
          </w:p>
          <w:p w14:paraId="5DE66800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header&gt;</w:t>
            </w:r>
          </w:p>
          <w:p w14:paraId="6B30A8E1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-1"&gt;</w:t>
            </w:r>
          </w:p>
          <w:p w14:paraId="44CBBA9F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56C33B67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1 class="align-center text-1"&gt;Oops&lt;/h1&gt;</w:t>
            </w:r>
          </w:p>
          <w:p w14:paraId="1ACACFDD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align-center text-2"&gt; Something Went Wrong...&lt;/h3&gt;</w:t>
            </w:r>
          </w:p>
          <w:p w14:paraId="719504E8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7CEA3E40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416314C3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section class="section-2"&gt;</w:t>
            </w:r>
          </w:p>
          <w:p w14:paraId="11204BE4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sheet-1"&gt;</w:t>
            </w:r>
          </w:p>
          <w:p w14:paraId="1F0C3582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main.html"&gt;&lt;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ass="image image-1" 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="PICTURES/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Logo.svg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326D813D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</w:t>
            </w:r>
          </w:p>
          <w:p w14:paraId="2E03BFCD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section&gt;</w:t>
            </w:r>
          </w:p>
          <w:p w14:paraId="60E1EF9E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footer class="footer"&gt;       </w:t>
            </w:r>
          </w:p>
          <w:p w14:paraId="56B25990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div class="sheet layout-cell "&gt;          </w:t>
            </w:r>
          </w:p>
          <w:p w14:paraId="1322C900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div&gt;                </w:t>
            </w:r>
          </w:p>
          <w:p w14:paraId="3885B6C1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div class="position-1"&gt;</w:t>
            </w:r>
          </w:p>
          <w:p w14:paraId="7CC0D4F7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&lt;h5&gt;+375 12 345 67 89&lt;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CB6F32E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1-iy_kancelyarskiy@gmail.com</w:t>
            </w:r>
          </w:p>
          <w:p w14:paraId="619BF178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h5&gt;</w:t>
            </w:r>
          </w:p>
          <w:p w14:paraId="368B668E" w14:textId="77777777" w:rsidR="00BE1153" w:rsidRPr="00BB655D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CEA26E3" w14:textId="77777777" w:rsidR="00BE1153" w:rsidRPr="00BB655D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             &lt;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&gt;г. Минск, ул. Веры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</w:rPr>
              <w:t>Хоружей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1А&lt;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#169; 1-ый Канцелярский&lt;</w:t>
            </w:r>
            <w:proofErr w:type="spellStart"/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DE28903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56AF1AEB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&lt;/div&gt;</w:t>
            </w:r>
          </w:p>
          <w:p w14:paraId="16A8999E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D19F99F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&lt;/div&gt; </w:t>
            </w:r>
          </w:p>
          <w:p w14:paraId="488A1D95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footer&gt;</w:t>
            </w:r>
          </w:p>
          <w:p w14:paraId="759DA847" w14:textId="77777777" w:rsidR="00BE1153" w:rsidRPr="00BE1153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&lt;/body&gt;</w:t>
            </w:r>
          </w:p>
          <w:p w14:paraId="2DA4D3BD" w14:textId="3C4DB31D" w:rsidR="009A1239" w:rsidRDefault="00BE1153" w:rsidP="00BE115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15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05F947C4" w14:textId="36EC6D87" w:rsidR="009A1239" w:rsidRPr="00674424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</w:t>
      </w:r>
      <w:r w:rsidR="002F00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6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с </w:t>
      </w:r>
      <w:r w:rsidR="002F007E">
        <w:rPr>
          <w:rFonts w:ascii="Times New Roman" w:hAnsi="Times New Roman" w:cs="Times New Roman"/>
          <w:sz w:val="28"/>
          <w:szCs w:val="28"/>
        </w:rPr>
        <w:t>ошиб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89812" w14:textId="77777777" w:rsidR="001C56BF" w:rsidRPr="00674424" w:rsidRDefault="001C56BF" w:rsidP="009A12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66CFB3A5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0AF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div&gt;</w:t>
            </w:r>
          </w:p>
          <w:p w14:paraId="2269C24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h2&gt;&lt;a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main.html'style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'text-decoration: none; 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color:black</w:t>
            </w:r>
            <w:proofErr w:type="spellEnd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class="back"&gt;&lt;&lt;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Вернуться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ую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h2&gt;</w:t>
            </w:r>
          </w:p>
          <w:p w14:paraId="4E4F35F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4FD667EC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store-description"&gt;</w:t>
            </w:r>
          </w:p>
          <w:p w14:paraId="6F5DBA1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</w:rPr>
              <w:t>2&gt;О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нас&lt;/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79B94A76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 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 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Добро пожаловать в наш интернет-магазин канцтоваров! Мы рады приветствовать вас на нашем сайте, где вы найдете широкий выбор продуктов для школьников и студентов по привлекательным ценам.</w:t>
            </w:r>
          </w:p>
          <w:p w14:paraId="546A9AF6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8C7A038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Наша компания основана с целью обеспечить наших клиентов качественными товарами для их детишек.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Мы постоянно обновляем наш ассортимент, чтобы предложить нашим клиентам самые инновационные и веселые канцелярские товары, чтобы вашим детям было весело учиться.</w:t>
            </w:r>
          </w:p>
          <w:p w14:paraId="3D5A3772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490DE59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гордимся нашим сервисом и всегда стремимся обеспечить высокий уровень обслуживания наших клиентов. Наша команда профессиональных консультантов готова помочь вам выбрать лучшие тетради и ручки для ваших детей, возможно игроманов, и ответить на любые вопросы, которые у вас могут возникнуть.</w:t>
            </w:r>
          </w:p>
          <w:p w14:paraId="352E594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4E24D1B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Мы заботимся о безопасности и удобстве наших клиентов, поэтому мы предлагаем удобный онлайн-платеж и быструю доставку по всей стране. Мы уверены, что вы останетесь довольны нашими услугами и нашими продуктами.</w:t>
            </w:r>
          </w:p>
          <w:p w14:paraId="758D2A4C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439C8BE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Спасибо, что выбрали наш интернет-магазин канцтоваров! Мы всегда рады помочь вам обеспечить вашего ребёнка всем необходимым.</w:t>
            </w:r>
          </w:p>
          <w:p w14:paraId="67AF5B0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D450EE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6D58FC6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9D7980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privacy-policy"&gt;</w:t>
            </w:r>
          </w:p>
          <w:p w14:paraId="2EF0A07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</w:rPr>
              <w:t>2&gt;Политика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Конфиденциальности&lt;/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2&gt;</w:t>
            </w:r>
          </w:p>
          <w:p w14:paraId="604886C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&lt;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Уважаемые клиенты нашего интернет-магазина канцтоваров, мы стремимся обеспечить полную защиту вашей конфиденциальности. В этом документе мы объясним, как мы собираем, используем и защищаем ваши персональные данные.</w:t>
            </w:r>
          </w:p>
          <w:p w14:paraId="5966D402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8E04384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 Какие данные мы собираем?</w:t>
            </w:r>
          </w:p>
          <w:p w14:paraId="2E8B034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собираем только те персональные данные, которые необходимы для обработки и доставки вашего заказа. Это может включать ваше имя, адрес электронной почты, номер телефона и адрес доставки.</w:t>
            </w:r>
          </w:p>
          <w:p w14:paraId="2609C35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5F96ABF4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 Как мы используем ваши данные?</w:t>
            </w:r>
          </w:p>
          <w:p w14:paraId="324F8BF4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используем ваши данные только для обработки и доставки вашего заказа. Мы не раскрываем ваши персональные данные третьим лицам, кроме случаев, когда это необходимо для обработки вашего заказа.</w:t>
            </w:r>
          </w:p>
          <w:p w14:paraId="30B8E11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3F9FF3D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 Как мы защищаем ваши данные?</w:t>
            </w:r>
          </w:p>
          <w:p w14:paraId="765A59B1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принимаем меры для обеспечения безопасности ваших персональных данных. Мы используем надежные системы хранения данных и протоколы безопасности для защиты ваших данных от несанкционированного доступа и использования.</w:t>
            </w:r>
          </w:p>
          <w:p w14:paraId="032FCC4C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5BBD2FC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Как вы можете получить доступ к своим данным?</w:t>
            </w:r>
          </w:p>
          <w:p w14:paraId="03DF2A5C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Вы можете запросить доступ к своим персональным данным, которые мы храним, и внести изменения, если они неактуальны или неточны. Для этого свяжитесь с нами по указанным на сайте контактам.</w:t>
            </w:r>
          </w:p>
          <w:p w14:paraId="2368CAF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063F1A6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 Изменения в политике конфиденциальности</w:t>
            </w:r>
          </w:p>
          <w:p w14:paraId="3DE4D5D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Мы можем время от времени вносить изменения в нашу политику конфиденциальности. В случае внесения изменений, мы обязуемся опубликовать обновленную версию нашей политики конфиденциальности на нашем сайте.</w:t>
            </w:r>
          </w:p>
          <w:p w14:paraId="0EED16B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388E24E1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        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&gt;&amp;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>;&amp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</w:rPr>
              <w:t xml:space="preserve">; Спасибо за то, что доверяете нам свои персональные данные. Мы ценим ваше доверие и делаем все возможное для защиты вашей конфиденциальности. Если у вас есть какие-либо вопросы или требуются дополнительные сведения, пожалуйста, обратитесь к нам по указанным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</w:rPr>
              <w:t>контактам.&lt;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B655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29ABDF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9B36594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24C90E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5F688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39B38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div id="contact-info-container"&gt;&lt;/div&gt;</w:t>
            </w:r>
          </w:p>
          <w:p w14:paraId="39A8E32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3F25E0" w14:textId="28FFDE63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/about_us.js"&gt;&lt;/script&gt;</w:t>
            </w:r>
          </w:p>
          <w:p w14:paraId="2E9CE50F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&lt;style&gt;</w:t>
            </w:r>
          </w:p>
          <w:p w14:paraId="540C2C64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store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description {</w:t>
            </w:r>
          </w:p>
          <w:p w14:paraId="720FDE2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5f5f5;</w:t>
            </w:r>
          </w:p>
          <w:p w14:paraId="65CA789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;</w:t>
            </w:r>
          </w:p>
          <w:p w14:paraId="23817E4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1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9D6CEA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00C19FA1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F158C4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store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description h2 {</w:t>
            </w:r>
          </w:p>
          <w:p w14:paraId="18B245E6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0A3054F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7B37959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1E721FC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B3AD33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AC5B35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store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description p {</w:t>
            </w:r>
          </w:p>
          <w:p w14:paraId="4D7E83BF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0991207D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F9816A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8AADEB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store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description p:last-child {</w:t>
            </w:r>
          </w:p>
          <w:p w14:paraId="3E2DD8BC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7FE0731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0AD496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2E59F8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privacy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policy {</w:t>
            </w:r>
          </w:p>
          <w:p w14:paraId="6E24DC58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5f5f5;</w:t>
            </w:r>
          </w:p>
          <w:p w14:paraId="17261D1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2C36142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6px;</w:t>
            </w:r>
          </w:p>
          <w:p w14:paraId="31B0FDF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1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0C54C8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A1D6B4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5A853FD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privacy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policy h2 {</w:t>
            </w:r>
          </w:p>
          <w:p w14:paraId="25AACD4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2492EC4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337E0E98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0602B1A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66956F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A7F928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privacy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policy p {</w:t>
            </w:r>
          </w:p>
          <w:p w14:paraId="3B24F84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14563861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ABDA0A1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7C80D96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privacy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policy p:last-child {</w:t>
            </w:r>
          </w:p>
          <w:p w14:paraId="00BE302D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1B4AEB6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4361CC6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AFAA00C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privacy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policy a {</w:t>
            </w:r>
          </w:p>
          <w:p w14:paraId="0BDAD2D4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007bff;</w:t>
            </w:r>
          </w:p>
          <w:p w14:paraId="64D6BE5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1D52149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EB87D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6C63CE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privacy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policy a:hover {</w:t>
            </w:r>
          </w:p>
          <w:p w14:paraId="4E1B8458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</w:t>
            </w:r>
          </w:p>
          <w:p w14:paraId="10B10BAC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1987F1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5812D2D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37AEDE4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f5f5f5;</w:t>
            </w:r>
          </w:p>
          <w:p w14:paraId="4A9330B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-top: 1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BC01F1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0px;</w:t>
            </w:r>
          </w:p>
          <w:p w14:paraId="64767E7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DD85E6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D66A20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-info h2 {</w:t>
            </w:r>
          </w:p>
          <w:p w14:paraId="25626F0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4px;</w:t>
            </w:r>
          </w:p>
          <w:p w14:paraId="4C498DB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nt-weight: bold;</w:t>
            </w:r>
          </w:p>
          <w:p w14:paraId="3CCEBE8F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6271514F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4929FA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1DC335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nfo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7AA4A13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: none;</w:t>
            </w:r>
          </w:p>
          <w:p w14:paraId="5AE8A0F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2973B0B2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564E6066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7D50AB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307CF6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nfo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3DACE84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10px;</w:t>
            </w:r>
          </w:p>
          <w:p w14:paraId="2D58C729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1DD4D08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1E0FD4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nfo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li:last-child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6170AD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282C5532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7CD296B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4BAC7F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nfo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a {</w:t>
            </w:r>
          </w:p>
          <w:p w14:paraId="2C95026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b5b5b;</w:t>
            </w:r>
          </w:p>
          <w:p w14:paraId="6B89F671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none;</w:t>
            </w:r>
          </w:p>
          <w:p w14:paraId="26C042C4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8CE1A77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5DA2916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.contact</w:t>
            </w:r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nfo </w:t>
            </w:r>
            <w:proofErr w:type="spell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a:hover {</w:t>
            </w:r>
          </w:p>
          <w:p w14:paraId="2D671360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</w:t>
            </w:r>
          </w:p>
          <w:p w14:paraId="665F104E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color:rgb</w:t>
            </w:r>
            <w:proofErr w:type="spellEnd"/>
            <w:proofErr w:type="gramEnd"/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>(75, 0, 75);</w:t>
            </w:r>
          </w:p>
          <w:p w14:paraId="680176A5" w14:textId="77777777" w:rsidR="00BB655D" w:rsidRPr="00BB655D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D4C651C" w14:textId="1B3190E1" w:rsidR="009A1239" w:rsidRDefault="00BB655D" w:rsidP="00BB655D">
            <w:pPr>
              <w:tabs>
                <w:tab w:val="left" w:pos="3119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65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style&gt;</w:t>
            </w:r>
          </w:p>
        </w:tc>
      </w:tr>
    </w:tbl>
    <w:p w14:paraId="492B9DED" w14:textId="03AAE49F" w:rsidR="009A1239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</w:t>
      </w:r>
      <w:r w:rsidR="00BB65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7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ы с информацией о магазине</w:t>
      </w:r>
    </w:p>
    <w:p w14:paraId="295676E6" w14:textId="77777777" w:rsidR="009A1239" w:rsidRDefault="009A1239" w:rsidP="009A1239">
      <w:pPr>
        <w:tabs>
          <w:tab w:val="left" w:pos="3119"/>
        </w:tabs>
        <w:ind w:right="-30"/>
        <w:rPr>
          <w:rFonts w:ascii="Times New Roman" w:hAnsi="Times New Roman" w:cs="Times New Roman"/>
          <w:b/>
          <w:sz w:val="28"/>
          <w:szCs w:val="28"/>
        </w:rPr>
      </w:pPr>
    </w:p>
    <w:p w14:paraId="751C1B4F" w14:textId="77777777" w:rsidR="009A1239" w:rsidRDefault="009A1239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0AA06" w14:textId="77777777" w:rsidR="009A1239" w:rsidRDefault="009A1239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779A0" w14:textId="77777777" w:rsidR="009A1239" w:rsidRDefault="009A1239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1D9F8" w14:textId="77777777" w:rsidR="009A1239" w:rsidRDefault="009A1239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40033" w14:textId="77777777" w:rsidR="009A1239" w:rsidRDefault="009A1239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856CF" w14:textId="77777777" w:rsidR="009A1239" w:rsidRDefault="009A1239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EBFA8" w14:textId="77777777" w:rsidR="00966737" w:rsidRDefault="00966737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5D5AC" w14:textId="77777777" w:rsidR="00966737" w:rsidRDefault="00966737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39371" w14:textId="77777777" w:rsidR="00966737" w:rsidRDefault="00966737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F6BCE" w14:textId="77777777" w:rsidR="00966737" w:rsidRDefault="00966737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6F21B" w14:textId="77777777" w:rsidR="009A1239" w:rsidRDefault="009A1239" w:rsidP="009A1239">
      <w:pPr>
        <w:tabs>
          <w:tab w:val="left" w:pos="3119"/>
        </w:tabs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C7729" w14:textId="6658DC95" w:rsidR="009A1239" w:rsidRPr="001C56BF" w:rsidRDefault="009A1239" w:rsidP="001C56BF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 S</w:t>
      </w:r>
      <w:r w:rsidR="001C56BF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36BD435F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6E20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$primary-color: #007bff;</w:t>
            </w:r>
          </w:p>
          <w:p w14:paraId="5B73BA2F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$secondary-color: #6c757d;</w:t>
            </w:r>
          </w:p>
          <w:p w14:paraId="01BA80E2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: 16px;</w:t>
            </w:r>
          </w:p>
          <w:p w14:paraId="6AEF0F7A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31B00F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@mixin heading-style {</w:t>
            </w:r>
          </w:p>
          <w:p w14:paraId="3D3C2038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$font-size * 1.5;</w:t>
            </w:r>
          </w:p>
          <w:p w14:paraId="46ACC60E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6D36EC63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20px;</w:t>
            </w:r>
          </w:p>
          <w:p w14:paraId="6F1781FB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E2694D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EE9733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@mixin link-style {</w:t>
            </w:r>
          </w:p>
          <w:p w14:paraId="0F2B4C7B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$primary-color;</w:t>
            </w:r>
          </w:p>
          <w:p w14:paraId="0B21D311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2BAAF87C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0B878F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</w:t>
            </w:r>
          </w:p>
          <w:p w14:paraId="2A5C62F9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54DC51F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9007DD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8A5558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.store</w:t>
            </w:r>
            <w:proofErr w:type="gramEnd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-description {</w:t>
            </w:r>
          </w:p>
          <w:p w14:paraId="20F8E351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5f5f5;</w:t>
            </w:r>
          </w:p>
          <w:p w14:paraId="073565CF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268F5F56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549355D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14:paraId="449129CB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heading-style;</w:t>
            </w:r>
          </w:p>
          <w:p w14:paraId="0FFD3800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05A1705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B31C514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 {</w:t>
            </w:r>
          </w:p>
          <w:p w14:paraId="5F6254D3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5A5D1298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&amp;:last</w:t>
            </w:r>
            <w:proofErr w:type="gramEnd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-child {</w:t>
            </w:r>
          </w:p>
          <w:p w14:paraId="3F9F394B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0;</w:t>
            </w:r>
          </w:p>
          <w:p w14:paraId="5A65D78C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00B05E1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859570D" w14:textId="494DC8ED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6D7E1D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.privacy</w:t>
            </w:r>
            <w:proofErr w:type="gramEnd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-policy {</w:t>
            </w:r>
          </w:p>
          <w:p w14:paraId="618C0A0E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5f5f5;</w:t>
            </w:r>
          </w:p>
          <w:p w14:paraId="546AAE1A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47B46F38" w14:textId="0E69EB04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$font-size;</w:t>
            </w:r>
          </w:p>
          <w:p w14:paraId="701B905B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14:paraId="6C7DEB2B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heading-style;</w:t>
            </w:r>
          </w:p>
          <w:p w14:paraId="499C373C" w14:textId="642BB47F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FFC7C6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 {</w:t>
            </w:r>
          </w:p>
          <w:p w14:paraId="579FBBA3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20px;</w:t>
            </w:r>
          </w:p>
          <w:p w14:paraId="25EE4BB6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&amp;:last</w:t>
            </w:r>
            <w:proofErr w:type="gramEnd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-child {</w:t>
            </w:r>
          </w:p>
          <w:p w14:paraId="41DB4362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0;</w:t>
            </w:r>
          </w:p>
          <w:p w14:paraId="1CBFC47A" w14:textId="09DB9E1F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3E133C5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{</w:t>
            </w:r>
          </w:p>
          <w:p w14:paraId="718BCFED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include link-style;</w:t>
            </w:r>
          </w:p>
          <w:p w14:paraId="1BB49C41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ADB257A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4FB2D5" w14:textId="57A5B6A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8C9B80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contact</w:t>
            </w:r>
            <w:proofErr w:type="gramEnd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-info {</w:t>
            </w:r>
          </w:p>
          <w:p w14:paraId="2F365CBC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f5f5f5;</w:t>
            </w:r>
          </w:p>
          <w:p w14:paraId="66B1234F" w14:textId="20397762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;</w:t>
            </w:r>
          </w:p>
          <w:p w14:paraId="34A476E6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2 {</w:t>
            </w:r>
          </w:p>
          <w:p w14:paraId="2472304B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include heading-style;</w:t>
            </w:r>
          </w:p>
          <w:p w14:paraId="41214ADD" w14:textId="6CE15F0E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541D302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proofErr w:type="spellEnd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948BB95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-style: none;</w:t>
            </w:r>
          </w:p>
          <w:p w14:paraId="36512463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782A56C4" w14:textId="282CD7CF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0B4F9085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 {</w:t>
            </w:r>
          </w:p>
          <w:p w14:paraId="066806C7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argin-bottom: 10px;</w:t>
            </w:r>
          </w:p>
          <w:p w14:paraId="5FD8A634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&amp;:last</w:t>
            </w:r>
            <w:proofErr w:type="gramEnd"/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-child {</w:t>
            </w:r>
          </w:p>
          <w:p w14:paraId="156D15A6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0;</w:t>
            </w:r>
          </w:p>
          <w:p w14:paraId="1444F1C0" w14:textId="391F04AD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33FB0FBE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 {</w:t>
            </w:r>
          </w:p>
          <w:p w14:paraId="4197C051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nclude link-style;</w:t>
            </w:r>
          </w:p>
          <w:p w14:paraId="75B9CA86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14:paraId="739B747B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DD091FD" w14:textId="77777777" w:rsidR="001C56BF" w:rsidRPr="001C56BF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447EF89" w14:textId="357D61C4" w:rsidR="009A1239" w:rsidRDefault="001C56BF" w:rsidP="001C56B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C56B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C3CC1C1" w14:textId="7A133F47" w:rsidR="009A1239" w:rsidRPr="001C56BF" w:rsidRDefault="009A1239" w:rsidP="001C5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Г.1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страницы со справочной информацией</w:t>
      </w:r>
    </w:p>
    <w:p w14:paraId="06020626" w14:textId="77777777" w:rsidR="001C56BF" w:rsidRPr="001C56BF" w:rsidRDefault="001C56BF" w:rsidP="001C56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4347BEAC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A80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primary-color: </w:t>
            </w:r>
            <w:proofErr w:type="spellStart"/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85, 0, 116, 0.664);</w:t>
            </w:r>
          </w:p>
          <w:p w14:paraId="13135C53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C99E3D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1: 4rem;</w:t>
            </w:r>
          </w:p>
          <w:p w14:paraId="19C86BF2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font-size-2: 2.25rem;</w:t>
            </w:r>
          </w:p>
          <w:p w14:paraId="38E1D7F7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line-height-2: 0.8;</w:t>
            </w:r>
          </w:p>
          <w:p w14:paraId="4B26E949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image-width: 623px;</w:t>
            </w:r>
          </w:p>
          <w:p w14:paraId="2ED06518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image-height: 485px;</w:t>
            </w:r>
          </w:p>
          <w:p w14:paraId="0BC31FD1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image-width-mobile: 340px;</w:t>
            </w:r>
          </w:p>
          <w:p w14:paraId="57A83D16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$image-height-mobile: 264px;</w:t>
            </w:r>
          </w:p>
          <w:p w14:paraId="6C3C5C9E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B9FB41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.text-1 {</w:t>
            </w:r>
          </w:p>
          <w:p w14:paraId="13E8CF26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$font-size-1;</w:t>
            </w:r>
          </w:p>
          <w:p w14:paraId="655F92CF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-duration: 0.3s;</w:t>
            </w:r>
          </w:p>
          <w:p w14:paraId="1E8FFD45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72989634" w14:textId="6BBFB45C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1px auto 0;</w:t>
            </w:r>
          </w:p>
          <w:p w14:paraId="62C72F8A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575px) {</w:t>
            </w:r>
          </w:p>
          <w:p w14:paraId="0E77BBA5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$font-size-2;</w:t>
            </w:r>
          </w:p>
          <w:p w14:paraId="22665BBF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BDA67B5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C962DF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E2CFDE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.text-2 {</w:t>
            </w:r>
          </w:p>
          <w:p w14:paraId="744D3CBB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$line-height-2;</w:t>
            </w:r>
          </w:p>
          <w:p w14:paraId="521FBDE8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ition-duration: 0.5s;</w:t>
            </w:r>
          </w:p>
          <w:p w14:paraId="26C53D62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179A816E" w14:textId="497F0EE0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1px auto;</w:t>
            </w:r>
          </w:p>
          <w:p w14:paraId="1D641CEC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4B659E9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1.1);</w:t>
            </w:r>
          </w:p>
          <w:p w14:paraId="02A400C3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primary-color;</w:t>
            </w:r>
          </w:p>
          <w:p w14:paraId="68BDE665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decoration: underline;</w:t>
            </w:r>
          </w:p>
          <w:p w14:paraId="583C9B51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542AD976" w14:textId="5F861D25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E55A1D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-1 .text-1:hover {</w:t>
            </w:r>
          </w:p>
          <w:p w14:paraId="1BBEC0A3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1.1);</w:t>
            </w:r>
          </w:p>
          <w:p w14:paraId="7FF0E63B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$primary-color;</w:t>
            </w:r>
          </w:p>
          <w:p w14:paraId="194140C2" w14:textId="74B591D3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5E160F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.image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-1 {</w:t>
            </w:r>
          </w:p>
          <w:p w14:paraId="6F813781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$image-width;</w:t>
            </w:r>
          </w:p>
          <w:p w14:paraId="4B3B4C05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$image-height;</w:t>
            </w:r>
          </w:p>
          <w:p w14:paraId="005A8100" w14:textId="41084115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45px 218px 60px auto;</w:t>
            </w:r>
          </w:p>
          <w:p w14:paraId="2B1392E0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1199px) {</w:t>
            </w:r>
          </w:p>
          <w:p w14:paraId="28F665DB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122px;</w:t>
            </w:r>
          </w:p>
          <w:p w14:paraId="2EAE4BA4" w14:textId="7A9A782C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98AF1D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991px) {</w:t>
            </w:r>
          </w:p>
          <w:p w14:paraId="4F82D1E3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-9px;</w:t>
            </w:r>
          </w:p>
          <w:p w14:paraId="61CE38BB" w14:textId="24B8B0D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F633C1E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media (max-width: 575px) {</w:t>
            </w:r>
          </w:p>
          <w:p w14:paraId="5D063119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$image-width-mobile;</w:t>
            </w:r>
          </w:p>
          <w:p w14:paraId="519682FE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$image-height-mobile;</w:t>
            </w:r>
          </w:p>
          <w:p w14:paraId="162C2E3B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30</w:t>
            </w:r>
            <w:proofErr w:type="gramStart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7F64CC0" w14:textId="77777777" w:rsidR="001428B9" w:rsidRPr="001428B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7611AA3" w14:textId="7EEB27E1" w:rsidR="009A1239" w:rsidRDefault="001428B9" w:rsidP="001428B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428B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3361DCD" w14:textId="065D3DCA" w:rsidR="009A1239" w:rsidRPr="001428B9" w:rsidRDefault="009A1239" w:rsidP="001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Г.2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страницы ошибки</w:t>
      </w:r>
    </w:p>
    <w:p w14:paraId="305F630C" w14:textId="77777777" w:rsidR="001428B9" w:rsidRPr="001428B9" w:rsidRDefault="001428B9" w:rsidP="001428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226B4F69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EC9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container-margin-top: 0px;</w:t>
            </w:r>
          </w:p>
          <w:p w14:paraId="6DC024E5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container-margin-bottom: 20px;</w:t>
            </w:r>
          </w:p>
          <w:p w14:paraId="7F546803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product-width: 25%;</w:t>
            </w:r>
          </w:p>
          <w:p w14:paraId="642740FC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product-margin: 10px auto 80px auto;</w:t>
            </w:r>
          </w:p>
          <w:p w14:paraId="50F4F42A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price-color: </w:t>
            </w:r>
            <w:proofErr w:type="spellStart"/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88, 88, 88);</w:t>
            </w:r>
          </w:p>
          <w:p w14:paraId="6047C952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$sec-color: </w:t>
            </w:r>
            <w:proofErr w:type="spellStart"/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255, 0, 0, 0.599);</w:t>
            </w:r>
          </w:p>
          <w:p w14:paraId="3D03355E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get-button-padding: 10px 20px;</w:t>
            </w:r>
          </w:p>
          <w:p w14:paraId="3F23242D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get-button-border: none;</w:t>
            </w:r>
          </w:p>
          <w:p w14:paraId="422FA1B2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$get-button-font-size: 18px;</w:t>
            </w:r>
          </w:p>
          <w:p w14:paraId="385B1137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B045DF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-container {</w:t>
            </w:r>
          </w:p>
          <w:p w14:paraId="3D753C27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display: flex;</w:t>
            </w:r>
          </w:p>
          <w:p w14:paraId="55916A3A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flex-wrap: wrap;</w:t>
            </w:r>
          </w:p>
          <w:p w14:paraId="46A5068A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justify-content: space-between;</w:t>
            </w:r>
          </w:p>
          <w:p w14:paraId="43F8C34F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$container-margin-top;</w:t>
            </w:r>
          </w:p>
          <w:p w14:paraId="39698C1C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$container-margin-bottom;</w:t>
            </w:r>
          </w:p>
          <w:p w14:paraId="2130E2EB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7E158E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F0DCDAA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width: $product-width;</w:t>
            </w:r>
          </w:p>
          <w:p w14:paraId="2F97CDF2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text-align: center;</w:t>
            </w:r>
          </w:p>
          <w:p w14:paraId="6DC498EC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: $product-margin;</w:t>
            </w:r>
          </w:p>
          <w:p w14:paraId="2A2B9809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746650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D85EB1F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5599D8DB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A21262C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4C22CF1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842F3EB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1.1);</w:t>
            </w:r>
          </w:p>
          <w:p w14:paraId="5B943418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5F9F5F9F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D022ED" w14:textId="3727D98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AD88CEE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A35C77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17px;</w:t>
            </w:r>
          </w:p>
          <w:p w14:paraId="461F463A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top: 0px;</w:t>
            </w:r>
          </w:p>
          <w:p w14:paraId="38D608CB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bottom: 10px;</w:t>
            </w:r>
          </w:p>
          <w:p w14:paraId="061C38E7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: $price-color;</w:t>
            </w:r>
          </w:p>
          <w:p w14:paraId="03BFB1A4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0E8B23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FC9E27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ansform: </w:t>
            </w: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1.2);</w:t>
            </w:r>
          </w:p>
          <w:p w14:paraId="6A4BE8F3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: green;</w:t>
            </w:r>
          </w:p>
          <w:p w14:paraId="7D34A79D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DC8461" w14:textId="64C365DE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4CF4278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sec:hover</w:t>
            </w:r>
            <w:proofErr w:type="spellEnd"/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35EF80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text-decoration: line-through;</w:t>
            </w:r>
          </w:p>
          <w:p w14:paraId="0631EFB9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: $sec-</w:t>
            </w: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 !important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5A28172" w14:textId="0ED0EEC1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4CB374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get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-button {</w:t>
            </w:r>
          </w:p>
          <w:p w14:paraId="078D3619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padding: $get-button-padding;</w:t>
            </w:r>
          </w:p>
          <w:p w14:paraId="4F60FF19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border-style: $get-button-border;</w:t>
            </w:r>
          </w:p>
          <w:p w14:paraId="57274DC1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$get-button-font-size;</w:t>
            </w:r>
          </w:p>
          <w:p w14:paraId="19DEBFA1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ursor: pointer;</w:t>
            </w:r>
          </w:p>
          <w:p w14:paraId="35385778" w14:textId="00642C5F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806831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one {</w:t>
            </w:r>
          </w:p>
          <w:p w14:paraId="5229F239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border-style: double;</w:t>
            </w:r>
          </w:p>
          <w:p w14:paraId="2638AF77" w14:textId="1E06EC3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white;</w:t>
            </w:r>
          </w:p>
          <w:p w14:paraId="67B037BA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E56D00E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ackground-color: </w:t>
            </w:r>
            <w:proofErr w:type="spellStart"/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0, 0, 0, 0.992);</w:t>
            </w:r>
          </w:p>
          <w:p w14:paraId="1378A219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color: white;</w:t>
            </w:r>
          </w:p>
          <w:p w14:paraId="15EF5A0C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70B079" w14:textId="0AA0BA33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2ED6E4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564px) {</w:t>
            </w:r>
          </w:p>
          <w:p w14:paraId="3AF6C6DD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37E48D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width: 80%;</w:t>
            </w:r>
          </w:p>
          <w:p w14:paraId="0347CE04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left: auto;</w:t>
            </w:r>
          </w:p>
          <w:p w14:paraId="74B72C4B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margin-right: auto;</w:t>
            </w:r>
          </w:p>
          <w:p w14:paraId="322B25F8" w14:textId="77777777" w:rsidR="00E839AF" w:rsidRPr="00E839AF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E745BD" w14:textId="3C5C7B14" w:rsidR="009A1239" w:rsidRDefault="00E839AF" w:rsidP="00E839A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839A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9D22A6B" w14:textId="77777777" w:rsidR="009A1239" w:rsidRPr="00E839AF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Г.3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страницы с купонами</w:t>
      </w:r>
    </w:p>
    <w:p w14:paraId="68FFCA69" w14:textId="77777777" w:rsidR="00E839AF" w:rsidRPr="00E839AF" w:rsidRDefault="00E839AF" w:rsidP="009A12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97CD2" w14:textId="77777777" w:rsidR="00E839AF" w:rsidRPr="00E839AF" w:rsidRDefault="00E839AF" w:rsidP="009A12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376E4" w14:textId="77777777" w:rsidR="00E839AF" w:rsidRPr="00E839AF" w:rsidRDefault="00E839AF" w:rsidP="009A12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6D4B8" w14:textId="77777777" w:rsidR="00E839AF" w:rsidRPr="00E839AF" w:rsidRDefault="00E839AF" w:rsidP="009A12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F0C8F" w14:textId="77777777" w:rsidR="00E839AF" w:rsidRPr="00E839AF" w:rsidRDefault="00E839AF" w:rsidP="009A12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81266" w14:textId="68133630" w:rsidR="00E839AF" w:rsidRPr="00674424" w:rsidRDefault="00E839AF" w:rsidP="001C5A8C">
      <w:pPr>
        <w:rPr>
          <w:rFonts w:ascii="Times New Roman" w:hAnsi="Times New Roman" w:cs="Times New Roman"/>
          <w:sz w:val="28"/>
          <w:szCs w:val="28"/>
        </w:rPr>
      </w:pPr>
    </w:p>
    <w:p w14:paraId="2E9D6051" w14:textId="77777777" w:rsidR="00E839AF" w:rsidRPr="00E839AF" w:rsidRDefault="00E839AF" w:rsidP="009A12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D2357" w14:textId="5A0D1E07" w:rsidR="009A1239" w:rsidRDefault="009A1239" w:rsidP="00171C03">
      <w:pPr>
        <w:pStyle w:val="01"/>
        <w:spacing w:after="0"/>
        <w:ind w:firstLine="0"/>
        <w:jc w:val="center"/>
        <w:rPr>
          <w:b w:val="0"/>
        </w:rPr>
      </w:pPr>
      <w:bookmarkStart w:id="1" w:name="_Toc103803871"/>
      <w:r>
        <w:rPr>
          <w:b w:val="0"/>
        </w:rPr>
        <w:lastRenderedPageBreak/>
        <w:t>ПРИЛОЖЕНИЕ Д</w:t>
      </w:r>
      <w:r>
        <w:rPr>
          <w:b w:val="0"/>
        </w:rPr>
        <w:br w:type="textWrapping" w:clear="all"/>
      </w:r>
      <w:r>
        <w:t>Листинг CSS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:rsidRPr="007D11A1" w14:paraId="1BEC23C1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B4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back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slide {</w:t>
            </w:r>
          </w:p>
          <w:p w14:paraId="7E70C4F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: carousel-3 4s infinite;</w:t>
            </w:r>
          </w:p>
          <w:p w14:paraId="47411BD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size: cover;</w:t>
            </w:r>
          </w:p>
          <w:p w14:paraId="27D5ADF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position: center;</w:t>
            </w:r>
          </w:p>
          <w:p w14:paraId="4B80CD8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imation-timing-function: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teps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27598F3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D8A67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763F5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sheet-1 {</w:t>
            </w:r>
          </w:p>
          <w:p w14:paraId="566934A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548px;</w:t>
            </w:r>
          </w:p>
          <w:p w14:paraId="1D1636D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842FB8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repeater-1 {</w:t>
            </w:r>
          </w:p>
          <w:p w14:paraId="3CB9061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template-columns: 25% 25% 25% 25%;</w:t>
            </w:r>
          </w:p>
          <w:p w14:paraId="212BB7A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gap: 0px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530B7C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468px;</w:t>
            </w:r>
          </w:p>
          <w:p w14:paraId="5907967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2494D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container-layout-1,</w:t>
            </w:r>
          </w:p>
          <w:p w14:paraId="7D6F0A1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container-layout-2,</w:t>
            </w:r>
          </w:p>
          <w:p w14:paraId="27E31C9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container-layout-3,</w:t>
            </w:r>
          </w:p>
          <w:p w14:paraId="4ECC15E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container-layout-4{</w:t>
            </w:r>
          </w:p>
          <w:p w14:paraId="0672463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 20px;</w:t>
            </w:r>
          </w:p>
          <w:p w14:paraId="68FBB3D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30455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1,</w:t>
            </w:r>
          </w:p>
          <w:p w14:paraId="25E0A71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2,</w:t>
            </w:r>
          </w:p>
          <w:p w14:paraId="3678108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3,</w:t>
            </w:r>
          </w:p>
          <w:p w14:paraId="371FC53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4{</w:t>
            </w:r>
          </w:p>
          <w:p w14:paraId="58DDC09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72px;</w:t>
            </w:r>
          </w:p>
          <w:p w14:paraId="4E3188F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0;</w:t>
            </w:r>
          </w:p>
          <w:p w14:paraId="5D60431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50FAE7F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1.25s;</w:t>
            </w:r>
          </w:p>
          <w:p w14:paraId="44A2501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px)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px)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1) rotate(0deg);</w:t>
            </w:r>
          </w:p>
          <w:p w14:paraId="21E850C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shadow: 0px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,0,0,0);</w:t>
            </w:r>
          </w:p>
          <w:p w14:paraId="686F15B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2px 0 0 0 </w:t>
            </w:r>
            <w:proofErr w:type="spellStart"/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,0,0,0);</w:t>
            </w:r>
          </w:p>
          <w:p w14:paraId="08A0F54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EDAE6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1,</w:t>
            </w:r>
          </w:p>
          <w:p w14:paraId="3648A5E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4,</w:t>
            </w:r>
          </w:p>
          <w:p w14:paraId="1C1215E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7,</w:t>
            </w:r>
          </w:p>
          <w:p w14:paraId="7CDFA14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10{</w:t>
            </w:r>
          </w:p>
          <w:p w14:paraId="2A3AF08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7px auto 0;</w:t>
            </w:r>
          </w:p>
          <w:p w14:paraId="3229DBF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E918D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2,</w:t>
            </w:r>
          </w:p>
          <w:p w14:paraId="2B6A656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5,</w:t>
            </w:r>
          </w:p>
          <w:p w14:paraId="2BC0882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8,</w:t>
            </w:r>
          </w:p>
          <w:p w14:paraId="1433AC9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11{</w:t>
            </w:r>
          </w:p>
          <w:p w14:paraId="1D71CD3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31DA8A1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27EFE59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3948119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D7ED7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3,</w:t>
            </w:r>
          </w:p>
          <w:p w14:paraId="22BD50F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6,</w:t>
            </w:r>
          </w:p>
          <w:p w14:paraId="53D6B9D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9,</w:t>
            </w:r>
          </w:p>
          <w:p w14:paraId="6FA43ED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text-12{</w:t>
            </w:r>
          </w:p>
          <w:p w14:paraId="0B0C118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690A3ED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4919982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1px auto 0;</w:t>
            </w:r>
          </w:p>
          <w:p w14:paraId="75EF903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7BC18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btn-1,</w:t>
            </w:r>
          </w:p>
          <w:p w14:paraId="60BD33E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btn-2,</w:t>
            </w:r>
          </w:p>
          <w:p w14:paraId="557E3F6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btn-3,</w:t>
            </w:r>
          </w:p>
          <w:p w14:paraId="675237C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btn-4{</w:t>
            </w:r>
          </w:p>
          <w:p w14:paraId="583237A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style: solid;</w:t>
            </w:r>
          </w:p>
          <w:p w14:paraId="198D557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uppercase;</w:t>
            </w:r>
          </w:p>
          <w:p w14:paraId="5E14634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0.875rem;</w:t>
            </w:r>
          </w:p>
          <w:p w14:paraId="4F30E18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4px auto 0;</w:t>
            </w:r>
          </w:p>
          <w:p w14:paraId="21499A6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B4C2B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</w:t>
            </w:r>
          </w:p>
          <w:p w14:paraId="749E14B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sheet-1 {</w:t>
            </w:r>
          </w:p>
          <w:p w14:paraId="6F8E439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66px;</w:t>
            </w:r>
          </w:p>
          <w:p w14:paraId="3FC4DDA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E779CF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products-1 {</w:t>
            </w:r>
          </w:p>
          <w:p w14:paraId="4DCCA48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initial;</w:t>
            </w:r>
          </w:p>
          <w:p w14:paraId="3ED0233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initial;</w:t>
            </w:r>
          </w:p>
          <w:p w14:paraId="51E39E7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444136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1,</w:t>
            </w:r>
          </w:p>
          <w:p w14:paraId="62A82E4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2,</w:t>
            </w:r>
          </w:p>
          <w:p w14:paraId="690442E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3,</w:t>
            </w:r>
          </w:p>
          <w:p w14:paraId="6388052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4{</w:t>
            </w:r>
          </w:p>
          <w:p w14:paraId="743A12C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29px;</w:t>
            </w:r>
          </w:p>
          <w:p w14:paraId="72EEB72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AF4433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C40AF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56E5B27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sheet-1 {</w:t>
            </w:r>
          </w:p>
          <w:p w14:paraId="44FB9DE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208px;</w:t>
            </w:r>
          </w:p>
          <w:p w14:paraId="03E55C4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111832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repeater-1 {</w:t>
            </w:r>
          </w:p>
          <w:p w14:paraId="67E06E7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50% 50%;</w:t>
            </w:r>
          </w:p>
          <w:p w14:paraId="27F9BCA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2C6C66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1,</w:t>
            </w:r>
          </w:p>
          <w:p w14:paraId="0EB5592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2,</w:t>
            </w:r>
          </w:p>
          <w:p w14:paraId="5E2AAFF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3,</w:t>
            </w:r>
          </w:p>
          <w:p w14:paraId="26ADA5C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4 {</w:t>
            </w:r>
          </w:p>
          <w:p w14:paraId="6EBD46E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38px;</w:t>
            </w:r>
          </w:p>
          <w:p w14:paraId="6E5567E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D7EEE7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9023D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14:paraId="59BB3D8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sheet-1 {</w:t>
            </w:r>
          </w:p>
          <w:p w14:paraId="7F334E4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2919px;</w:t>
            </w:r>
          </w:p>
          <w:p w14:paraId="6E4E365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9882EF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products-1 {</w:t>
            </w:r>
          </w:p>
          <w:p w14:paraId="087F18A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0EE1340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right: initial;</w:t>
            </w:r>
          </w:p>
          <w:p w14:paraId="7095D25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initial;</w:t>
            </w:r>
          </w:p>
          <w:p w14:paraId="3EB2959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420A63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repeater-1 {</w:t>
            </w:r>
          </w:p>
          <w:p w14:paraId="5395F50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00%;</w:t>
            </w:r>
          </w:p>
          <w:p w14:paraId="3AE523D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039BFDD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container-layout-1,</w:t>
            </w:r>
          </w:p>
          <w:p w14:paraId="1264FC3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container-layout-2,</w:t>
            </w:r>
          </w:p>
          <w:p w14:paraId="472B9F4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container-layout-3,</w:t>
            </w:r>
          </w:p>
          <w:p w14:paraId="6F8AE2A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container-layout-4{</w:t>
            </w:r>
          </w:p>
          <w:p w14:paraId="3E2500E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left: 10px;</w:t>
            </w:r>
          </w:p>
          <w:p w14:paraId="2CA12DA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right: 10px;</w:t>
            </w:r>
          </w:p>
          <w:p w14:paraId="3E62652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FCF1CB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1,</w:t>
            </w:r>
          </w:p>
          <w:p w14:paraId="278DCEB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2,</w:t>
            </w:r>
          </w:p>
          <w:p w14:paraId="063FC60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3,</w:t>
            </w:r>
          </w:p>
          <w:p w14:paraId="579BDC7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4 {</w:t>
            </w:r>
          </w:p>
          <w:p w14:paraId="1164D13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488px;</w:t>
            </w:r>
          </w:p>
          <w:p w14:paraId="63BAEF9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475px;</w:t>
            </w:r>
          </w:p>
          <w:p w14:paraId="1587429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auto;</w:t>
            </w:r>
          </w:p>
          <w:p w14:paraId="011150B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auto;</w:t>
            </w:r>
          </w:p>
          <w:p w14:paraId="1051BA5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A65A6B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B9B86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27E3F13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sheet-1 {</w:t>
            </w:r>
          </w:p>
          <w:p w14:paraId="6EA8B59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263px;</w:t>
            </w:r>
          </w:p>
          <w:p w14:paraId="594C0AD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54877D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1,</w:t>
            </w:r>
          </w:p>
          <w:p w14:paraId="582AC44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2,</w:t>
            </w:r>
          </w:p>
          <w:p w14:paraId="7BB9C39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3,</w:t>
            </w:r>
          </w:p>
          <w:p w14:paraId="20908CB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4 {</w:t>
            </w:r>
          </w:p>
          <w:p w14:paraId="6472DF7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29px;</w:t>
            </w:r>
          </w:p>
          <w:p w14:paraId="25F468D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20px;</w:t>
            </w:r>
          </w:p>
          <w:p w14:paraId="2C6612C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2EB825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F3E47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1.image-1.image-1:hover,</w:t>
            </w:r>
          </w:p>
          <w:p w14:paraId="4A91D26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2.image-2.image-2:hover,</w:t>
            </w:r>
          </w:p>
          <w:p w14:paraId="574078A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3.image-3.image-3:hover,</w:t>
            </w:r>
          </w:p>
          <w:p w14:paraId="5F60847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2 .image-4.image-4.image-4:hover {</w:t>
            </w:r>
          </w:p>
          <w:p w14:paraId="14C6AA1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nsform: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1.15) !important;</w:t>
            </w:r>
          </w:p>
          <w:p w14:paraId="2478EF0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E77C1B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sheet-1 {</w:t>
            </w:r>
          </w:p>
          <w:p w14:paraId="634FEE0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548px;</w:t>
            </w:r>
          </w:p>
          <w:p w14:paraId="0C6AC31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6CAB5D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products-1 {</w:t>
            </w:r>
          </w:p>
          <w:p w14:paraId="59B0238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auto;</w:t>
            </w:r>
          </w:p>
          <w:p w14:paraId="554F9AB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40px auto 40px 0;</w:t>
            </w:r>
          </w:p>
          <w:p w14:paraId="69EFC39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30230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repeater-1 {</w:t>
            </w:r>
          </w:p>
          <w:p w14:paraId="07BD420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25% 25% 25% 25%;</w:t>
            </w:r>
          </w:p>
          <w:p w14:paraId="0299CE2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gap: 0px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1863A9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68px;</w:t>
            </w:r>
          </w:p>
          <w:p w14:paraId="75832BF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3B9E6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container-layout-1,</w:t>
            </w:r>
          </w:p>
          <w:p w14:paraId="3E384A8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container-layout-2,</w:t>
            </w:r>
          </w:p>
          <w:p w14:paraId="1090F67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container-layout-3,</w:t>
            </w:r>
          </w:p>
          <w:p w14:paraId="244BF4A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container-layout-4 {</w:t>
            </w:r>
          </w:p>
          <w:p w14:paraId="10F5276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 20px;</w:t>
            </w:r>
          </w:p>
          <w:p w14:paraId="27F441A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876AD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1,</w:t>
            </w:r>
          </w:p>
          <w:p w14:paraId="461AF61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2,</w:t>
            </w:r>
          </w:p>
          <w:p w14:paraId="1360132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3,</w:t>
            </w:r>
          </w:p>
          <w:p w14:paraId="67CC3CA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4 {</w:t>
            </w:r>
          </w:p>
          <w:p w14:paraId="213F98F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72px;</w:t>
            </w:r>
          </w:p>
          <w:p w14:paraId="1FDB8AA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0;</w:t>
            </w:r>
          </w:p>
          <w:p w14:paraId="4463037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0;</w:t>
            </w:r>
          </w:p>
          <w:p w14:paraId="2589653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1.25s;</w:t>
            </w:r>
          </w:p>
          <w:p w14:paraId="22FCDF8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px)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px)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1) rotate(0deg);</w:t>
            </w:r>
          </w:p>
          <w:p w14:paraId="5A17EAC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shadow: 0px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p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,0,0,0);</w:t>
            </w:r>
          </w:p>
          <w:p w14:paraId="629698A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x-shadow: 2px 0 0 0 </w:t>
            </w:r>
            <w:proofErr w:type="spellStart"/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0,0,0,0);</w:t>
            </w:r>
          </w:p>
          <w:p w14:paraId="466A252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1FA8F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1,</w:t>
            </w:r>
          </w:p>
          <w:p w14:paraId="66A1481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4,</w:t>
            </w:r>
          </w:p>
          <w:p w14:paraId="5456B3A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7,</w:t>
            </w:r>
          </w:p>
          <w:p w14:paraId="1D36003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10 {</w:t>
            </w:r>
          </w:p>
          <w:p w14:paraId="3BB2A72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7px auto 0;</w:t>
            </w:r>
          </w:p>
          <w:p w14:paraId="4FC2677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082F3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2,</w:t>
            </w:r>
          </w:p>
          <w:p w14:paraId="050791B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5,</w:t>
            </w:r>
          </w:p>
          <w:p w14:paraId="0E6EF42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8,</w:t>
            </w:r>
          </w:p>
          <w:p w14:paraId="519A272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11 {</w:t>
            </w:r>
          </w:p>
          <w:p w14:paraId="21DC137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12E3034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2A01DF9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auto;</w:t>
            </w:r>
          </w:p>
          <w:p w14:paraId="24EA5B3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B97CB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3,</w:t>
            </w:r>
          </w:p>
          <w:p w14:paraId="5FF2FD8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6,</w:t>
            </w:r>
          </w:p>
          <w:p w14:paraId="07F51DF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9,</w:t>
            </w:r>
          </w:p>
          <w:p w14:paraId="618AE16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text-12 {</w:t>
            </w:r>
          </w:p>
          <w:p w14:paraId="27F6C68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rem;</w:t>
            </w:r>
          </w:p>
          <w:p w14:paraId="412AD7C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700;</w:t>
            </w:r>
          </w:p>
          <w:p w14:paraId="23A5942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1px auto 0;</w:t>
            </w:r>
          </w:p>
          <w:p w14:paraId="2230D33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22B56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btn-1,</w:t>
            </w:r>
          </w:p>
          <w:p w14:paraId="3C96DA0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btn-2,</w:t>
            </w:r>
          </w:p>
          <w:p w14:paraId="0237510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btn-3,</w:t>
            </w:r>
          </w:p>
          <w:p w14:paraId="1F2C578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btn-4 {</w:t>
            </w:r>
          </w:p>
          <w:p w14:paraId="0325C12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style: solid;</w:t>
            </w:r>
          </w:p>
          <w:p w14:paraId="5A7035C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transform: uppercase;</w:t>
            </w:r>
          </w:p>
          <w:p w14:paraId="1DCD1FF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0.875rem;</w:t>
            </w:r>
          </w:p>
          <w:p w14:paraId="6150286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4px auto 0;</w:t>
            </w:r>
          </w:p>
          <w:p w14:paraId="5B2C252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99580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</w:t>
            </w:r>
          </w:p>
          <w:p w14:paraId="60D2D3B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sheet-1 {</w:t>
            </w:r>
          </w:p>
          <w:p w14:paraId="1311F9A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height: 466px;</w:t>
            </w:r>
          </w:p>
          <w:p w14:paraId="33A2C55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679A6B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products-1 {</w:t>
            </w:r>
          </w:p>
          <w:p w14:paraId="03FDD45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initial;</w:t>
            </w:r>
          </w:p>
          <w:p w14:paraId="3BC6B10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initial;</w:t>
            </w:r>
          </w:p>
          <w:p w14:paraId="5081C9E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E2ABE5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1,</w:t>
            </w:r>
          </w:p>
          <w:p w14:paraId="68D5D8C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2,</w:t>
            </w:r>
          </w:p>
          <w:p w14:paraId="6EE9AF0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3,</w:t>
            </w:r>
          </w:p>
          <w:p w14:paraId="15EC282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4 {</w:t>
            </w:r>
          </w:p>
          <w:p w14:paraId="1FCD828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29px;</w:t>
            </w:r>
          </w:p>
          <w:p w14:paraId="2A15B33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D88F89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B631E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2AA5D58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sheet-1 {</w:t>
            </w:r>
          </w:p>
          <w:p w14:paraId="36FD1E4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height: 1208px;</w:t>
            </w:r>
          </w:p>
          <w:p w14:paraId="277FE7F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0F26B2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repeater-1 {</w:t>
            </w:r>
          </w:p>
          <w:p w14:paraId="1F04DBF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rid-template-columns: 50% 50%;</w:t>
            </w:r>
          </w:p>
          <w:p w14:paraId="187803E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F3B697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1,</w:t>
            </w:r>
          </w:p>
          <w:p w14:paraId="354A20A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2,</w:t>
            </w:r>
          </w:p>
          <w:p w14:paraId="77D3440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3,</w:t>
            </w:r>
          </w:p>
          <w:p w14:paraId="7EE6154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4 {</w:t>
            </w:r>
          </w:p>
          <w:p w14:paraId="5BCA9F4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38px;</w:t>
            </w:r>
          </w:p>
          <w:p w14:paraId="074C5A7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736E5D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1B35F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14:paraId="1EF19FD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sheet-1 {</w:t>
            </w:r>
          </w:p>
          <w:p w14:paraId="368ED36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height: 2919px;</w:t>
            </w:r>
          </w:p>
          <w:p w14:paraId="2050E26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A0A1D9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products-1 {</w:t>
            </w:r>
          </w:p>
          <w:p w14:paraId="511D64E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bottom: 0;</w:t>
            </w:r>
          </w:p>
          <w:p w14:paraId="6FB5876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initial;</w:t>
            </w:r>
          </w:p>
          <w:p w14:paraId="22175F5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initial;</w:t>
            </w:r>
          </w:p>
          <w:p w14:paraId="75B0809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F4101D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repeater-1 {</w:t>
            </w:r>
          </w:p>
          <w:p w14:paraId="4BF11DF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rid-template-columns: 100%;</w:t>
            </w:r>
          </w:p>
          <w:p w14:paraId="7C17DD7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98937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container-layout-1,</w:t>
            </w:r>
          </w:p>
          <w:p w14:paraId="0A5E501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container-layout-2,</w:t>
            </w:r>
          </w:p>
          <w:p w14:paraId="5F325E1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container-layout-3,</w:t>
            </w:r>
          </w:p>
          <w:p w14:paraId="2A51526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container-layout-4 {</w:t>
            </w:r>
          </w:p>
          <w:p w14:paraId="0CD236E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left: 10px;</w:t>
            </w:r>
          </w:p>
          <w:p w14:paraId="7790B8F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-right: 10px;</w:t>
            </w:r>
          </w:p>
          <w:p w14:paraId="0615E54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108C78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1,</w:t>
            </w:r>
          </w:p>
          <w:p w14:paraId="18DC5D5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2,</w:t>
            </w:r>
          </w:p>
          <w:p w14:paraId="58F69D4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3,</w:t>
            </w:r>
          </w:p>
          <w:p w14:paraId="07FC037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4 {</w:t>
            </w:r>
          </w:p>
          <w:p w14:paraId="6A1C88F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488px;</w:t>
            </w:r>
          </w:p>
          <w:p w14:paraId="63BF958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475px;</w:t>
            </w:r>
          </w:p>
          <w:p w14:paraId="47D7D9B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auto;</w:t>
            </w:r>
          </w:p>
          <w:p w14:paraId="3EC84FD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auto;</w:t>
            </w:r>
          </w:p>
          <w:p w14:paraId="25ABEFC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01B7F9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FB725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4E5E584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sheet-1 {</w:t>
            </w:r>
          </w:p>
          <w:p w14:paraId="146EAD5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in-height: 1263px;</w:t>
            </w:r>
          </w:p>
          <w:p w14:paraId="74FC7F8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B53C3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1,</w:t>
            </w:r>
          </w:p>
          <w:p w14:paraId="64D4635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2,</w:t>
            </w:r>
          </w:p>
          <w:p w14:paraId="42F424D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3,</w:t>
            </w:r>
          </w:p>
          <w:p w14:paraId="2B3678A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4 {</w:t>
            </w:r>
          </w:p>
          <w:p w14:paraId="63BFF7C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329px;</w:t>
            </w:r>
          </w:p>
          <w:p w14:paraId="5692A92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320px;</w:t>
            </w:r>
          </w:p>
          <w:p w14:paraId="5370E92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DAE6EA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7D756C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1.image-1.image-1:hover,</w:t>
            </w:r>
          </w:p>
          <w:p w14:paraId="3B28076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2.image-2.image-2:hover,</w:t>
            </w:r>
          </w:p>
          <w:p w14:paraId="09B0B35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3.image-3.image-3:hover,</w:t>
            </w:r>
          </w:p>
          <w:p w14:paraId="5ADDD26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image-4.image-4.image-4:hover {</w:t>
            </w:r>
          </w:p>
          <w:p w14:paraId="0ADE58B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1.15) !important;</w:t>
            </w:r>
          </w:p>
          <w:p w14:paraId="0EFD67E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86D39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container-layout:hover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mage-1,</w:t>
            </w:r>
          </w:p>
          <w:p w14:paraId="1170322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container-layout:hover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mage-2,</w:t>
            </w:r>
          </w:p>
          <w:p w14:paraId="1841DEE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container-layout:hover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mage-3,</w:t>
            </w:r>
          </w:p>
          <w:p w14:paraId="32106B9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3 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container-layout:hover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image-4 {</w:t>
            </w:r>
          </w:p>
          <w:p w14:paraId="3AFBE0B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1) !important;</w:t>
            </w:r>
          </w:p>
          <w:p w14:paraId="6BE7843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C75E3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4 .sheet-1 {</w:t>
            </w:r>
          </w:p>
          <w:p w14:paraId="1A7614C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598px;</w:t>
            </w:r>
          </w:p>
          <w:p w14:paraId="3F0739D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4274A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4 .gallery-1 {</w:t>
            </w:r>
          </w:p>
          <w:p w14:paraId="7782D19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98px;</w:t>
            </w:r>
          </w:p>
          <w:p w14:paraId="70AF3EE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14px;</w:t>
            </w:r>
          </w:p>
          <w:p w14:paraId="0E0E2FC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auto;</w:t>
            </w:r>
          </w:p>
          <w:p w14:paraId="514B3D0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722D8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</w:t>
            </w:r>
          </w:p>
          <w:p w14:paraId="0D49A66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4 .gallery-1 {</w:t>
            </w:r>
          </w:p>
          <w:p w14:paraId="5D80A74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940px;</w:t>
            </w:r>
          </w:p>
          <w:p w14:paraId="2B9D8EE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67F29E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77466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65D5B6A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4 .gallery-1 {</w:t>
            </w:r>
          </w:p>
          <w:p w14:paraId="52CE57C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20px;</w:t>
            </w:r>
          </w:p>
          <w:p w14:paraId="510A3EF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11E632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CD6A7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14:paraId="447B092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4 .gallery-1 {</w:t>
            </w:r>
          </w:p>
          <w:p w14:paraId="3F1B5C3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40px;</w:t>
            </w:r>
          </w:p>
          <w:p w14:paraId="17AE4AA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473C9B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0EE09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4C19A1AF" w14:textId="6E10E248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4 .gallery-1 {width: 340px;}}</w:t>
            </w:r>
          </w:p>
          <w:p w14:paraId="0E5C858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sheet-1 {</w:t>
            </w:r>
          </w:p>
          <w:p w14:paraId="0E7C36E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in-height: 622px;</w:t>
            </w:r>
          </w:p>
          <w:p w14:paraId="4E5437F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F3704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1 {</w:t>
            </w:r>
          </w:p>
          <w:p w14:paraId="0926DEB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rem;</w:t>
            </w:r>
          </w:p>
          <w:p w14:paraId="333B99B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px auto 0;</w:t>
            </w:r>
          </w:p>
          <w:p w14:paraId="10846C3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337CA4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list-1 {</w:t>
            </w:r>
          </w:p>
          <w:p w14:paraId="4E56DE6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rid-template-rows: auto;</w:t>
            </w:r>
          </w:p>
          <w:p w14:paraId="759EF77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15px;</w:t>
            </w:r>
          </w:p>
          <w:p w14:paraId="6E89BA6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60px;</w:t>
            </w:r>
          </w:p>
          <w:p w14:paraId="34C1A1A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0363EE4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container-layout-1,</w:t>
            </w:r>
          </w:p>
          <w:p w14:paraId="2BB89C0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container-layout-2,</w:t>
            </w:r>
          </w:p>
          <w:p w14:paraId="644716B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container-layout-3{</w:t>
            </w:r>
          </w:p>
          <w:p w14:paraId="163EE6E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18px 7px;</w:t>
            </w:r>
          </w:p>
          <w:p w14:paraId="062C50B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21ED9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2,</w:t>
            </w:r>
          </w:p>
          <w:p w14:paraId="49A4F45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4,</w:t>
            </w:r>
          </w:p>
          <w:p w14:paraId="583EFE9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6 {</w:t>
            </w:r>
          </w:p>
          <w:p w14:paraId="03B9647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0.75rem;</w:t>
            </w:r>
          </w:p>
          <w:p w14:paraId="7A4FBD8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0.5s;</w:t>
            </w:r>
          </w:p>
          <w:p w14:paraId="6027133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5px 25px 0 23px;</w:t>
            </w:r>
          </w:p>
          <w:p w14:paraId="5619659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5C5E8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3,</w:t>
            </w:r>
          </w:p>
          <w:p w14:paraId="1DA32BC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5,</w:t>
            </w:r>
          </w:p>
          <w:p w14:paraId="17D21BE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7{</w:t>
            </w:r>
          </w:p>
          <w:p w14:paraId="7285146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5px 84px 0 82px;</w:t>
            </w:r>
          </w:p>
          <w:p w14:paraId="766CA90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9E5ED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icon-1,</w:t>
            </w:r>
          </w:p>
          <w:p w14:paraId="73A864F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icon-2,</w:t>
            </w:r>
          </w:p>
          <w:p w14:paraId="1E357CC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icon-3{</w:t>
            </w:r>
          </w:p>
          <w:p w14:paraId="050057E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8px;</w:t>
            </w:r>
          </w:p>
          <w:p w14:paraId="7939E81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8px;</w:t>
            </w:r>
          </w:p>
          <w:p w14:paraId="3D891DF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px 120px 0 auto;</w:t>
            </w:r>
          </w:p>
          <w:p w14:paraId="504F1FF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;</w:t>
            </w:r>
          </w:p>
          <w:p w14:paraId="068AFA8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BA3A8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s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</w:p>
          <w:p w14:paraId="2F632D7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AD34C4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1.15) !important;</w:t>
            </w:r>
          </w:p>
          <w:p w14:paraId="6722F04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purple;</w:t>
            </w:r>
          </w:p>
          <w:p w14:paraId="42699B0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6C57D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aa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F71E0B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lor: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blueviolet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C5B22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14F6EE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99px) {</w:t>
            </w:r>
          </w:p>
          <w:p w14:paraId="4F5FA3A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sheet-1 {</w:t>
            </w:r>
          </w:p>
          <w:p w14:paraId="2316664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711px;</w:t>
            </w:r>
          </w:p>
          <w:p w14:paraId="2D5DBFF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09AB70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1 {</w:t>
            </w:r>
          </w:p>
          <w:p w14:paraId="4A6C863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auto;</w:t>
            </w:r>
          </w:p>
          <w:p w14:paraId="4066FEA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6px;</w:t>
            </w:r>
          </w:p>
          <w:p w14:paraId="4A43EA7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99px;</w:t>
            </w:r>
          </w:p>
          <w:p w14:paraId="2A87A27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71708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list-1 {</w:t>
            </w:r>
          </w:p>
          <w:p w14:paraId="0AF699B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50px;</w:t>
            </w:r>
          </w:p>
          <w:p w14:paraId="31742E4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11FBB4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repeater-1 {</w:t>
            </w:r>
          </w:p>
          <w:p w14:paraId="49612F38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467px;</w:t>
            </w:r>
          </w:p>
          <w:p w14:paraId="305D64A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9EBA82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2,</w:t>
            </w:r>
          </w:p>
          <w:p w14:paraId="309D895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4,</w:t>
            </w:r>
          </w:p>
          <w:p w14:paraId="26AAFE3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6{</w:t>
            </w:r>
          </w:p>
          <w:p w14:paraId="08E83B0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0;</w:t>
            </w:r>
          </w:p>
          <w:p w14:paraId="502C953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0;</w:t>
            </w:r>
          </w:p>
          <w:p w14:paraId="59644DF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7810F74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3,</w:t>
            </w:r>
          </w:p>
          <w:p w14:paraId="3DEADE6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5,</w:t>
            </w:r>
          </w:p>
          <w:p w14:paraId="76638C4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7{</w:t>
            </w:r>
          </w:p>
          <w:p w14:paraId="640A799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193px;</w:t>
            </w:r>
          </w:p>
          <w:p w14:paraId="00E71CA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auto;</w:t>
            </w:r>
          </w:p>
          <w:p w14:paraId="3D43E0A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auto;</w:t>
            </w:r>
          </w:p>
          <w:p w14:paraId="700D5AC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B6064E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0AC47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px) {</w:t>
            </w:r>
          </w:p>
          <w:p w14:paraId="541FA99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sheet-1 {</w:t>
            </w:r>
          </w:p>
          <w:p w14:paraId="5DBA3E6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058px;</w:t>
            </w:r>
          </w:p>
          <w:p w14:paraId="4CF8DDD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2646F6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1 {</w:t>
            </w:r>
          </w:p>
          <w:p w14:paraId="6213AA5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875rem;</w:t>
            </w:r>
          </w:p>
          <w:p w14:paraId="277BEF6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89D358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list-1 {</w:t>
            </w:r>
          </w:p>
          <w:p w14:paraId="221BBC2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82px;</w:t>
            </w:r>
          </w:p>
          <w:p w14:paraId="1D0E403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C3721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2,</w:t>
            </w:r>
          </w:p>
          <w:p w14:paraId="52FC1DC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4,</w:t>
            </w:r>
          </w:p>
          <w:p w14:paraId="2D0FB4E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6{</w:t>
            </w:r>
          </w:p>
          <w:p w14:paraId="4E9B2E8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auto;</w:t>
            </w:r>
          </w:p>
          <w:p w14:paraId="32549E2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36px;</w:t>
            </w:r>
          </w:p>
          <w:p w14:paraId="7343FEF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299C19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3,</w:t>
            </w:r>
          </w:p>
          <w:p w14:paraId="2FA4B8F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5,</w:t>
            </w:r>
          </w:p>
          <w:p w14:paraId="5D589FE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7{</w:t>
            </w:r>
          </w:p>
          <w:p w14:paraId="2BFBB91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top: 14px;</w:t>
            </w:r>
          </w:p>
          <w:p w14:paraId="72F85C1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CF24CD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7B275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67px) {</w:t>
            </w:r>
          </w:p>
          <w:p w14:paraId="2DA09D1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sheet-1 {</w:t>
            </w:r>
          </w:p>
          <w:p w14:paraId="05B6E0C3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223px;</w:t>
            </w:r>
          </w:p>
          <w:p w14:paraId="53D939C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F8B910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1 {</w:t>
            </w:r>
          </w:p>
          <w:p w14:paraId="38481A7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5px;</w:t>
            </w:r>
          </w:p>
          <w:p w14:paraId="412C9F1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35px;</w:t>
            </w:r>
          </w:p>
          <w:p w14:paraId="67E067AF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6F68A1B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list-1 {</w:t>
            </w:r>
          </w:p>
          <w:p w14:paraId="5B1CE60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36px;</w:t>
            </w:r>
          </w:p>
          <w:p w14:paraId="7EB0970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79F634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repeater-1 {</w:t>
            </w:r>
          </w:p>
          <w:p w14:paraId="18B166C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100%;</w:t>
            </w:r>
          </w:p>
          <w:p w14:paraId="68C19A8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65298B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B8A21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0B2FBD8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sheet-1 {</w:t>
            </w:r>
          </w:p>
          <w:p w14:paraId="4187989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1482px;</w:t>
            </w:r>
          </w:p>
          <w:p w14:paraId="09F5FF46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4EE42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1 {</w:t>
            </w:r>
          </w:p>
          <w:p w14:paraId="169400E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26px;</w:t>
            </w:r>
          </w:p>
          <w:p w14:paraId="46F2F84E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9px;</w:t>
            </w:r>
          </w:p>
          <w:p w14:paraId="722C9B21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448362D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list-1 {</w:t>
            </w:r>
          </w:p>
          <w:p w14:paraId="5153397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98px;</w:t>
            </w:r>
          </w:p>
          <w:p w14:paraId="00D11B6C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1B5EBAA" w14:textId="189D840C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icon-1, .section-5 .icon-2,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icon-3{</w:t>
            </w:r>
          </w:p>
          <w:p w14:paraId="1DD70CE5" w14:textId="51E94FDC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right: 74px;}</w:t>
            </w:r>
          </w:p>
          <w:p w14:paraId="5E167E3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8726D4" w14:textId="1638A1D5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text-2.text-2.text-2:hover,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4.text-4.text-4:hover,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-5 .text-6.text-6.text-6:hover {</w:t>
            </w:r>
          </w:p>
          <w:p w14:paraId="755705AB" w14:textId="67E115F2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style: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olid !important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; border-width: 2px !important;    border-color: #404040 !important;</w:t>
            </w:r>
          </w:p>
          <w:p w14:paraId="26816E0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66D49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5 .image-1.image-1.image-1.hover {</w:t>
            </w:r>
          </w:p>
          <w:p w14:paraId="59F67AB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x-shadow: 2px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2p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8px 0px </w:t>
            </w:r>
            <w:proofErr w:type="spellStart"/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128,128,128,1) !important;</w:t>
            </w:r>
          </w:p>
          <w:p w14:paraId="2021846E" w14:textId="32002BCF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px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) !important;}</w:t>
            </w:r>
          </w:p>
          <w:p w14:paraId="6B043F71" w14:textId="2E5A3646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container-layout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{ positi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: relative;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flex: 1; max-width: 100%;</w:t>
            </w:r>
          </w:p>
          <w:p w14:paraId="0B9D0F2A" w14:textId="55E0F412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inherit;}</w:t>
            </w:r>
          </w:p>
          <w:p w14:paraId="235B6C44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row &gt; .size-30 {</w:t>
            </w:r>
          </w:p>
          <w:p w14:paraId="0555346A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0 0 50%;</w:t>
            </w:r>
          </w:p>
          <w:p w14:paraId="30C87377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-width: 50%;</w:t>
            </w:r>
          </w:p>
          <w:p w14:paraId="15027579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width: 50%;</w:t>
            </w:r>
          </w:p>
          <w:p w14:paraId="1A616340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293BE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col &gt; .size-30 {</w:t>
            </w:r>
          </w:p>
          <w:p w14:paraId="39EB1855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: 30 0 auto;</w:t>
            </w:r>
          </w:p>
          <w:p w14:paraId="0B113672" w14:textId="7777777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91075D" w14:textId="41AB8D5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col,.layout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row,.layout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col &gt; *,.layout-row &gt; * {</w:t>
            </w:r>
          </w:p>
          <w:p w14:paraId="0FCE062C" w14:textId="31CFAA47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}</w:t>
            </w:r>
          </w:p>
          <w:p w14:paraId="7CBB762F" w14:textId="5D0B9B9E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col,.layout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row { flex: 1 1 auto;}</w:t>
            </w:r>
          </w:p>
          <w:p w14:paraId="230E255B" w14:textId="25CD8481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col {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flex-direction: column;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min-height: fit-content;}</w:t>
            </w:r>
          </w:p>
          <w:p w14:paraId="7BE58FC7" w14:textId="0779E50A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layout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row { flex-direction: row; flex-wrap: wrap;</w:t>
            </w:r>
          </w:p>
          <w:p w14:paraId="704FB4E2" w14:textId="09453943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-height: fit-content;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max-width: 100%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proofErr w:type="gramEnd"/>
          </w:p>
          <w:p w14:paraId="64930649" w14:textId="57F7A841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display: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table;text-decoration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: none; vertical-align: middle;</w:t>
            </w:r>
          </w:p>
          <w:p w14:paraId="4111DFE8" w14:textId="43D7EAFD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 padding: 10px 30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px;alig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self: flex-start;}</w:t>
            </w:r>
          </w:p>
          <w:p w14:paraId="34A86904" w14:textId="4D5EC91F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repeater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    display: grid;</w:t>
            </w:r>
          </w:p>
          <w:p w14:paraId="6FE98827" w14:textId="787D8200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rid-template-columns: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repeat(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3, 33.33333333%);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7448F3" w14:textId="0A491268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button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style:hover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button-style:focus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990BB6F" w14:textId="1729292C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border-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style:groove</w:t>
            </w:r>
            <w:proofErr w:type="spellEnd"/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important; border-radius: 15px;</w:t>
            </w:r>
          </w:p>
          <w:p w14:paraId="01184920" w14:textId="337206DD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color: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#0b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4200 !important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background-color: #35ff3229 !important;}</w:t>
            </w:r>
          </w:p>
          <w:p w14:paraId="6B6A4D3B" w14:textId="0A6041CB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a.button</w:t>
            </w:r>
            <w:proofErr w:type="spellEnd"/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-style{ color: #111111 !important; border-color: #c0c0c0;</w:t>
            </w:r>
          </w:p>
          <w:p w14:paraId="703A5DD4" w14:textId="1833E27D" w:rsidR="00697FBA" w:rsidRPr="00697FBA" w:rsidRDefault="00697FBA" w:rsidP="00697FB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roke: #c0c0c0</w:t>
            </w: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="00651F0C" w:rsidRPr="00651F0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proofErr w:type="gramEnd"/>
          </w:p>
          <w:p w14:paraId="03ACEC26" w14:textId="6DB8A711" w:rsidR="009A1239" w:rsidRDefault="00697FBA" w:rsidP="00651F0C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.color</w:t>
            </w:r>
            <w:proofErr w:type="gram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2 { color: </w:t>
            </w:r>
            <w:proofErr w:type="spellStart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 w:rsidRPr="00697FBA">
              <w:rPr>
                <w:rFonts w:ascii="Courier New" w:hAnsi="Courier New" w:cs="Courier New"/>
                <w:sz w:val="24"/>
                <w:szCs w:val="24"/>
                <w:lang w:val="en-US"/>
              </w:rPr>
              <w:t>(68,172,39,0.9) !important;}</w:t>
            </w:r>
          </w:p>
        </w:tc>
      </w:tr>
    </w:tbl>
    <w:p w14:paraId="4D24748F" w14:textId="77777777" w:rsidR="009A1239" w:rsidRPr="00C3174E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Д.1 - </w:t>
      </w:r>
      <w:r w:rsidRPr="00C3174E">
        <w:rPr>
          <w:rFonts w:ascii="Times New Roman" w:hAnsi="Times New Roman" w:cs="Times New Roman"/>
          <w:sz w:val="28"/>
          <w:szCs w:val="28"/>
        </w:rPr>
        <w:t>Листинг CSS главной страницы</w:t>
      </w:r>
    </w:p>
    <w:p w14:paraId="0A987CCD" w14:textId="77777777" w:rsidR="009A1239" w:rsidRPr="00C3174E" w:rsidRDefault="009A1239" w:rsidP="009A12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:rsidRPr="007D11A1" w14:paraId="22BBC504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78B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imila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products {margin: 20px 0;padding: 10px;border: 1px solid #ccc;position: relative;}</w:t>
            </w:r>
          </w:p>
          <w:p w14:paraId="553B35A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list {display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lex;flex-wra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wra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5B86449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-x: auto; scroll-behavior: smooth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</w:p>
          <w:p w14:paraId="49018D6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flex-shrink: 0; flex-basis: calc(33.33% - 10px);</w:t>
            </w:r>
          </w:p>
          <w:p w14:paraId="5B996AC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10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x;margi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bottom: 10px;text-align: center;}</w:t>
            </w:r>
          </w:p>
          <w:p w14:paraId="27A2120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max-width: 300px;height: auto;}</w:t>
            </w:r>
          </w:p>
          <w:p w14:paraId="0F9AB08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margin-top: 10px;}</w:t>
            </w:r>
          </w:p>
          <w:p w14:paraId="3C72C29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margin-top: 5px;}</w:t>
            </w:r>
          </w:p>
          <w:p w14:paraId="199F363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utton {border-color: #000000;color: #000000 ; </w:t>
            </w:r>
          </w:p>
          <w:p w14:paraId="0BF02B1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background-color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ansparent;display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lock;mar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0px auto 0;</w:t>
            </w:r>
          </w:p>
          <w:p w14:paraId="17B1A09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20px;}</w:t>
            </w:r>
          </w:p>
          <w:p w14:paraId="1469AFA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:hov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background-color: #000000;color: #ffffff;}</w:t>
            </w:r>
          </w:p>
          <w:p w14:paraId="3584260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navigation {position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solute;to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50%; </w:t>
            </w:r>
          </w:p>
          <w:p w14:paraId="29B3D99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50%);display: flex;</w:t>
            </w:r>
          </w:p>
          <w:p w14:paraId="73B084F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ace-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tween;width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00%;}</w:t>
            </w:r>
          </w:p>
          <w:p w14:paraId="55EB1B7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navigation button {background-color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255, 255, 255, 0.7);border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ne;col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#333;cursor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inter;font-siz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.5em;</w:t>
            </w:r>
          </w:p>
          <w:p w14:paraId="378A067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x;bord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radius: 50%;}</w:t>
            </w:r>
          </w:p>
          <w:p w14:paraId="4525DED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navigatio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tton:disabl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opacity: 0.5; cursor: not-allowed;}</w:t>
            </w:r>
          </w:p>
          <w:p w14:paraId="58E2A40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ev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button {margin-right: auto; }</w:t>
            </w:r>
          </w:p>
          <w:p w14:paraId="09BAF2F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nex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button { margin-left: auto; }</w:t>
            </w:r>
          </w:p>
          <w:p w14:paraId="64089CF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lid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container {position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lative;widt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00%;height: 400px;</w:t>
            </w:r>
          </w:p>
          <w:p w14:paraId="397A8D6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verflow: hidden;}</w:t>
            </w:r>
          </w:p>
          <w:p w14:paraId="2D8F111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lid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s {position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solute;to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0;left: 0;width: 200%;</w:t>
            </w:r>
          </w:p>
          <w:p w14:paraId="649072E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00%;}</w:t>
            </w:r>
          </w:p>
          <w:p w14:paraId="1495F5C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lid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mage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width: 50%;height: 100%;float: left;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bject-fit:conta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}</w:t>
            </w:r>
          </w:p>
          <w:p w14:paraId="580344B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lid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arrows {position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solute;to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50%;transform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ranslate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50%);width: 100%;display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lex;justify-cont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ace-between;z-index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;}</w:t>
            </w:r>
          </w:p>
          <w:p w14:paraId="106FDD6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left,</w:t>
            </w:r>
          </w:p>
          <w:p w14:paraId="2E8D5F6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right {font-size: 50px;color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0, 0, 0);</w:t>
            </w:r>
          </w:p>
          <w:p w14:paraId="0090F77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ointer;transition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all 0.3s ease-in-out;}</w:t>
            </w:r>
          </w:p>
          <w:p w14:paraId="547240E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row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left:hov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E31ED3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row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right:hov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color: gray;}</w:t>
            </w:r>
          </w:p>
          <w:p w14:paraId="1C66148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left {margin-left: 10px;}</w:t>
            </w:r>
          </w:p>
          <w:p w14:paraId="132D2AD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arrow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right {margin-right: 10px;}</w:t>
            </w:r>
          </w:p>
          <w:p w14:paraId="46D1911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sheet-1 {min-height: 500px;}</w:t>
            </w:r>
          </w:p>
          <w:p w14:paraId="70B7D30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gallery-1 {height: 531px;width: 408px;margin: 34px auto 0 25px;}</w:t>
            </w:r>
          </w:p>
          <w:p w14:paraId="5728A6A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1 .carousel-indicators-1 {position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bsolute;botto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0px;</w:t>
            </w:r>
          </w:p>
          <w:p w14:paraId="4D8E94D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to;height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auto;}</w:t>
            </w:r>
          </w:p>
          <w:p w14:paraId="71F1923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 {font-size: 1.125rem;margin: -519px 436px 0 auto;}</w:t>
            </w:r>
          </w:p>
          <w:p w14:paraId="5B84119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2 {font-size: 2.25rem;</w:t>
            </w:r>
          </w:p>
          <w:p w14:paraId="74A3A93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rmal;transi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dur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0.5s;</w:t>
            </w:r>
          </w:p>
          <w:p w14:paraId="459EA6C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); margin: 13px 191px 0 auto;}</w:t>
            </w:r>
          </w:p>
          <w:p w14:paraId="726FE79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1,</w:t>
            </w:r>
          </w:p>
          <w:p w14:paraId="4A1495E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2,</w:t>
            </w:r>
          </w:p>
          <w:p w14:paraId="12C67C5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3,</w:t>
            </w:r>
          </w:p>
          <w:p w14:paraId="639C871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4,</w:t>
            </w:r>
          </w:p>
          <w:p w14:paraId="06F68E3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5 {width: 28px;height: 28px;padding: 0;}</w:t>
            </w:r>
          </w:p>
          <w:p w14:paraId="3BBB85B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1 {margin: 25px 488px 0 auto;}</w:t>
            </w:r>
          </w:p>
          <w:p w14:paraId="24048E6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2 {margin: -28px 519px 0 auto;}</w:t>
            </w:r>
          </w:p>
          <w:p w14:paraId="5DD6BFC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3 {margin: -28px 394px 0 auto;}</w:t>
            </w:r>
          </w:p>
          <w:p w14:paraId="128748E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4 {margin: -28px 456px 0 auto;}</w:t>
            </w:r>
          </w:p>
          <w:p w14:paraId="6B03733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con-5 {margin: -28px 425px 0 auto;}</w:t>
            </w:r>
          </w:p>
          <w:p w14:paraId="7E680DD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3 {margin: -25px 312px 0 auto;}</w:t>
            </w:r>
          </w:p>
          <w:p w14:paraId="78E91ED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4 {font-weight: 700;font-size: 1.5rem;</w:t>
            </w:r>
          </w:p>
          <w:p w14:paraId="22502D0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ition-duration: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.5s;transform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scale(1);</w:t>
            </w:r>
          </w:p>
          <w:p w14:paraId="78DCAED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8px 363px 0 auto;}</w:t>
            </w:r>
          </w:p>
          <w:p w14:paraId="452DA3D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1 .btn-1 {border-style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lid;mar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98px 296px 60px auto;}</w:t>
            </w:r>
          </w:p>
          <w:p w14:paraId="02F3284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4.text-4.text-4:hover {transform: scale(1.1);</w:t>
            </w:r>
          </w:p>
          <w:p w14:paraId="455CF5F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8,172,39,0.9) !important;}</w:t>
            </w:r>
          </w:p>
          <w:p w14:paraId="1A55248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2.text-2.text-2:hover {transform: scale(1.1);}</w:t>
            </w:r>
          </w:p>
          <w:p w14:paraId="4F6836E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2.text-2.text-2.hover {transform: scale(1.1);}</w:t>
            </w:r>
          </w:p>
          <w:p w14:paraId="6C0FE5A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display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able;text-decor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none;</w:t>
            </w:r>
          </w:p>
          <w:p w14:paraId="38EB3E4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tical-align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iddle;tex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alig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enter;padd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0px 30px;</w:t>
            </w:r>
          </w:p>
          <w:p w14:paraId="33C0B2D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self: flex-start;}</w:t>
            </w:r>
          </w:p>
          <w:p w14:paraId="029A7AF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grey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70{color: #ffffff;background-color: #4d4d4d;}</w:t>
            </w:r>
          </w:p>
          <w:p w14:paraId="7B6B1AE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utt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yle.bord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black {border-color: #000000;color: #000000;</w:t>
            </w:r>
          </w:p>
          <w:p w14:paraId="56F5232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transparent;}</w:t>
            </w:r>
          </w:p>
          <w:p w14:paraId="1553A34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text-custom-color-2 {color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8,172,39,0.9) !important;}</w:t>
            </w:r>
          </w:p>
          <w:p w14:paraId="44AAE50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logo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image.image-contain.image-default.image-1:hover{transform: scale(1.2);}</w:t>
            </w:r>
          </w:p>
          <w:p w14:paraId="6B2042E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fil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ico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object-fit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tain;widt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00%;height: 100%;}</w:t>
            </w:r>
          </w:p>
          <w:p w14:paraId="4FB2CB0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ext-default {display: table;}</w:t>
            </w:r>
          </w:p>
          <w:p w14:paraId="1924310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icon.icon:hov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transform: scale(1.2);}</w:t>
            </w:r>
          </w:p>
          <w:p w14:paraId="1C7A813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text-default.text-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:hov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color: green !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portant;transfor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scale(1.1);}</w:t>
            </w:r>
          </w:p>
        </w:tc>
      </w:tr>
    </w:tbl>
    <w:p w14:paraId="18820079" w14:textId="77777777" w:rsidR="009A1239" w:rsidRDefault="009A1239" w:rsidP="009A1239">
      <w:pPr>
        <w:tabs>
          <w:tab w:val="center" w:pos="4938"/>
          <w:tab w:val="left" w:pos="8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Д.2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товара</w:t>
      </w:r>
    </w:p>
    <w:p w14:paraId="4E58E983" w14:textId="77777777" w:rsidR="009A1239" w:rsidRDefault="009A1239" w:rsidP="009A1239">
      <w:pPr>
        <w:tabs>
          <w:tab w:val="center" w:pos="4938"/>
          <w:tab w:val="left" w:pos="81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:rsidRPr="007D11A1" w14:paraId="6A56B29A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25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xt-1 {font-size: 4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m;transi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duration: 0.3s;</w:t>
            </w:r>
          </w:p>
          <w:p w14:paraId="49AEEEB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);margin: 41px auto 0;}</w:t>
            </w:r>
          </w:p>
          <w:p w14:paraId="5709151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1 .text-1 {font-size: 2.25rem;}}</w:t>
            </w:r>
          </w:p>
          <w:p w14:paraId="127BAE3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text-2 {line-height: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.8;transi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duration: 0.5s;</w:t>
            </w:r>
          </w:p>
          <w:p w14:paraId="2DD71BB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nsform: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);margin: 41px auto;}</w:t>
            </w:r>
          </w:p>
          <w:p w14:paraId="304E397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.text-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:hov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transform: scale(1.1);</w:t>
            </w:r>
          </w:p>
          <w:p w14:paraId="43FFF7E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lor:rgba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85, 0, 116, 0.664);text-decoration: underline;}</w:t>
            </w:r>
          </w:p>
          <w:p w14:paraId="4DD6390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:hover {transform: scale(1.1);</w:t>
            </w:r>
          </w:p>
          <w:p w14:paraId="2E57834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lor:rgba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85, 0, 116, 0.664);}</w:t>
            </w:r>
          </w:p>
          <w:p w14:paraId="6E54600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imag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{width: 623px;height: 485px;margin: 45px 218px 60px auto;}</w:t>
            </w:r>
          </w:p>
          <w:p w14:paraId="35F41A6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dia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x-width: 1199px){.section-2 .image-1{margin-right:122px;}}</w:t>
            </w:r>
          </w:p>
          <w:p w14:paraId="70A6781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991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-2 .image-1{margin-right: -9px;}}</w:t>
            </w:r>
          </w:p>
          <w:p w14:paraId="3D595EB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edia (max-width: 575px)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2 .image-1 {width: 340px;</w:t>
            </w:r>
          </w:p>
          <w:p w14:paraId="2894AA5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264px; margin-left: 30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x !importan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}}</w:t>
            </w:r>
          </w:p>
        </w:tc>
      </w:tr>
    </w:tbl>
    <w:p w14:paraId="1B0E9B3C" w14:textId="0476DB5D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Д.3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с ошибкой</w:t>
      </w:r>
    </w:p>
    <w:p w14:paraId="1A6605BF" w14:textId="77777777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254ABA5C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25A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1 {</w:t>
            </w:r>
          </w:p>
          <w:p w14:paraId="626CA3D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0px;</w:t>
            </w:r>
          </w:p>
          <w:p w14:paraId="7CD6CBC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400px;</w:t>
            </w:r>
          </w:p>
          <w:p w14:paraId="57541BC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ar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: -50px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aut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!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portant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0BAB1F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EDC1C89" w14:textId="77777777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Д.4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с регистрацией</w:t>
      </w:r>
    </w:p>
    <w:p w14:paraId="1D3F87B1" w14:textId="77777777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14:paraId="54527AC8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559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agina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display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lex;justify-cont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enter;align-item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center;</w:t>
            </w:r>
          </w:p>
          <w:p w14:paraId="63F03AF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gin: 20px 0;}</w:t>
            </w:r>
          </w:p>
          <w:p w14:paraId="12141FA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agina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,</w:t>
            </w:r>
          </w:p>
          <w:p w14:paraId="290E38E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agina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display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line-block;padd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0px 15px;margin-right: 5px;</w:t>
            </w:r>
          </w:p>
          <w:p w14:paraId="21A9F8D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lor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1,80,64,0.91);border: 1px solid #ccc;text-decoration: none;}</w:t>
            </w:r>
          </w:p>
          <w:p w14:paraId="10BB504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agina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:hover {background-color: #eee;}</w:t>
            </w:r>
          </w:p>
          <w:p w14:paraId="7D03924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lig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center.products-item:hov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transform: scale(1.01);}</w:t>
            </w:r>
          </w:p>
          <w:p w14:paraId="0D0F898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sheet-1 {min-height: 508px;}</w:t>
            </w:r>
          </w:p>
          <w:p w14:paraId="281B004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repeater-1 {grid-template-columns: 25% 25% 25% 25%;</w:t>
            </w:r>
          </w:p>
          <w:p w14:paraId="2EE6FC5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id-gap: 0px 0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x;mi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height: 468px;}</w:t>
            </w:r>
          </w:p>
          <w:p w14:paraId="6E6B46D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container-layout-1,</w:t>
            </w:r>
          </w:p>
          <w:p w14:paraId="2489402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container-layout-2,</w:t>
            </w:r>
          </w:p>
          <w:p w14:paraId="407006A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container-layout-3,</w:t>
            </w:r>
          </w:p>
          <w:p w14:paraId="24BBAAE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container-layout-4 {padding: 19px 15px;}</w:t>
            </w:r>
          </w:p>
          <w:p w14:paraId="4E992EC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1,</w:t>
            </w:r>
          </w:p>
          <w:p w14:paraId="65A4324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2,</w:t>
            </w:r>
          </w:p>
          <w:p w14:paraId="6728B6A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3,</w:t>
            </w:r>
          </w:p>
          <w:p w14:paraId="1FF4637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4 {height: 258px;width: 247px;margin: 11px auto 0;}</w:t>
            </w:r>
          </w:p>
          <w:p w14:paraId="7D9784B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,</w:t>
            </w:r>
          </w:p>
          <w:p w14:paraId="38CA85A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4,</w:t>
            </w:r>
          </w:p>
          <w:p w14:paraId="4C76C54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7,</w:t>
            </w:r>
          </w:p>
          <w:p w14:paraId="037A9AD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0{margin: 14px auto 0;}</w:t>
            </w:r>
          </w:p>
          <w:p w14:paraId="1194165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2,</w:t>
            </w:r>
          </w:p>
          <w:p w14:paraId="792992F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5,</w:t>
            </w:r>
          </w:p>
          <w:p w14:paraId="4AF90B7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8,</w:t>
            </w:r>
          </w:p>
          <w:p w14:paraId="4F3AA5E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1{font-size: 1rem;margin: 0 auto;}</w:t>
            </w:r>
          </w:p>
          <w:p w14:paraId="17FC8E6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3,</w:t>
            </w:r>
          </w:p>
          <w:p w14:paraId="4EEFD15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6,</w:t>
            </w:r>
          </w:p>
          <w:p w14:paraId="613E10B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9,</w:t>
            </w:r>
          </w:p>
          <w:p w14:paraId="2513A20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2{font-size: 1rem;font-weight: 500;margin: 14px auto 0;}</w:t>
            </w:r>
          </w:p>
          <w:p w14:paraId="7D3BE22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1,</w:t>
            </w:r>
          </w:p>
          <w:p w14:paraId="7D60A6F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2,</w:t>
            </w:r>
          </w:p>
          <w:p w14:paraId="7FF1809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3,</w:t>
            </w:r>
          </w:p>
          <w:p w14:paraId="6EDEB8E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1 .btn-4 {border-style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olid;text-transfor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uppercase;</w:t>
            </w:r>
          </w:p>
          <w:p w14:paraId="716881F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ont-size: 0.875rem;</w:t>
            </w:r>
          </w:p>
          <w:p w14:paraId="514E809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rgin: 8px 14px 0 auto;}</w:t>
            </w:r>
          </w:p>
          <w:p w14:paraId="4BA768E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edia (max-width: 1199px)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sheet-1 {min-height: 466px;}</w:t>
            </w:r>
          </w:p>
          <w:p w14:paraId="706F8C0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1 .products-1 {margin-right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ial;margin-lef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initial;}</w:t>
            </w:r>
          </w:p>
          <w:p w14:paraId="025ADD6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container-layout-1,</w:t>
            </w:r>
          </w:p>
          <w:p w14:paraId="72EC869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container-layout-2,</w:t>
            </w:r>
          </w:p>
          <w:p w14:paraId="76F353D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container-layout-3,</w:t>
            </w:r>
          </w:p>
          <w:p w14:paraId="6FE3ACD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container-layout-4 {padding: 0;}</w:t>
            </w:r>
          </w:p>
          <w:p w14:paraId="0C6A1F8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1,</w:t>
            </w:r>
          </w:p>
          <w:p w14:paraId="5E474D4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2,</w:t>
            </w:r>
          </w:p>
          <w:p w14:paraId="706CD6E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3,</w:t>
            </w:r>
          </w:p>
          <w:p w14:paraId="1A7DB05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4 {height: 232px;width: 205px;margin-top: -18px;}</w:t>
            </w:r>
          </w:p>
          <w:p w14:paraId="62E2D1A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,</w:t>
            </w:r>
          </w:p>
          <w:p w14:paraId="3291913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4,</w:t>
            </w:r>
          </w:p>
          <w:p w14:paraId="157BCE0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7,</w:t>
            </w:r>
          </w:p>
          <w:p w14:paraId="499AE7F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0{margin-top: 18px;}</w:t>
            </w:r>
          </w:p>
          <w:p w14:paraId="56C19BE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1,</w:t>
            </w:r>
          </w:p>
          <w:p w14:paraId="5C8727C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2,</w:t>
            </w:r>
          </w:p>
          <w:p w14:paraId="480E4AA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3,</w:t>
            </w:r>
          </w:p>
          <w:p w14:paraId="67537D9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4 {margin-right: 15px;}}</w:t>
            </w:r>
          </w:p>
          <w:p w14:paraId="090663F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edia (max-width: 991px)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sheet-1 {min-height: 962px;}</w:t>
            </w:r>
          </w:p>
          <w:p w14:paraId="553617E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products-1 {margin-top: 0;margin-right: initial;</w:t>
            </w:r>
          </w:p>
          <w:p w14:paraId="1740E27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gin-left: initial;}</w:t>
            </w:r>
          </w:p>
          <w:p w14:paraId="2F3C193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repeater-1 {grid-template-columns: 50% 50%;min-height: 963px;}</w:t>
            </w:r>
          </w:p>
          <w:p w14:paraId="2FA018B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1,</w:t>
            </w:r>
          </w:p>
          <w:p w14:paraId="2BE1E89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2,</w:t>
            </w:r>
          </w:p>
          <w:p w14:paraId="14A5ED1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3,</w:t>
            </w:r>
          </w:p>
          <w:p w14:paraId="3C84355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4 {height: 311px;width: 300px;margin-top: 0;</w:t>
            </w:r>
          </w:p>
          <w:p w14:paraId="36FFED4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gin-left: 30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x;margi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right: 30px;}</w:t>
            </w:r>
          </w:p>
          <w:p w14:paraId="133DA07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1,</w:t>
            </w:r>
          </w:p>
          <w:p w14:paraId="3E42DF5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2,</w:t>
            </w:r>
          </w:p>
          <w:p w14:paraId="267FA13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3,</w:t>
            </w:r>
          </w:p>
          <w:p w14:paraId="095992A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4 {margin-right: 63px;}}</w:t>
            </w:r>
          </w:p>
          <w:p w14:paraId="4C5CD7C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media (max-width: 767px)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sheet-1 {min-height: 1263px;}</w:t>
            </w:r>
          </w:p>
          <w:p w14:paraId="20CFD55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repeater-1 {grid-template-columns: 100%;}</w:t>
            </w:r>
          </w:p>
          <w:p w14:paraId="6037A2A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1,</w:t>
            </w:r>
          </w:p>
          <w:p w14:paraId="5168924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2,</w:t>
            </w:r>
          </w:p>
          <w:p w14:paraId="33C16A7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3,</w:t>
            </w:r>
          </w:p>
          <w:p w14:paraId="1E1D3C0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4 {height: 353px;width: 324px;margin-left: auto;</w:t>
            </w:r>
          </w:p>
          <w:p w14:paraId="6295B81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gin-right: auto;}</w:t>
            </w:r>
          </w:p>
          <w:p w14:paraId="24C4C78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1,</w:t>
            </w:r>
          </w:p>
          <w:p w14:paraId="2C27C9E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2,</w:t>
            </w:r>
          </w:p>
          <w:p w14:paraId="0D799BC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3,</w:t>
            </w:r>
          </w:p>
          <w:p w14:paraId="0D59FA9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btn-4{margin-right: auto;}}</w:t>
            </w:r>
          </w:p>
          <w:p w14:paraId="4FEFF9E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575px) {</w:t>
            </w:r>
          </w:p>
          <w:p w14:paraId="4453EF5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,</w:t>
            </w:r>
          </w:p>
          <w:p w14:paraId="631181D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4,</w:t>
            </w:r>
          </w:p>
          <w:p w14:paraId="31AF1FE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7,</w:t>
            </w:r>
          </w:p>
          <w:p w14:paraId="2666972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1 .text-10{width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to;margin-to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8px;}</w:t>
            </w:r>
          </w:p>
          <w:p w14:paraId="48C0ED7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2,</w:t>
            </w:r>
          </w:p>
          <w:p w14:paraId="2C638AB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5,</w:t>
            </w:r>
          </w:p>
          <w:p w14:paraId="01CE1C3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8,</w:t>
            </w:r>
          </w:p>
          <w:p w14:paraId="5B1D8CF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1 .text-11{width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to;margin-to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-7px;}</w:t>
            </w:r>
          </w:p>
          <w:p w14:paraId="17B522B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3,</w:t>
            </w:r>
          </w:p>
          <w:p w14:paraId="1B02A30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6,</w:t>
            </w:r>
          </w:p>
          <w:p w14:paraId="4F35DCE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9,</w:t>
            </w:r>
          </w:p>
          <w:p w14:paraId="60683FB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text-12</w:t>
            </w:r>
          </w:p>
          <w:p w14:paraId="1A61395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margin-top: 1px;}</w:t>
            </w:r>
          </w:p>
          <w:p w14:paraId="1EE224C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2,.section-1 .image-3,.section-1 .image-4,</w:t>
            </w:r>
          </w:p>
          <w:p w14:paraId="64AA0CD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secti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1 .image-1 {height: 323px;margin-top: 12px;}}</w:t>
            </w:r>
          </w:p>
          <w:p w14:paraId="6ABC259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display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able;text-decorati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ne;vertical-alig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middle;</w:t>
            </w:r>
          </w:p>
          <w:p w14:paraId="4EFB119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ext-align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enter;padding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10px 30px;border-radius: 0;</w:t>
            </w:r>
          </w:p>
          <w:p w14:paraId="10DF5BE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lign-self: flex-start;}</w:t>
            </w:r>
          </w:p>
          <w:p w14:paraId="63D5524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bord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grey-25 {border-color: #c0c0c0;stroke: #c0c0c0;}</w:t>
            </w:r>
          </w:p>
          <w:p w14:paraId="09C36CA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butt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style.border-grey-25:hover, .button-style.border-grey-25:focus {border-color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0, 0, 0) !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portant;col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#000000 !important;}</w:t>
            </w:r>
          </w:p>
          <w:p w14:paraId="292D09B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.butto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style.col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color: #111111 !important;}</w:t>
            </w:r>
          </w:p>
          <w:p w14:paraId="3FDB1F7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colo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2 {color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68,172,39,0.9) !important;}</w:t>
            </w:r>
          </w:p>
        </w:tc>
      </w:tr>
    </w:tbl>
    <w:p w14:paraId="7B3D3C18" w14:textId="5A1B5A04" w:rsidR="009A1239" w:rsidRPr="00697FBA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Д.5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="009B78D2">
        <w:rPr>
          <w:rFonts w:ascii="Times New Roman" w:hAnsi="Times New Roman" w:cs="Times New Roman"/>
          <w:sz w:val="28"/>
          <w:szCs w:val="28"/>
        </w:rPr>
        <w:t>каталога товаров</w:t>
      </w:r>
    </w:p>
    <w:p w14:paraId="77376511" w14:textId="77777777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:rsidRPr="007D11A1" w14:paraId="25796F76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433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container {display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lex;flex-wra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wrap;</w:t>
            </w:r>
          </w:p>
          <w:p w14:paraId="1A78B9E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ustify-content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ace-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tween;margin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to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0px;margin-bottom: 20px;}</w:t>
            </w:r>
          </w:p>
          <w:p w14:paraId="24807E6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width: 25%;text-align: center;}</w:t>
            </w:r>
          </w:p>
          <w:p w14:paraId="707D103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 width: 100%;height: auto;}</w:t>
            </w:r>
          </w:p>
          <w:p w14:paraId="08E360E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 transform: scale(1.1);}</w:t>
            </w:r>
          </w:p>
          <w:p w14:paraId="16083E0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font-size: 17px;margin-top: 0px;margin-bottom: 10px;</w:t>
            </w:r>
          </w:p>
          <w:p w14:paraId="5540656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lor:rgb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88, 88, 88);}</w:t>
            </w:r>
          </w:p>
          <w:p w14:paraId="227F694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c:hover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text-decoration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ne-through;col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55, 0, 0, 0.599); }</w:t>
            </w:r>
          </w:p>
          <w:p w14:paraId="0CF787F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hov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transform: scale(1.2);color: green;}</w:t>
            </w:r>
          </w:p>
          <w:p w14:paraId="0F28C6A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ge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button {padding: 10px 20px;border: 1px;border-style: none;</w:t>
            </w:r>
          </w:p>
          <w:p w14:paraId="2A59FB6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8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x;curso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pointer;}</w:t>
            </w:r>
          </w:p>
          <w:p w14:paraId="590DF56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e{ bord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style: double; background-color: white;}</w:t>
            </w:r>
          </w:p>
          <w:p w14:paraId="078D6F7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e:hover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background-color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gb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0, 0, 0, 0.992); color: white;</w:t>
            </w:r>
          </w:p>
          <w:p w14:paraId="57F97D9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rgin: 10px auto 80px auto;</w:t>
            </w:r>
          </w:p>
          <w:p w14:paraId="195422D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@media screen and (max-width: 564px) {</w:t>
            </w:r>
          </w:p>
          <w:p w14:paraId="4BCA285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produc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width: 80%; margin-left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to;margin-righ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 auto;}}</w:t>
            </w:r>
          </w:p>
        </w:tc>
      </w:tr>
    </w:tbl>
    <w:p w14:paraId="3EB5D902" w14:textId="77777777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стинг Д.6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траницы с купонами</w:t>
      </w:r>
    </w:p>
    <w:p w14:paraId="61530514" w14:textId="77777777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:rsidRPr="007D11A1" w14:paraId="63A1B570" w14:textId="77777777" w:rsidTr="009A1239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6D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log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image.image-contain.image-1:hover{transform: scale(1.2);}</w:t>
            </w:r>
          </w:p>
          <w:p w14:paraId="58B4372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log.text-block.text-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:hov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text-decoration-line: underline;}</w:t>
            </w:r>
          </w:p>
          <w:p w14:paraId="14B5DEF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ico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display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lock;line-heigh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0;border-width: 0px;}</w:t>
            </w:r>
          </w:p>
          <w:p w14:paraId="2036875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reg-ic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object-fit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tain;width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100%;height: 100%;}</w:t>
            </w:r>
          </w:p>
          <w:p w14:paraId="66F3BD0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icon-1 {width: 47px;height: 47px;margin: -60px 50px 0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uto;padd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0;}</w:t>
            </w:r>
          </w:p>
          <w:p w14:paraId="2FA75889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dy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 margi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0;line-height: 1.7;}</w:t>
            </w:r>
          </w:p>
          <w:p w14:paraId="41FC52F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oter, header, nav, section {display: block;}</w:t>
            </w:r>
          </w:p>
          <w:p w14:paraId="0806B2D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, section, header, footer {position: relative;}</w:t>
            </w:r>
          </w:p>
          <w:p w14:paraId="0408441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text-block {display: table;}</w:t>
            </w:r>
          </w:p>
          <w:p w14:paraId="4C28F99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imag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display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lock;background-posi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50% 50%;}</w:t>
            </w:r>
          </w:p>
          <w:p w14:paraId="5AFC5B3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she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margin: 0 auto;}</w:t>
            </w:r>
          </w:p>
          <w:p w14:paraId="1E4437C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@media (min-width: 1200px)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.she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 width: 1140px !important; }}</w:t>
            </w:r>
          </w:p>
          <w:p w14:paraId="3A1BBAB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@media (min-width: 992px) and (max-width: 1199px) </w:t>
            </w:r>
          </w:p>
          <w:p w14:paraId="54D78D0C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.she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 width: 940px !important; }}</w:t>
            </w:r>
          </w:p>
          <w:p w14:paraId="6C4ADB8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in-width: 768px) and (max-width: 991px) {</w:t>
            </w:r>
          </w:p>
          <w:p w14:paraId="0ED49F8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she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 width: 720px !important; }}</w:t>
            </w:r>
          </w:p>
          <w:p w14:paraId="0DF92E5A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in-width: 576px) and (max-width: 767px) {</w:t>
            </w:r>
          </w:p>
          <w:p w14:paraId="2B73F58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she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 width: 540px !important;}}</w:t>
            </w:r>
          </w:p>
          <w:p w14:paraId="1A9F3D2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 575px) {</w:t>
            </w:r>
          </w:p>
          <w:p w14:paraId="69F98D0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she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 width: 340px !important;}}</w:t>
            </w:r>
          </w:p>
          <w:p w14:paraId="25A3540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layou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cell {display: flex;}</w:t>
            </w:r>
          </w:p>
          <w:p w14:paraId="05DB634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menu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display: table; line-height: 0;}</w:t>
            </w:r>
          </w:p>
          <w:p w14:paraId="4C7BEF8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nav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 padding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0;}</w:t>
            </w:r>
          </w:p>
          <w:p w14:paraId="49A2223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nav-item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 display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line-block;posi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relative;</w:t>
            </w:r>
          </w:p>
          <w:p w14:paraId="6C071C4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rtical-align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ddle;padding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0;margin: 0;height: 100%;}</w:t>
            </w:r>
          </w:p>
          <w:p w14:paraId="67D3AAA6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nav-link {display: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lock;color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herit;text-decora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none;}</w:t>
            </w:r>
          </w:p>
          <w:p w14:paraId="3E46959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1,</w:t>
            </w:r>
          </w:p>
          <w:p w14:paraId="34E6BD2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3,</w:t>
            </w:r>
          </w:p>
          <w:p w14:paraId="12F2F9C1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h5 {line-height: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;fon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weight: 500;}</w:t>
            </w:r>
          </w:p>
          <w:p w14:paraId="0E64154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1 {font-size: 2.25rem;}</w:t>
            </w:r>
          </w:p>
          <w:p w14:paraId="3090955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3 {font-size: 1.25rem;}</w:t>
            </w:r>
          </w:p>
          <w:p w14:paraId="35BEEB7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5 {font-size: 1.125rem;}</w:t>
            </w:r>
          </w:p>
          <w:p w14:paraId="785B6C5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alig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center {text-align: center;}</w:t>
            </w:r>
          </w:p>
          <w:p w14:paraId="6659714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.nav-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:hover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color: #db545a !important;}</w:t>
            </w:r>
          </w:p>
          <w:p w14:paraId="105C42F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image-1 {width: 116px;height: 116px; margin: -8px auto 0 -37px;}</w:t>
            </w:r>
          </w:p>
          <w:p w14:paraId="3E817C6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text-1 {font-size: 1.875rem;margin: -108px auto 0 507px;}</w:t>
            </w:r>
          </w:p>
          <w:p w14:paraId="088D8B1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men1 { margin: -2px auto 0 315px;}</w:t>
            </w:r>
          </w:p>
          <w:p w14:paraId="391E339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nav-1 { font-size: 1rem;letter-spacing: normal;}</w:t>
            </w:r>
          </w:p>
          <w:p w14:paraId="56AD3AAF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@media (max-width: 1199px)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image-1 {width: 116px;}</w:t>
            </w:r>
          </w:p>
          <w:p w14:paraId="4EB132D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text-1 {margin-top: -108px;margin-left: 418px;}</w:t>
            </w:r>
          </w:p>
          <w:p w14:paraId="7EF7AE0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men1 { margin-top: 0;margin-left: auto;}</w:t>
            </w:r>
          </w:p>
          <w:p w14:paraId="7EDC398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icon-1 {margin-bottom: 30px;}}</w:t>
            </w:r>
          </w:p>
          <w:p w14:paraId="6197DAF7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@media (max-width: 991px)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text-1 {width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uto;margin-to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-100px;</w:t>
            </w:r>
          </w:p>
          <w:p w14:paraId="19B8175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left: auto;}</w:t>
            </w:r>
          </w:p>
          <w:p w14:paraId="4665184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men1 {</w:t>
            </w:r>
          </w:p>
          <w:p w14:paraId="2F609523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idth: auto; margin: -5px -36px 0 100px;}</w:t>
            </w:r>
          </w:p>
          <w:p w14:paraId="27462E8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icon-1 {margin-top: -60px;margin-right: 50px;}}</w:t>
            </w:r>
          </w:p>
          <w:p w14:paraId="4A74414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@media (max-width: 767px)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text-1 {margin-top: -100px;}</w:t>
            </w:r>
          </w:p>
          <w:p w14:paraId="68F8C57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nt-size: 14px;}</w:t>
            </w:r>
          </w:p>
          <w:p w14:paraId="2ABB3D9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nav-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dding-left: 0px !important;}</w:t>
            </w:r>
          </w:p>
          <w:p w14:paraId="6C35C26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men1 {margin-top: -18px;}</w:t>
            </w:r>
          </w:p>
          <w:p w14:paraId="656F1A38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icon-1 { margin-top: -55px;margin-right: 40px; }}</w:t>
            </w:r>
          </w:p>
          <w:p w14:paraId="724DB07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@media (max-width: 575px) {</w:t>
            </w:r>
          </w:p>
          <w:p w14:paraId="29784C3B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.nav-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dding-right: 5px !important;}</w:t>
            </w:r>
          </w:p>
          <w:p w14:paraId="07113C7E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men1 {margin: -20px -37px 0 30px;}</w:t>
            </w:r>
          </w:p>
          <w:p w14:paraId="3B4A6512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head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icon-1 { width: 40px;height: 40px;margin-top: -50px;</w:t>
            </w:r>
          </w:p>
          <w:p w14:paraId="30143F54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rgin-right: 10px;}  </w:t>
            </w:r>
          </w:p>
          <w:p w14:paraId="13CE408D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imag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contain{ margin: -15px auto 0 -70px !important;}</w:t>
            </w:r>
          </w:p>
          <w:p w14:paraId="6A8F1C30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foot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position-1 {margin: 65px 66px -29px -6px; }}</w:t>
            </w:r>
          </w:p>
          <w:p w14:paraId="0F395BC5" w14:textId="77777777" w:rsidR="009A1239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oter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n-height: 230px;color: #111111;background-color: #fdf4e7;}</w:t>
            </w:r>
          </w:p>
          <w:p w14:paraId="7F2C5ABB" w14:textId="428A2AF2" w:rsidR="009A1239" w:rsidRPr="00674424" w:rsidRDefault="009A12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footer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.position-1 { height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uto;min-heigh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152px;margin: 40px 84px -12px -24px;}</w:t>
            </w:r>
          </w:p>
        </w:tc>
      </w:tr>
    </w:tbl>
    <w:p w14:paraId="4DBA6D1E" w14:textId="77777777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Листинг Д.7 - </w:t>
      </w: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для всех страниц</w:t>
      </w:r>
    </w:p>
    <w:p w14:paraId="03F8F32A" w14:textId="77777777" w:rsidR="009A1239" w:rsidRDefault="009A1239" w:rsidP="009A1239">
      <w:pPr>
        <w:tabs>
          <w:tab w:val="center" w:pos="4938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954EE1" w14:textId="77777777" w:rsidR="009A1239" w:rsidRDefault="009A1239" w:rsidP="009A123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FFBF30" w14:textId="77777777" w:rsidR="009A1239" w:rsidRDefault="009A1239" w:rsidP="009A1239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40569025" w14:textId="77777777" w:rsidR="009A1239" w:rsidRDefault="009A1239" w:rsidP="009A1239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53E4BC9F" w14:textId="77777777" w:rsidR="009A1239" w:rsidRDefault="009A1239" w:rsidP="009A1239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09251028" w14:textId="77777777" w:rsidR="009A1239" w:rsidRDefault="009A1239" w:rsidP="009A1239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6DE993B0" w14:textId="77777777" w:rsidR="009A1239" w:rsidRDefault="009A1239" w:rsidP="009A1239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34D3B9E1" w14:textId="77777777" w:rsidR="009A1239" w:rsidRDefault="009A1239" w:rsidP="009A1239">
      <w:pPr>
        <w:spacing w:after="360"/>
        <w:jc w:val="center"/>
        <w:rPr>
          <w:rFonts w:ascii="Times New Roman" w:hAnsi="Times New Roman" w:cs="Times New Roman"/>
          <w:sz w:val="28"/>
        </w:rPr>
      </w:pPr>
    </w:p>
    <w:p w14:paraId="5C28929C" w14:textId="77777777" w:rsidR="009A1239" w:rsidRDefault="009A1239" w:rsidP="009A1239">
      <w:pPr>
        <w:rPr>
          <w:rFonts w:ascii="Times New Roman" w:hAnsi="Times New Roman" w:cs="Times New Roman"/>
          <w:sz w:val="28"/>
        </w:rPr>
      </w:pPr>
    </w:p>
    <w:p w14:paraId="37811036" w14:textId="77777777" w:rsidR="00171C03" w:rsidRDefault="00171C03" w:rsidP="009A1239"/>
    <w:p w14:paraId="6C946CE9" w14:textId="037B776C" w:rsidR="00D7415B" w:rsidRPr="00CB75BF" w:rsidRDefault="00D7415B" w:rsidP="000C2FCD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A12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айлов</w:t>
      </w:r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D7415B" w:rsidRPr="00066875" w14:paraId="09586505" w14:textId="77777777" w:rsidTr="00BF6D62">
        <w:tc>
          <w:tcPr>
            <w:tcW w:w="9866" w:type="dxa"/>
          </w:tcPr>
          <w:p w14:paraId="15232A12" w14:textId="77777777" w:rsidR="00D7415B" w:rsidRPr="00436ADC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?xml version="1.0" encoding="UTF-8"?&gt;</w:t>
            </w:r>
          </w:p>
          <w:p w14:paraId="0111BF19" w14:textId="77777777" w:rsidR="00D7415B" w:rsidRPr="00C6328D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328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act</w:t>
            </w:r>
            <w:r w:rsidRPr="00C6328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fo</w:t>
            </w:r>
            <w:r w:rsidRPr="00C6328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20DCCB4B" w14:textId="77777777" w:rsidR="00D7415B" w:rsidRPr="003F2044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328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proofErr w:type="gramStart"/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&gt;Свяжитесь</w:t>
            </w:r>
            <w:proofErr w:type="gramEnd"/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нами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&gt;</w:t>
            </w:r>
          </w:p>
          <w:p w14:paraId="516FD257" w14:textId="77777777" w:rsidR="00D7415B" w:rsidRPr="00485C12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49E52DA2" w14:textId="095FFA7E" w:rsidR="00D7415B" w:rsidRPr="00066875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лефон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+375-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45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67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89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78146FB9" w14:textId="27219FAE" w:rsidR="00D7415B" w:rsidRPr="00066875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чта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-iy_kancelyarskiy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@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mail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430EFE2C" w14:textId="70A1295D" w:rsidR="00D7415B" w:rsidRPr="00485C12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инск</w:t>
            </w:r>
            <w:r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0668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л</w:t>
            </w:r>
            <w:proofErr w:type="spellEnd"/>
            <w:r w:rsidR="00066875" w:rsidRPr="0006687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ы</w:t>
            </w:r>
            <w:r w:rsidR="00066875"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668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оружей</w:t>
            </w:r>
            <w:proofErr w:type="spellEnd"/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66875"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="000668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/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</w:t>
            </w: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14:paraId="3139C277" w14:textId="77777777" w:rsidR="00D7415B" w:rsidRPr="003F2044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85C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0FE618F7" w14:textId="77777777" w:rsidR="00D7415B" w:rsidRPr="00066875" w:rsidRDefault="00D7415B" w:rsidP="00BF6D62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F204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contact-info&gt;</w:t>
            </w:r>
          </w:p>
        </w:tc>
      </w:tr>
    </w:tbl>
    <w:p w14:paraId="1F282784" w14:textId="499E6260" w:rsidR="00D7415B" w:rsidRDefault="00D7415B" w:rsidP="00D7415B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9A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B1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файла для хранения информации</w:t>
      </w:r>
    </w:p>
    <w:p w14:paraId="6280BD5B" w14:textId="77777777" w:rsidR="00D7415B" w:rsidRDefault="00D7415B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5636668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757D31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4A21C38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20CBB0E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ACC7E7B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177E8B1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9D8D309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B8973A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EBCFB8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52EB37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523E499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47C2FA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C88F8FC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10A4AA2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A7BCD93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AA337F4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1C151B0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901351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1BE1B3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FADD01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664AA4D" w14:textId="77777777" w:rsidR="009A1239" w:rsidRDefault="009A1239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95AFF47" w14:textId="18D80A12" w:rsidR="009A1239" w:rsidRPr="00CB75BF" w:rsidRDefault="009A1239" w:rsidP="009A1239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SVG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айл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9A1239" w:rsidRPr="00066875" w14:paraId="70EFCC38" w14:textId="77777777" w:rsidTr="00A34F5C">
        <w:tc>
          <w:tcPr>
            <w:tcW w:w="9866" w:type="dxa"/>
          </w:tcPr>
          <w:p w14:paraId="24EEFAA7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?xml version="1.0" standalone="no"?&gt;</w:t>
            </w:r>
          </w:p>
          <w:p w14:paraId="7F12A89D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!DOCTYPE </w:t>
            </w:r>
            <w:proofErr w:type="spellStart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UBLIC "-//W3C//DTD SVG 20010904//EN"</w:t>
            </w:r>
          </w:p>
          <w:p w14:paraId="09DB87F9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http://www.w3.org/TR/2001/REC-SVG-20010904/DTD/svg10.dtd"&gt;</w:t>
            </w:r>
          </w:p>
          <w:p w14:paraId="45FC1587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version="1.0" </w:t>
            </w:r>
            <w:proofErr w:type="spellStart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http://www.w3.org/2000/svg"</w:t>
            </w:r>
          </w:p>
          <w:p w14:paraId="72D2AD1D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width="112.000000pt" height="114.000000pt" </w:t>
            </w:r>
            <w:proofErr w:type="spellStart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iewBox</w:t>
            </w:r>
            <w:proofErr w:type="spellEnd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0 0 112.000000 114.000000"</w:t>
            </w:r>
          </w:p>
          <w:p w14:paraId="17481FE8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serveAspectRatio</w:t>
            </w:r>
            <w:proofErr w:type="spellEnd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idYMid</w:t>
            </w:r>
            <w:proofErr w:type="spellEnd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meet"&gt;</w:t>
            </w:r>
          </w:p>
          <w:p w14:paraId="44FCD030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1CB912A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g transform="</w:t>
            </w:r>
            <w:proofErr w:type="gramStart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late(</w:t>
            </w:r>
            <w:proofErr w:type="gramEnd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.000000,114.000000) scale(0.100000,-0.100000)"</w:t>
            </w:r>
          </w:p>
          <w:p w14:paraId="698CB5EC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#000000" stroke="none"&gt;</w:t>
            </w:r>
          </w:p>
          <w:p w14:paraId="562C0B61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path d="M0 570 l0 -570 560 0 560 0 0 570 0 570 -560 0 -560 0 0 -570z m820</w:t>
            </w:r>
          </w:p>
          <w:p w14:paraId="72BD709C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90 l0 -40 -390 0 -391 0 16 30 c10 18 27 33 48 39 17 5 186 10 375 10 l342 1</w:t>
            </w:r>
          </w:p>
          <w:p w14:paraId="689611D9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 -40z m145 1 c138 -45 141 -72 14 -113 -46 -14 -94 -29 -106 -33 -23 -6 -23</w:t>
            </w:r>
          </w:p>
          <w:p w14:paraId="6037915D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5 -23 84 0 66 3 91 13 91 6 0 52 -13 102 -29z m-145 -111 l0 -40 -361 0 -361</w:t>
            </w:r>
          </w:p>
          <w:p w14:paraId="4ED08D54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 -31 33 -32 32 305 5 c168 3 344 6 393 8 l87 2 0 -40z m250 -149 c0 -85 -4</w:t>
            </w:r>
          </w:p>
          <w:p w14:paraId="31CAA29D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31 -12 -139 -7 -7 -31 -12 -55 -12 l-42 0 -3 73 c-2 39 -7 72 -13 72 -5 0</w:t>
            </w:r>
          </w:p>
          <w:p w14:paraId="45CD255F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1 -33 -13 -73 l-3 -73 -57 3 -57 3 -3 73 c-4 99 -26 94 -30 -6 l-3 -72 -54</w:t>
            </w:r>
          </w:p>
          <w:p w14:paraId="6A1F7A29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 -54 0 -3 73 c-2 56 -6 72 -18 72 -12 0 -16 -16 -18 -72 l-3 -73 -74 0 -74 0</w:t>
            </w:r>
          </w:p>
          <w:p w14:paraId="549E7021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3 73 c-2 39 -7 72 -13 72 -5 0 -11 -33 -13 -73 l-3 -73 -57 3 -57 3 -3 73</w:t>
            </w:r>
          </w:p>
          <w:p w14:paraId="5D4077C8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-4 99 -26 94 -30 -6 l-3 -72 -54 0 -54 0 -3 73 c-2 56 -6 72 -18 72 -12 0</w:t>
            </w:r>
          </w:p>
          <w:p w14:paraId="0D400CAD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6 -16 -18 -72 l-3 -73 -42 0 c-24 0 -48 5 -55 12 -8 8 -12 52 -12 130 l0</w:t>
            </w:r>
          </w:p>
          <w:p w14:paraId="6D32F43B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18 27 -17 c25 -16 62 -18 403 -20 l375 -2 105 33 c58 18 108 31 113 29 4 -2</w:t>
            </w:r>
          </w:p>
          <w:p w14:paraId="56D05BCA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7 -62 7 -132z m-70 -449 c0 -195 -3 -271 -12 -280 -9 -9 -84 -12 -275 -12</w:t>
            </w:r>
          </w:p>
          <w:p w14:paraId="125E4501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-263 0 0 203 c0 148 -3 208 -13 220 -10 15 -27 17 -107 15 l-95 -3 -3 -218</w:t>
            </w:r>
          </w:p>
          <w:p w14:paraId="4589EB10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2 -217 -50 0 c-39 0 -52 4 -60 19 -11 22 -15 523 -3 534 3 4 204 7 445 7</w:t>
            </w:r>
          </w:p>
          <w:p w14:paraId="570BAB63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438 0 0 -268z"/&gt;</w:t>
            </w:r>
          </w:p>
          <w:p w14:paraId="75BAE85A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path d="M526 484 c-12 -30 -7 -249 6 -262 7 -7 32 -12 57 -12 28 0 59 -8 79</w:t>
            </w:r>
          </w:p>
          <w:p w14:paraId="1E70BA69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20 l33 -20 39 20 c22 11 59 20 83 20 23 0 48 5 55 12 17 17 17 249 0 266 -17</w:t>
            </w:r>
          </w:p>
          <w:p w14:paraId="65AC0F68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7 -101 15 -141 -4 -31 -15 -36 -15 -65 0 -42 22 -138 22 -146 0z"/&gt;</w:t>
            </w:r>
          </w:p>
          <w:p w14:paraId="14D7EAA4" w14:textId="77777777" w:rsidR="009A1239" w:rsidRPr="009A1239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g&gt;</w:t>
            </w:r>
          </w:p>
          <w:p w14:paraId="3A94939D" w14:textId="3A515199" w:rsidR="009A1239" w:rsidRPr="00066875" w:rsidRDefault="009A1239" w:rsidP="009A1239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vg</w:t>
            </w:r>
            <w:proofErr w:type="spellEnd"/>
            <w:r w:rsidRPr="009A12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</w:tc>
      </w:tr>
    </w:tbl>
    <w:p w14:paraId="0714E5E2" w14:textId="77777777" w:rsidR="00D7415B" w:rsidRDefault="00D7415B" w:rsidP="009A1239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C3B1B8" w14:textId="77777777" w:rsidR="00D7415B" w:rsidRDefault="00D7415B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985B689" w14:textId="77777777" w:rsidR="00D7415B" w:rsidRDefault="00D7415B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9B885AD" w14:textId="77777777" w:rsidR="00D7415B" w:rsidRDefault="00D7415B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6ED2ADF" w14:textId="77777777" w:rsidR="00D7415B" w:rsidRDefault="00D7415B" w:rsidP="00D74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4EF52E6" w14:textId="77777777" w:rsidR="00D7415B" w:rsidRPr="00485C12" w:rsidRDefault="00D7415B" w:rsidP="00D7415B">
      <w:pPr>
        <w:rPr>
          <w:rFonts w:ascii="Times New Roman" w:hAnsi="Times New Roman" w:cs="Times New Roman"/>
          <w:sz w:val="28"/>
        </w:rPr>
      </w:pPr>
    </w:p>
    <w:p w14:paraId="2C4C292F" w14:textId="77777777" w:rsidR="00D7415B" w:rsidRPr="00485C12" w:rsidRDefault="00D7415B" w:rsidP="00D7415B">
      <w:pPr>
        <w:rPr>
          <w:rFonts w:ascii="Consolas" w:eastAsia="Times New Roman" w:hAnsi="Consolas" w:cs="Times New Roman"/>
          <w:color w:val="000000" w:themeColor="text1"/>
          <w:sz w:val="16"/>
          <w:szCs w:val="15"/>
          <w:lang w:eastAsia="ru-RU"/>
        </w:rPr>
      </w:pPr>
      <w:r w:rsidRPr="00485C12">
        <w:rPr>
          <w:rFonts w:ascii="Consolas" w:eastAsia="Times New Roman" w:hAnsi="Consolas" w:cs="Times New Roman"/>
          <w:color w:val="000000" w:themeColor="text1"/>
          <w:sz w:val="16"/>
          <w:szCs w:val="15"/>
          <w:lang w:eastAsia="ru-RU"/>
        </w:rPr>
        <w:br w:type="page"/>
      </w:r>
    </w:p>
    <w:p w14:paraId="79C6BC0E" w14:textId="4A1D66E6" w:rsidR="00D7415B" w:rsidRPr="000C2FCD" w:rsidRDefault="00D7415B" w:rsidP="000C2FCD">
      <w:pPr>
        <w:pStyle w:val="01"/>
        <w:spacing w:after="0"/>
        <w:ind w:firstLine="0"/>
        <w:jc w:val="center"/>
        <w:rPr>
          <w:b w:val="0"/>
        </w:rPr>
      </w:pPr>
      <w:bookmarkStart w:id="2" w:name="_Toc103803874"/>
      <w:r w:rsidRPr="0090341A">
        <w:rPr>
          <w:b w:val="0"/>
        </w:rPr>
        <w:lastRenderedPageBreak/>
        <w:t>ПРИЛОЖЕНИЕ</w:t>
      </w:r>
      <w:r w:rsidRPr="000D5C12">
        <w:rPr>
          <w:b w:val="0"/>
        </w:rPr>
        <w:t xml:space="preserve"> </w:t>
      </w:r>
      <w:r w:rsidR="009A1239">
        <w:rPr>
          <w:b w:val="0"/>
        </w:rPr>
        <w:t>И</w:t>
      </w:r>
      <w:r w:rsidRPr="000D5C12">
        <w:t xml:space="preserve"> </w:t>
      </w:r>
      <w:r w:rsidRPr="000D5C12">
        <w:br w:type="textWrapping" w:clear="all"/>
      </w:r>
      <w:r w:rsidRPr="004D5881">
        <w:t>Листинг</w:t>
      </w:r>
      <w:r w:rsidRPr="000D5C12">
        <w:t xml:space="preserve"> </w:t>
      </w:r>
      <w:r w:rsidRPr="00A31036">
        <w:rPr>
          <w:lang w:val="en-US"/>
        </w:rPr>
        <w:t>JS</w:t>
      </w:r>
      <w:bookmarkEnd w:id="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D7415B" w:rsidRPr="00C84AD5" w14:paraId="637335F0" w14:textId="77777777" w:rsidTr="00BF6D62">
        <w:tc>
          <w:tcPr>
            <w:tcW w:w="9866" w:type="dxa"/>
          </w:tcPr>
          <w:p w14:paraId="582951E2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sliderImages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.slider-images');</w:t>
            </w:r>
          </w:p>
          <w:p w14:paraId="44372697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arrowLeft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.arrow-left');</w:t>
            </w:r>
          </w:p>
          <w:p w14:paraId="12D04061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arrowRight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.arrow-right');</w:t>
            </w:r>
          </w:p>
          <w:p w14:paraId="5A4294B1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474F20C5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arrowLeft.addEventListener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() =&gt; {</w:t>
            </w:r>
          </w:p>
          <w:p w14:paraId="41A8F092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) {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--;</w:t>
            </w:r>
          </w:p>
          <w:p w14:paraId="0921E410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sliderImages.style.transform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-${(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) * 50}%)`;} else {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2;</w:t>
            </w:r>
          </w:p>
          <w:p w14:paraId="7436F72D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sliderImages.style.transform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-${(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) * 50}%)`;}});</w:t>
            </w:r>
          </w:p>
          <w:p w14:paraId="7BB5707B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arrowRight.addEventListener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() =&gt; {</w:t>
            </w:r>
          </w:p>
          <w:p w14:paraId="7AA917B1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(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2) </w:t>
            </w:r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43FEC8A1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sliderImages.style.transform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-${(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) * 50}%)`;} else {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20638E8C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sliderImages.style.transform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translateX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-${(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currentImag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) * 50}%)`; }});</w:t>
            </w:r>
          </w:p>
          <w:p w14:paraId="26606455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addToCartBtn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.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5AF5D1B1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addToCartBtn.addEventListener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() =&gt; {</w:t>
            </w:r>
          </w:p>
          <w:p w14:paraId="237A51B6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</w:t>
            </w:r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.href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ошибка.html';});</w:t>
            </w:r>
          </w:p>
          <w:p w14:paraId="269D87DD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hoverElems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.hover-black[class*="border-"]');</w:t>
            </w:r>
          </w:p>
          <w:p w14:paraId="0471ED79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hoverElems.forEach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elem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{</w:t>
            </w:r>
          </w:p>
          <w:p w14:paraId="21AFF9AD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elem.addEventListene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mouseenter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', () =&gt; {</w:t>
            </w:r>
          </w:p>
          <w:p w14:paraId="770A1698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elem.style</w:t>
            </w:r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.color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#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ffffff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5911C0A0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elem.style</w:t>
            </w:r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Color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#000000';});</w:t>
            </w:r>
          </w:p>
          <w:p w14:paraId="19179A43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elem.addEventListene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mouseleave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', () =&gt; {</w:t>
            </w:r>
          </w:p>
          <w:p w14:paraId="3985B18A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elem.style</w:t>
            </w:r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.color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#000000';</w:t>
            </w:r>
          </w:p>
          <w:p w14:paraId="58F8D39F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elem.style</w:t>
            </w:r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.backgroundColor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#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ffffff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';});});</w:t>
            </w:r>
          </w:p>
          <w:p w14:paraId="5CDB6875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432758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load', function() {</w:t>
            </w:r>
          </w:p>
          <w:p w14:paraId="734948D0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xhttp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XMLHttpRequest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D7B3857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xhttp.onreadystatechange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unction() {</w:t>
            </w:r>
          </w:p>
          <w:p w14:paraId="5B2D4748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f (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this.readyState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4 &amp;&amp;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this.status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200) {</w:t>
            </w:r>
          </w:p>
          <w:p w14:paraId="731481A6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"contact-info-container").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this.responseText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;}};</w:t>
            </w:r>
          </w:p>
          <w:p w14:paraId="74BEBE1B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xhttp.open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"GET", "sowi.xml", true);</w:t>
            </w:r>
          </w:p>
          <w:p w14:paraId="548FF4F0" w14:textId="77777777" w:rsidR="00D7415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xhttp.send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);});</w:t>
            </w:r>
          </w:p>
          <w:p w14:paraId="31B48104" w14:textId="77777777" w:rsidR="00D7415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C64A85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button =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.get-button.one');</w:t>
            </w:r>
          </w:p>
          <w:p w14:paraId="7625C8E0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button.addEventListener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22981D42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button.textContent</w:t>
            </w:r>
            <w:proofErr w:type="spellEnd"/>
            <w:proofErr w:type="gram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Приобретено</w:t>
            </w:r>
            <w:proofErr w:type="spellEnd"/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40A72566" w14:textId="77777777" w:rsidR="00D7415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A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);</w:t>
            </w:r>
          </w:p>
          <w:p w14:paraId="67528B46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B5F8BC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"btd3").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click", function() { 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window.location.href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ошибка.html";});</w:t>
            </w:r>
          </w:p>
          <w:p w14:paraId="34142B40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form =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"contact-form");</w:t>
            </w:r>
          </w:p>
          <w:p w14:paraId="04CBFFC2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emailInput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"email");</w:t>
            </w:r>
          </w:p>
          <w:p w14:paraId="211F7039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st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messageInput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"message");</w:t>
            </w:r>
          </w:p>
          <w:p w14:paraId="4E20FDC4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const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"form-messages");</w:t>
            </w:r>
          </w:p>
          <w:p w14:paraId="62B437D8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unction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isValidEmail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email) {</w:t>
            </w:r>
          </w:p>
          <w:p w14:paraId="36CF4C09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/^[^\s</w:t>
            </w:r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@]+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@[^\s@]+\.[^\s@]+$/.test(email);}</w:t>
            </w:r>
          </w:p>
          <w:p w14:paraId="49A4C4B1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function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isValidMessage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message) {</w:t>
            </w:r>
          </w:p>
          <w:p w14:paraId="511AA8D2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message.trim</w:t>
            </w:r>
            <w:proofErr w:type="spellEnd"/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!== 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""; }</w:t>
            </w:r>
          </w:p>
          <w:p w14:paraId="06CB570F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proofErr w:type="gramEnd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submit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", (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) =&gt; {</w:t>
            </w:r>
          </w:p>
          <w:p w14:paraId="41D79AF6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event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preventDefault</w:t>
            </w:r>
            <w:proofErr w:type="spellEnd"/>
            <w:proofErr w:type="gramEnd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</w:t>
            </w:r>
          </w:p>
          <w:p w14:paraId="0760B845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email =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emailInput.value.trim</w:t>
            </w:r>
            <w:proofErr w:type="spellEnd"/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2489EDEF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message =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messageInput.value.trim</w:t>
            </w:r>
            <w:proofErr w:type="spellEnd"/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A79AC82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isValidEmail</w:t>
            </w:r>
            <w:proofErr w:type="spellEnd"/>
            <w:proofErr w:type="gramEnd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08DBEA65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proofErr w:type="spellEnd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&lt;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Пожалуйста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корректный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адрес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электронной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почты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&gt;';</w:t>
            </w:r>
          </w:p>
          <w:p w14:paraId="77BBDF22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} </w:t>
            </w:r>
          </w:p>
          <w:p w14:paraId="7D6C0F43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isValidMessage</w:t>
            </w:r>
            <w:proofErr w:type="spellEnd"/>
            <w:proofErr w:type="gramEnd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5927D8B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innerHTML</w:t>
            </w:r>
            <w:proofErr w:type="spellEnd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&lt;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Пожалуйста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3BFB">
              <w:rPr>
                <w:rFonts w:ascii="Courier New" w:hAnsi="Courier New" w:cs="Courier New"/>
                <w:sz w:val="24"/>
                <w:szCs w:val="24"/>
              </w:rPr>
              <w:t>сообщение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&gt;';</w:t>
            </w:r>
          </w:p>
          <w:p w14:paraId="4FE70F3E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;}</w:t>
            </w:r>
          </w:p>
          <w:p w14:paraId="6E409DE1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Data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Data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FF5B135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Data.append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"email", email);</w:t>
            </w:r>
          </w:p>
          <w:p w14:paraId="4F9C0A75" w14:textId="77777777" w:rsidR="00D7415B" w:rsidRPr="00C6328D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Data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append</w:t>
            </w:r>
            <w:proofErr w:type="spellEnd"/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message</w:t>
            </w:r>
            <w:r w:rsidRPr="00C6328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049F9EE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etch(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submit.php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", {</w:t>
            </w:r>
          </w:p>
          <w:p w14:paraId="2105E79E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method: "POST",</w:t>
            </w:r>
          </w:p>
          <w:p w14:paraId="7A936F2A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body: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Data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,})</w:t>
            </w:r>
          </w:p>
          <w:p w14:paraId="051C8523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(response) =&gt;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response.text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22C5254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(text) =&gt; {</w:t>
            </w:r>
          </w:p>
          <w:p w14:paraId="695F2659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text === "success") {</w:t>
            </w:r>
          </w:p>
          <w:p w14:paraId="024F0944" w14:textId="548D6C10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.innerHTML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&lt;p class="success"&gt;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Ожидайте</w:t>
            </w:r>
            <w:proofErr w:type="spellEnd"/>
            <w:r w:rsidR="006358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ответа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/p&gt;';</w:t>
            </w:r>
          </w:p>
          <w:p w14:paraId="2D231C84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emailInput.value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14:paraId="3709D13E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messageInput.value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} else {</w:t>
            </w:r>
          </w:p>
          <w:p w14:paraId="0EAD077A" w14:textId="3BCF77EB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.innerHTML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&lt;p class="success"&gt;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Ожидайте</w:t>
            </w:r>
            <w:proofErr w:type="spellEnd"/>
            <w:r w:rsidR="006358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ответа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/p&gt;';}})</w:t>
            </w:r>
          </w:p>
          <w:p w14:paraId="1F047F88" w14:textId="77777777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.catch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((error) =&gt; {</w:t>
            </w:r>
          </w:p>
          <w:p w14:paraId="0A9D3E54" w14:textId="50778863" w:rsidR="00D7415B" w:rsidRPr="00AC3BFB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formMessages.innerHTML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&lt;p class="success"&gt;</w:t>
            </w:r>
            <w:proofErr w:type="spell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Ожидайте</w:t>
            </w:r>
            <w:proofErr w:type="spellEnd"/>
            <w:r w:rsidR="006358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ответа</w:t>
            </w:r>
            <w:proofErr w:type="spell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.&lt;</w:t>
            </w:r>
            <w:proofErr w:type="gramEnd"/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>/p&gt;';</w:t>
            </w:r>
          </w:p>
          <w:p w14:paraId="64CCD9EA" w14:textId="4B457444" w:rsidR="00D7415B" w:rsidRPr="00C15D49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</w:rPr>
            </w:pPr>
            <w:r w:rsidRPr="00AC3B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});});</w:t>
            </w:r>
          </w:p>
          <w:p w14:paraId="21D0D474" w14:textId="77777777" w:rsidR="00D7415B" w:rsidRPr="00C84AD5" w:rsidRDefault="00D7415B" w:rsidP="00BF6D62">
            <w:pPr>
              <w:shd w:val="clear" w:color="auto" w:fill="FFFFFF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907F6BB" w14:textId="77777777" w:rsidR="009A1239" w:rsidRDefault="009A1239"/>
    <w:sectPr w:rsidR="009A1239" w:rsidSect="005020AE">
      <w:headerReference w:type="default" r:id="rId29"/>
      <w:pgSz w:w="11906" w:h="16838" w:code="9"/>
      <w:pgMar w:top="1134" w:right="726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D9F46" w14:textId="77777777" w:rsidR="009C09EC" w:rsidRDefault="009C09EC">
      <w:pPr>
        <w:spacing w:after="0" w:line="240" w:lineRule="auto"/>
      </w:pPr>
      <w:r>
        <w:separator/>
      </w:r>
    </w:p>
  </w:endnote>
  <w:endnote w:type="continuationSeparator" w:id="0">
    <w:p w14:paraId="65555D78" w14:textId="77777777" w:rsidR="009C09EC" w:rsidRDefault="009C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84A25" w14:textId="77777777" w:rsidR="009C09EC" w:rsidRDefault="009C09EC">
      <w:pPr>
        <w:spacing w:after="0" w:line="240" w:lineRule="auto"/>
      </w:pPr>
      <w:r>
        <w:separator/>
      </w:r>
    </w:p>
  </w:footnote>
  <w:footnote w:type="continuationSeparator" w:id="0">
    <w:p w14:paraId="18793E7B" w14:textId="77777777" w:rsidR="009C09EC" w:rsidRDefault="009C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4895062"/>
      <w:docPartObj>
        <w:docPartGallery w:val="Page Numbers (Top of Page)"/>
        <w:docPartUnique/>
      </w:docPartObj>
    </w:sdtPr>
    <w:sdtContent>
      <w:p w14:paraId="64233EA7" w14:textId="77777777" w:rsidR="0043664F" w:rsidRDefault="000000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72776D8" w14:textId="77777777" w:rsidR="0043664F" w:rsidRPr="00593730" w:rsidRDefault="0043664F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880281"/>
    <w:multiLevelType w:val="multilevel"/>
    <w:tmpl w:val="636A5DD8"/>
    <w:lvl w:ilvl="0">
      <w:start w:val="1"/>
      <w:numFmt w:val="decimal"/>
      <w:lvlText w:val="%1"/>
      <w:lvlJc w:val="center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660936233">
    <w:abstractNumId w:val="7"/>
  </w:num>
  <w:num w:numId="2" w16cid:durableId="1743991705">
    <w:abstractNumId w:val="4"/>
  </w:num>
  <w:num w:numId="3" w16cid:durableId="557473639">
    <w:abstractNumId w:val="8"/>
  </w:num>
  <w:num w:numId="4" w16cid:durableId="854998573">
    <w:abstractNumId w:val="10"/>
  </w:num>
  <w:num w:numId="5" w16cid:durableId="264532629">
    <w:abstractNumId w:val="11"/>
  </w:num>
  <w:num w:numId="6" w16cid:durableId="538663818">
    <w:abstractNumId w:val="5"/>
  </w:num>
  <w:num w:numId="7" w16cid:durableId="159396849">
    <w:abstractNumId w:val="1"/>
  </w:num>
  <w:num w:numId="8" w16cid:durableId="1623464268">
    <w:abstractNumId w:val="12"/>
  </w:num>
  <w:num w:numId="9" w16cid:durableId="620260392">
    <w:abstractNumId w:val="2"/>
  </w:num>
  <w:num w:numId="10" w16cid:durableId="2077511974">
    <w:abstractNumId w:val="13"/>
  </w:num>
  <w:num w:numId="11" w16cid:durableId="1803695901">
    <w:abstractNumId w:val="0"/>
  </w:num>
  <w:num w:numId="12" w16cid:durableId="367031688">
    <w:abstractNumId w:val="6"/>
  </w:num>
  <w:num w:numId="13" w16cid:durableId="1081878242">
    <w:abstractNumId w:val="14"/>
  </w:num>
  <w:num w:numId="14" w16cid:durableId="1544244534">
    <w:abstractNumId w:val="3"/>
  </w:num>
  <w:num w:numId="15" w16cid:durableId="1644966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FA"/>
    <w:rsid w:val="00066875"/>
    <w:rsid w:val="000C2FCD"/>
    <w:rsid w:val="001355FB"/>
    <w:rsid w:val="001428B9"/>
    <w:rsid w:val="00171C03"/>
    <w:rsid w:val="001C56BF"/>
    <w:rsid w:val="001C5A8C"/>
    <w:rsid w:val="001D013E"/>
    <w:rsid w:val="0028494F"/>
    <w:rsid w:val="002B7777"/>
    <w:rsid w:val="002F007E"/>
    <w:rsid w:val="00316D1B"/>
    <w:rsid w:val="00366AD4"/>
    <w:rsid w:val="003F6D26"/>
    <w:rsid w:val="0043664F"/>
    <w:rsid w:val="00473F16"/>
    <w:rsid w:val="00485C12"/>
    <w:rsid w:val="004A0052"/>
    <w:rsid w:val="004B3814"/>
    <w:rsid w:val="004F70FE"/>
    <w:rsid w:val="005020AE"/>
    <w:rsid w:val="0052718D"/>
    <w:rsid w:val="00564D2C"/>
    <w:rsid w:val="00573CCE"/>
    <w:rsid w:val="00576FDD"/>
    <w:rsid w:val="005C5F60"/>
    <w:rsid w:val="0060070E"/>
    <w:rsid w:val="00635815"/>
    <w:rsid w:val="00651F0C"/>
    <w:rsid w:val="00674424"/>
    <w:rsid w:val="00697FBA"/>
    <w:rsid w:val="00713FFC"/>
    <w:rsid w:val="007426C0"/>
    <w:rsid w:val="00772234"/>
    <w:rsid w:val="007A4793"/>
    <w:rsid w:val="007D11A1"/>
    <w:rsid w:val="007E78A7"/>
    <w:rsid w:val="008003E7"/>
    <w:rsid w:val="00871E69"/>
    <w:rsid w:val="008C5357"/>
    <w:rsid w:val="008E2562"/>
    <w:rsid w:val="008E569A"/>
    <w:rsid w:val="00966737"/>
    <w:rsid w:val="00985C07"/>
    <w:rsid w:val="009A0EA2"/>
    <w:rsid w:val="009A1239"/>
    <w:rsid w:val="009B78D2"/>
    <w:rsid w:val="009C09EC"/>
    <w:rsid w:val="009F5674"/>
    <w:rsid w:val="00A009FA"/>
    <w:rsid w:val="00A937F8"/>
    <w:rsid w:val="00AB051A"/>
    <w:rsid w:val="00AF1EC1"/>
    <w:rsid w:val="00AF3625"/>
    <w:rsid w:val="00B24E97"/>
    <w:rsid w:val="00B90736"/>
    <w:rsid w:val="00BB655D"/>
    <w:rsid w:val="00BE1153"/>
    <w:rsid w:val="00C15D49"/>
    <w:rsid w:val="00C15FDA"/>
    <w:rsid w:val="00C3174E"/>
    <w:rsid w:val="00CB592B"/>
    <w:rsid w:val="00CB75BF"/>
    <w:rsid w:val="00CF394D"/>
    <w:rsid w:val="00D16667"/>
    <w:rsid w:val="00D7415B"/>
    <w:rsid w:val="00DC652D"/>
    <w:rsid w:val="00E054E5"/>
    <w:rsid w:val="00E4499D"/>
    <w:rsid w:val="00E57A94"/>
    <w:rsid w:val="00E839AF"/>
    <w:rsid w:val="00F06CCB"/>
    <w:rsid w:val="00F97EB7"/>
    <w:rsid w:val="00FC7188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4691"/>
  <w15:chartTrackingRefBased/>
  <w15:docId w15:val="{A496009C-C3F6-4ADE-BEA7-95BB4DD8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F60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415B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15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741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7415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/>
      <w14:ligatures w14:val="none"/>
    </w:rPr>
  </w:style>
  <w:style w:type="paragraph" w:customStyle="1" w:styleId="01">
    <w:name w:val="01. Заголовок"/>
    <w:basedOn w:val="a3"/>
    <w:link w:val="010"/>
    <w:qFormat/>
    <w:rsid w:val="00D7415B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D7415B"/>
    <w:rPr>
      <w:rFonts w:ascii="Times New Roman" w:eastAsia="Times New Roman" w:hAnsi="Times New Roman" w:cs="Times New Roman"/>
      <w:b/>
      <w:kern w:val="0"/>
      <w:sz w:val="28"/>
      <w:szCs w:val="28"/>
      <w:lang w:val="ru-RU" w:eastAsia="ru-RU" w:bidi="ru-RU"/>
      <w14:ligatures w14:val="none"/>
    </w:rPr>
  </w:style>
  <w:style w:type="paragraph" w:styleId="a3">
    <w:name w:val="Body Text"/>
    <w:basedOn w:val="a"/>
    <w:link w:val="a4"/>
    <w:uiPriority w:val="99"/>
    <w:unhideWhenUsed/>
    <w:rsid w:val="00D7415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7415B"/>
    <w:rPr>
      <w:kern w:val="0"/>
      <w:lang w:val="ru-RU"/>
      <w14:ligatures w14:val="none"/>
    </w:rPr>
  </w:style>
  <w:style w:type="paragraph" w:customStyle="1" w:styleId="021">
    <w:name w:val="02.Подзаголовк_1"/>
    <w:basedOn w:val="2"/>
    <w:link w:val="0210"/>
    <w:qFormat/>
    <w:rsid w:val="00D7415B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D7415B"/>
    <w:rPr>
      <w:rFonts w:ascii="Times New Roman" w:eastAsiaTheme="majorEastAsia" w:hAnsi="Times New Roman" w:cstheme="majorBidi"/>
      <w:b/>
      <w:kern w:val="0"/>
      <w:sz w:val="28"/>
      <w:szCs w:val="26"/>
      <w:lang w:val="ru-RU"/>
      <w14:ligatures w14:val="none"/>
    </w:rPr>
  </w:style>
  <w:style w:type="paragraph" w:customStyle="1" w:styleId="04">
    <w:name w:val="04. Рисунок"/>
    <w:basedOn w:val="a"/>
    <w:link w:val="040"/>
    <w:qFormat/>
    <w:rsid w:val="00D7415B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D7415B"/>
    <w:rPr>
      <w:rFonts w:ascii="Times New Roman" w:hAnsi="Times New Roman" w:cs="Times New Roman"/>
      <w:color w:val="000000" w:themeColor="text1"/>
      <w:kern w:val="0"/>
      <w:sz w:val="28"/>
      <w:szCs w:val="28"/>
      <w:lang w:val="ru-RU" w:eastAsia="ru-RU"/>
      <w14:ligatures w14:val="none"/>
    </w:rPr>
  </w:style>
  <w:style w:type="paragraph" w:customStyle="1" w:styleId="05">
    <w:name w:val="05.Картинка"/>
    <w:basedOn w:val="a"/>
    <w:link w:val="050"/>
    <w:qFormat/>
    <w:rsid w:val="00D7415B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D7415B"/>
    <w:rPr>
      <w:rFonts w:ascii="Times New Roman" w:hAnsi="Times New Roman" w:cs="Times New Roman"/>
      <w:noProof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06">
    <w:name w:val="06. Основа"/>
    <w:basedOn w:val="021"/>
    <w:link w:val="060"/>
    <w:qFormat/>
    <w:rsid w:val="00D7415B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D7415B"/>
    <w:rPr>
      <w:rFonts w:ascii="Times New Roman" w:eastAsiaTheme="majorEastAsia" w:hAnsi="Times New Roman" w:cstheme="majorBidi"/>
      <w:b w:val="0"/>
      <w:kern w:val="0"/>
      <w:sz w:val="28"/>
      <w:szCs w:val="26"/>
      <w:lang w:val="ru-RU"/>
      <w14:ligatures w14:val="none"/>
    </w:rPr>
  </w:style>
  <w:style w:type="paragraph" w:styleId="a5">
    <w:name w:val="Normal (Web)"/>
    <w:basedOn w:val="a"/>
    <w:uiPriority w:val="99"/>
    <w:unhideWhenUsed/>
    <w:rsid w:val="00D7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D741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415B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7415B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415B"/>
    <w:pPr>
      <w:spacing w:after="100" w:line="240" w:lineRule="auto"/>
    </w:pPr>
  </w:style>
  <w:style w:type="paragraph" w:customStyle="1" w:styleId="Default">
    <w:name w:val="Default"/>
    <w:uiPriority w:val="99"/>
    <w:rsid w:val="00D74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7415B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Выделение жирным"/>
    <w:qFormat/>
    <w:rsid w:val="00D7415B"/>
    <w:rPr>
      <w:b/>
      <w:bCs/>
    </w:rPr>
  </w:style>
  <w:style w:type="paragraph" w:styleId="aa">
    <w:name w:val="header"/>
    <w:basedOn w:val="a"/>
    <w:link w:val="ab"/>
    <w:uiPriority w:val="99"/>
    <w:unhideWhenUsed/>
    <w:rsid w:val="00D7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15B"/>
    <w:rPr>
      <w:kern w:val="0"/>
      <w:lang w:val="ru-RU"/>
      <w14:ligatures w14:val="none"/>
    </w:rPr>
  </w:style>
  <w:style w:type="paragraph" w:styleId="ac">
    <w:name w:val="footer"/>
    <w:basedOn w:val="a"/>
    <w:link w:val="ad"/>
    <w:uiPriority w:val="99"/>
    <w:unhideWhenUsed/>
    <w:rsid w:val="00D7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15B"/>
    <w:rPr>
      <w:kern w:val="0"/>
      <w:lang w:val="ru-RU"/>
      <w14:ligatures w14:val="none"/>
    </w:rPr>
  </w:style>
  <w:style w:type="character" w:styleId="ae">
    <w:name w:val="FollowedHyperlink"/>
    <w:basedOn w:val="a0"/>
    <w:uiPriority w:val="99"/>
    <w:semiHidden/>
    <w:unhideWhenUsed/>
    <w:rsid w:val="00D7415B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D7415B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D7415B"/>
    <w:rPr>
      <w:rFonts w:ascii="ISOCPEUR" w:eastAsia="Times New Roman" w:hAnsi="ISOCPEUR" w:cs="Times New Roman"/>
      <w:i/>
      <w:kern w:val="0"/>
      <w:sz w:val="18"/>
      <w:szCs w:val="20"/>
      <w:lang w:val="uk-UA" w:eastAsia="ru-RU"/>
      <w14:ligatures w14:val="none"/>
    </w:rPr>
  </w:style>
  <w:style w:type="paragraph" w:customStyle="1" w:styleId="af1">
    <w:name w:val="основная надпись влево"/>
    <w:basedOn w:val="af"/>
    <w:link w:val="af2"/>
    <w:qFormat/>
    <w:rsid w:val="00D7415B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D7415B"/>
    <w:rPr>
      <w:rFonts w:ascii="Times New Roman" w:eastAsia="Times New Roman" w:hAnsi="Times New Roman" w:cs="Times New Roman"/>
      <w:i/>
      <w:kern w:val="0"/>
      <w:sz w:val="16"/>
      <w:szCs w:val="20"/>
      <w:lang w:val="uk-UA" w:eastAsia="ru-RU"/>
      <w14:ligatures w14:val="none"/>
    </w:rPr>
  </w:style>
  <w:style w:type="paragraph" w:customStyle="1" w:styleId="af3">
    <w:name w:val="Чертежный"/>
    <w:link w:val="af4"/>
    <w:rsid w:val="00D7415B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customStyle="1" w:styleId="af4">
    <w:name w:val="Чертежный Знак"/>
    <w:basedOn w:val="a0"/>
    <w:link w:val="af3"/>
    <w:rsid w:val="00D7415B"/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table" w:styleId="af5">
    <w:name w:val="Table Grid"/>
    <w:basedOn w:val="a1"/>
    <w:uiPriority w:val="39"/>
    <w:rsid w:val="00D7415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D7415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7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2397-05D1-4B8D-9995-AFAD3824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557</Words>
  <Characters>6018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omi@gmail.com</dc:creator>
  <cp:keywords/>
  <dc:description/>
  <cp:lastModifiedBy>YT Extreme_BY</cp:lastModifiedBy>
  <cp:revision>72</cp:revision>
  <dcterms:created xsi:type="dcterms:W3CDTF">2023-05-17T12:26:00Z</dcterms:created>
  <dcterms:modified xsi:type="dcterms:W3CDTF">2024-05-17T09:06:00Z</dcterms:modified>
</cp:coreProperties>
</file>